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D7FC" w14:textId="77777777" w:rsidR="00BE645E" w:rsidRPr="00BE645E" w:rsidRDefault="00BE645E" w:rsidP="00BE645E">
      <w:pPr>
        <w:jc w:val="center"/>
        <w:rPr>
          <w:b/>
        </w:rPr>
      </w:pPr>
      <w:r w:rsidRPr="00BE645E">
        <w:rPr>
          <w:b/>
        </w:rPr>
        <w:t>ФОНД ОЦЕНОЧНЫХ СРЕДСТВ</w:t>
      </w:r>
    </w:p>
    <w:p w14:paraId="34519CAA" w14:textId="77777777" w:rsidR="00BE645E" w:rsidRPr="00BE645E" w:rsidRDefault="00BE645E" w:rsidP="00BE645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4709"/>
        <w:gridCol w:w="2854"/>
        <w:gridCol w:w="597"/>
        <w:gridCol w:w="2702"/>
      </w:tblGrid>
      <w:tr w:rsidR="00BE645E" w:rsidRPr="00BE645E" w14:paraId="22E9A947" w14:textId="77777777" w:rsidTr="00BE645E">
        <w:tc>
          <w:tcPr>
            <w:tcW w:w="1270" w:type="pct"/>
          </w:tcPr>
          <w:p w14:paraId="39F3EF7D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ЗУН, составляющие компетенцию</w:t>
            </w:r>
          </w:p>
        </w:tc>
        <w:tc>
          <w:tcPr>
            <w:tcW w:w="1617" w:type="pct"/>
          </w:tcPr>
          <w:p w14:paraId="5E375E0F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Показатели оценивания</w:t>
            </w:r>
          </w:p>
        </w:tc>
        <w:tc>
          <w:tcPr>
            <w:tcW w:w="980" w:type="pct"/>
          </w:tcPr>
          <w:p w14:paraId="0D204283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133" w:type="pct"/>
            <w:gridSpan w:val="2"/>
          </w:tcPr>
          <w:p w14:paraId="29A465FF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Средства оценивания</w:t>
            </w:r>
          </w:p>
        </w:tc>
      </w:tr>
      <w:tr w:rsidR="00BE645E" w:rsidRPr="00BE645E" w14:paraId="6C62ECFA" w14:textId="77777777" w:rsidTr="00BE645E">
        <w:tc>
          <w:tcPr>
            <w:tcW w:w="5000" w:type="pct"/>
            <w:gridSpan w:val="5"/>
          </w:tcPr>
          <w:p w14:paraId="05827C1F" w14:textId="77777777" w:rsidR="00260AEB" w:rsidRDefault="00260AEB" w:rsidP="00BE645E">
            <w:pPr>
              <w:ind w:firstLine="0"/>
              <w:rPr>
                <w:b/>
                <w:sz w:val="24"/>
                <w:szCs w:val="24"/>
              </w:rPr>
            </w:pPr>
          </w:p>
          <w:p w14:paraId="790FC0C3" w14:textId="4F1A9817" w:rsidR="00BE645E" w:rsidRPr="00BE645E" w:rsidRDefault="00260AEB" w:rsidP="00BE645E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ПКО- 1</w:t>
            </w:r>
            <w:r w:rsidR="00BE645E" w:rsidRPr="00BE645E">
              <w:rPr>
                <w:b/>
                <w:sz w:val="24"/>
                <w:szCs w:val="24"/>
              </w:rPr>
              <w:t xml:space="preserve"> Способен осуществлять </w:t>
            </w:r>
            <w:r w:rsidR="00FC2BED">
              <w:rPr>
                <w:b/>
                <w:sz w:val="24"/>
                <w:szCs w:val="24"/>
              </w:rPr>
              <w:t xml:space="preserve">профессиональную деятельность с </w:t>
            </w:r>
            <w:r w:rsidR="00811E7B">
              <w:rPr>
                <w:b/>
                <w:sz w:val="24"/>
                <w:szCs w:val="24"/>
              </w:rPr>
              <w:t>использованием</w:t>
            </w:r>
            <w:r w:rsidR="00811E7B" w:rsidRPr="00BE645E">
              <w:rPr>
                <w:b/>
                <w:sz w:val="24"/>
                <w:szCs w:val="24"/>
              </w:rPr>
              <w:t xml:space="preserve"> </w:t>
            </w:r>
            <w:r w:rsidR="00811E7B">
              <w:rPr>
                <w:b/>
                <w:sz w:val="24"/>
                <w:szCs w:val="24"/>
              </w:rPr>
              <w:t>возможностей</w:t>
            </w:r>
            <w:r w:rsidR="00FC2BED">
              <w:rPr>
                <w:b/>
                <w:sz w:val="24"/>
                <w:szCs w:val="24"/>
              </w:rPr>
              <w:t xml:space="preserve"> цифровой образовательной среды образовательной организации </w:t>
            </w:r>
            <w:r w:rsidR="00BE645E" w:rsidRPr="00BE645E">
              <w:rPr>
                <w:b/>
                <w:sz w:val="24"/>
                <w:szCs w:val="24"/>
              </w:rPr>
              <w:t>и</w:t>
            </w:r>
            <w:r w:rsidR="00FC2BED">
              <w:rPr>
                <w:b/>
                <w:sz w:val="24"/>
                <w:szCs w:val="24"/>
              </w:rPr>
              <w:t xml:space="preserve"> открытого информаци</w:t>
            </w:r>
            <w:r w:rsidR="00811E7B">
              <w:rPr>
                <w:b/>
                <w:sz w:val="24"/>
                <w:szCs w:val="24"/>
              </w:rPr>
              <w:t>онно-образовательного пространства.</w:t>
            </w:r>
            <w:r w:rsidR="00BE645E" w:rsidRPr="00BE64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E645E" w:rsidRPr="00BE645E" w14:paraId="71E26147" w14:textId="77777777" w:rsidTr="00BE645E">
        <w:tc>
          <w:tcPr>
            <w:tcW w:w="1270" w:type="pct"/>
          </w:tcPr>
          <w:p w14:paraId="2A2A21A4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 xml:space="preserve">Знать: </w:t>
            </w:r>
          </w:p>
          <w:p w14:paraId="2D595CEE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 xml:space="preserve">-основные понятия и законы экологии как науки о взаимодействии организмов и экосистем со средой; </w:t>
            </w:r>
          </w:p>
          <w:p w14:paraId="584EF3D2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-</w:t>
            </w:r>
            <w:r w:rsidR="007930DE">
              <w:rPr>
                <w:sz w:val="24"/>
                <w:szCs w:val="24"/>
              </w:rPr>
              <w:t xml:space="preserve"> </w:t>
            </w:r>
            <w:r w:rsidRPr="00BE645E">
              <w:rPr>
                <w:sz w:val="24"/>
                <w:szCs w:val="24"/>
              </w:rPr>
              <w:t xml:space="preserve">особенности функционирования природных и природно-техногенных систем; </w:t>
            </w:r>
          </w:p>
          <w:p w14:paraId="67ECA590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- закономерности распределения вещества и энергии на биосферном и экосистемном уровнях;</w:t>
            </w:r>
          </w:p>
          <w:p w14:paraId="7C988330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 xml:space="preserve"> - принципы рационального природопользования; </w:t>
            </w:r>
          </w:p>
          <w:p w14:paraId="01EDCEA3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- виды и источники загрязнения природных сред;</w:t>
            </w:r>
          </w:p>
          <w:p w14:paraId="1B1D02FB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 xml:space="preserve"> - основы нормирования допустимого воздействия на экосистемы;</w:t>
            </w:r>
          </w:p>
          <w:p w14:paraId="430820C4" w14:textId="77777777" w:rsidR="00BE645E" w:rsidRPr="00BE645E" w:rsidRDefault="00BE645E" w:rsidP="00040C68">
            <w:pPr>
              <w:ind w:firstLine="0"/>
              <w:rPr>
                <w:sz w:val="24"/>
                <w:szCs w:val="24"/>
                <w:highlight w:val="yellow"/>
              </w:rPr>
            </w:pPr>
            <w:r w:rsidRPr="00BE645E">
              <w:rPr>
                <w:sz w:val="24"/>
                <w:szCs w:val="24"/>
              </w:rPr>
              <w:t xml:space="preserve">- факторы, определяющие устойчивость биосферы; </w:t>
            </w:r>
          </w:p>
        </w:tc>
        <w:tc>
          <w:tcPr>
            <w:tcW w:w="1617" w:type="pct"/>
          </w:tcPr>
          <w:p w14:paraId="29DDD7EB" w14:textId="77777777" w:rsid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7930DE">
              <w:rPr>
                <w:sz w:val="24"/>
                <w:szCs w:val="24"/>
              </w:rPr>
              <w:t xml:space="preserve">- формулирует ответы на поставленные вопросы; </w:t>
            </w:r>
          </w:p>
          <w:p w14:paraId="3EB12E9C" w14:textId="77777777" w:rsidR="004F4317" w:rsidRPr="007930DE" w:rsidRDefault="004F4317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>- применяет систему экологических понятий и категорий;</w:t>
            </w:r>
          </w:p>
          <w:p w14:paraId="2E55E127" w14:textId="77777777" w:rsidR="00BE645E" w:rsidRPr="007930DE" w:rsidRDefault="00BE645E" w:rsidP="00BE645E">
            <w:pPr>
              <w:ind w:firstLine="0"/>
              <w:rPr>
                <w:sz w:val="24"/>
                <w:szCs w:val="24"/>
              </w:rPr>
            </w:pPr>
            <w:r w:rsidRPr="007930DE">
              <w:rPr>
                <w:sz w:val="24"/>
                <w:szCs w:val="24"/>
              </w:rPr>
              <w:t xml:space="preserve">- демонстрирует знание </w:t>
            </w:r>
            <w:r w:rsidR="007930DE" w:rsidRPr="007930DE">
              <w:rPr>
                <w:sz w:val="24"/>
                <w:szCs w:val="24"/>
              </w:rPr>
              <w:t>основны</w:t>
            </w:r>
            <w:r w:rsidR="007930DE">
              <w:rPr>
                <w:sz w:val="24"/>
                <w:szCs w:val="24"/>
              </w:rPr>
              <w:t>х</w:t>
            </w:r>
            <w:r w:rsidR="007930DE" w:rsidRPr="007930DE">
              <w:rPr>
                <w:sz w:val="24"/>
                <w:szCs w:val="24"/>
              </w:rPr>
              <w:t xml:space="preserve"> поняти</w:t>
            </w:r>
            <w:r w:rsidR="007930DE">
              <w:rPr>
                <w:sz w:val="24"/>
                <w:szCs w:val="24"/>
              </w:rPr>
              <w:t>й</w:t>
            </w:r>
            <w:r w:rsidR="007930DE" w:rsidRPr="007930DE">
              <w:rPr>
                <w:sz w:val="24"/>
                <w:szCs w:val="24"/>
              </w:rPr>
              <w:t xml:space="preserve"> и закон</w:t>
            </w:r>
            <w:r w:rsidR="007930DE">
              <w:rPr>
                <w:sz w:val="24"/>
                <w:szCs w:val="24"/>
              </w:rPr>
              <w:t>ов</w:t>
            </w:r>
            <w:r w:rsidR="007930DE" w:rsidRPr="007930DE">
              <w:rPr>
                <w:sz w:val="24"/>
                <w:szCs w:val="24"/>
              </w:rPr>
              <w:t xml:space="preserve"> экологии</w:t>
            </w:r>
            <w:r w:rsidR="007930DE">
              <w:rPr>
                <w:sz w:val="24"/>
                <w:szCs w:val="24"/>
              </w:rPr>
              <w:t xml:space="preserve">, </w:t>
            </w:r>
            <w:r w:rsidR="007930DE" w:rsidRPr="007930DE">
              <w:rPr>
                <w:sz w:val="24"/>
                <w:szCs w:val="24"/>
              </w:rPr>
              <w:t>принцип</w:t>
            </w:r>
            <w:r w:rsidR="007930DE">
              <w:rPr>
                <w:sz w:val="24"/>
                <w:szCs w:val="24"/>
              </w:rPr>
              <w:t>ов</w:t>
            </w:r>
            <w:r w:rsidR="007930DE" w:rsidRPr="007930DE">
              <w:rPr>
                <w:sz w:val="24"/>
                <w:szCs w:val="24"/>
              </w:rPr>
              <w:t xml:space="preserve"> рационального природопользования</w:t>
            </w:r>
            <w:r w:rsidR="007930DE">
              <w:rPr>
                <w:sz w:val="24"/>
                <w:szCs w:val="24"/>
              </w:rPr>
              <w:t xml:space="preserve">, </w:t>
            </w:r>
            <w:r w:rsidR="007930DE" w:rsidRPr="007930DE">
              <w:rPr>
                <w:sz w:val="24"/>
                <w:szCs w:val="24"/>
              </w:rPr>
              <w:t>фактор</w:t>
            </w:r>
            <w:r w:rsidR="007930DE">
              <w:rPr>
                <w:sz w:val="24"/>
                <w:szCs w:val="24"/>
              </w:rPr>
              <w:t>ов</w:t>
            </w:r>
            <w:r w:rsidR="007930DE" w:rsidRPr="007930DE">
              <w:rPr>
                <w:sz w:val="24"/>
                <w:szCs w:val="24"/>
              </w:rPr>
              <w:t>, определяющи</w:t>
            </w:r>
            <w:r w:rsidR="007930DE">
              <w:rPr>
                <w:sz w:val="24"/>
                <w:szCs w:val="24"/>
              </w:rPr>
              <w:t>х</w:t>
            </w:r>
            <w:r w:rsidR="007930DE" w:rsidRPr="007930DE">
              <w:rPr>
                <w:sz w:val="24"/>
                <w:szCs w:val="24"/>
              </w:rPr>
              <w:t xml:space="preserve"> устойчивость </w:t>
            </w:r>
            <w:r w:rsidR="007930DE">
              <w:rPr>
                <w:sz w:val="24"/>
                <w:szCs w:val="24"/>
              </w:rPr>
              <w:t>экосистем различного уровня</w:t>
            </w:r>
            <w:r w:rsidRPr="007930DE">
              <w:rPr>
                <w:sz w:val="24"/>
                <w:szCs w:val="24"/>
              </w:rPr>
              <w:t>;</w:t>
            </w:r>
          </w:p>
          <w:p w14:paraId="2FAB5DC6" w14:textId="77777777" w:rsidR="00BE645E" w:rsidRPr="00BE645E" w:rsidRDefault="00BE645E" w:rsidP="00BE645E">
            <w:pPr>
              <w:ind w:firstLine="0"/>
              <w:rPr>
                <w:sz w:val="24"/>
                <w:szCs w:val="24"/>
                <w:highlight w:val="yellow"/>
              </w:rPr>
            </w:pPr>
            <w:r w:rsidRPr="007930DE">
              <w:rPr>
                <w:sz w:val="24"/>
                <w:szCs w:val="24"/>
              </w:rPr>
              <w:t xml:space="preserve">- выделяет </w:t>
            </w:r>
            <w:r w:rsidR="007930DE" w:rsidRPr="007930DE">
              <w:rPr>
                <w:sz w:val="24"/>
                <w:szCs w:val="24"/>
              </w:rPr>
              <w:t>особенности функционирования природных и природно-техногенных систем</w:t>
            </w:r>
            <w:r w:rsidR="007930DE">
              <w:rPr>
                <w:sz w:val="24"/>
                <w:szCs w:val="24"/>
              </w:rPr>
              <w:t>;</w:t>
            </w:r>
          </w:p>
          <w:p w14:paraId="5C394F24" w14:textId="77777777" w:rsidR="007930DE" w:rsidRDefault="00BE645E" w:rsidP="00BE645E">
            <w:pPr>
              <w:ind w:firstLine="0"/>
              <w:rPr>
                <w:sz w:val="24"/>
                <w:szCs w:val="24"/>
              </w:rPr>
            </w:pPr>
            <w:r w:rsidRPr="007930DE">
              <w:rPr>
                <w:sz w:val="24"/>
                <w:szCs w:val="24"/>
              </w:rPr>
              <w:t xml:space="preserve">- демонстрирует знание </w:t>
            </w:r>
            <w:r w:rsidR="007930DE" w:rsidRPr="007930DE">
              <w:rPr>
                <w:sz w:val="24"/>
                <w:szCs w:val="24"/>
              </w:rPr>
              <w:t>закономерност</w:t>
            </w:r>
            <w:r w:rsidR="007930DE">
              <w:rPr>
                <w:sz w:val="24"/>
                <w:szCs w:val="24"/>
              </w:rPr>
              <w:t>ей</w:t>
            </w:r>
            <w:r w:rsidR="007930DE" w:rsidRPr="007930DE">
              <w:rPr>
                <w:sz w:val="24"/>
                <w:szCs w:val="24"/>
              </w:rPr>
              <w:t xml:space="preserve"> распределения вещества и энергии на биосферном и экосистемном уровнях</w:t>
            </w:r>
            <w:r w:rsidR="007930DE">
              <w:rPr>
                <w:sz w:val="24"/>
                <w:szCs w:val="24"/>
              </w:rPr>
              <w:t xml:space="preserve">, </w:t>
            </w:r>
            <w:r w:rsidR="007930DE" w:rsidRPr="007930DE">
              <w:rPr>
                <w:sz w:val="24"/>
                <w:szCs w:val="24"/>
              </w:rPr>
              <w:t>принципы рационального природопользования;</w:t>
            </w:r>
          </w:p>
          <w:p w14:paraId="1D9E0C98" w14:textId="77777777" w:rsidR="00BE645E" w:rsidRPr="00BE645E" w:rsidRDefault="007930DE" w:rsidP="007930DE">
            <w:pPr>
              <w:ind w:firstLine="0"/>
              <w:rPr>
                <w:sz w:val="24"/>
                <w:szCs w:val="24"/>
                <w:highlight w:val="yellow"/>
              </w:rPr>
            </w:pPr>
            <w:r w:rsidRPr="007930DE">
              <w:rPr>
                <w:sz w:val="24"/>
                <w:szCs w:val="24"/>
              </w:rPr>
              <w:t>- использует знания основ нормирования допустимого воздействия на экосистемы;</w:t>
            </w:r>
          </w:p>
        </w:tc>
        <w:tc>
          <w:tcPr>
            <w:tcW w:w="1185" w:type="pct"/>
            <w:gridSpan w:val="2"/>
          </w:tcPr>
          <w:p w14:paraId="5355E801" w14:textId="77777777" w:rsidR="00BE645E" w:rsidRPr="004F4317" w:rsidRDefault="00BE645E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>- полнота и содержательность ответа;</w:t>
            </w:r>
          </w:p>
          <w:p w14:paraId="21B23E77" w14:textId="77777777" w:rsidR="00BE645E" w:rsidRPr="004F4317" w:rsidRDefault="00BE645E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 xml:space="preserve">- полнота и логичность содержания доклада, связь с практической деятельностью, </w:t>
            </w:r>
          </w:p>
          <w:p w14:paraId="4E131560" w14:textId="77777777" w:rsid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 xml:space="preserve">- аргументация и обоснование выдвинутых идей, наличие выводов, обобщений; </w:t>
            </w:r>
          </w:p>
          <w:p w14:paraId="4D27DBEA" w14:textId="77777777" w:rsidR="004F4317" w:rsidRDefault="004F4317" w:rsidP="00BE64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ьность применения нормативных документов, норм и правил в сфере экологии </w:t>
            </w:r>
          </w:p>
          <w:p w14:paraId="0D2C8A42" w14:textId="77777777" w:rsidR="004F4317" w:rsidRPr="004F4317" w:rsidRDefault="004F4317" w:rsidP="00BE64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8" w:type="pct"/>
          </w:tcPr>
          <w:p w14:paraId="00C0CF30" w14:textId="77777777" w:rsidR="00BE645E" w:rsidRPr="00BB5804" w:rsidRDefault="00BE645E" w:rsidP="00BE645E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Опрос- (О) 1-</w:t>
            </w:r>
            <w:r w:rsidR="00BB5804">
              <w:rPr>
                <w:sz w:val="24"/>
                <w:szCs w:val="24"/>
              </w:rPr>
              <w:t>76</w:t>
            </w:r>
          </w:p>
          <w:p w14:paraId="7FD9034E" w14:textId="77777777" w:rsidR="00BE645E" w:rsidRPr="00BB5804" w:rsidRDefault="00BE645E" w:rsidP="00BE645E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</w:t>
            </w:r>
            <w:r w:rsidR="00BB5804">
              <w:rPr>
                <w:sz w:val="24"/>
                <w:szCs w:val="24"/>
              </w:rPr>
              <w:t>8</w:t>
            </w:r>
            <w:r w:rsidRPr="00BB5804">
              <w:rPr>
                <w:sz w:val="24"/>
                <w:szCs w:val="24"/>
              </w:rPr>
              <w:t>3</w:t>
            </w:r>
          </w:p>
          <w:p w14:paraId="4360C13F" w14:textId="77777777" w:rsidR="00BE645E" w:rsidRPr="00BB5804" w:rsidRDefault="007930DE" w:rsidP="00BE645E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 xml:space="preserve">Экзамен (Э) </w:t>
            </w:r>
            <w:r w:rsidR="00BE645E" w:rsidRPr="00BB5804">
              <w:rPr>
                <w:sz w:val="24"/>
                <w:szCs w:val="24"/>
              </w:rPr>
              <w:t>-1-</w:t>
            </w:r>
            <w:r w:rsidR="00BB5804">
              <w:rPr>
                <w:sz w:val="24"/>
                <w:szCs w:val="24"/>
              </w:rPr>
              <w:t>90</w:t>
            </w:r>
          </w:p>
        </w:tc>
      </w:tr>
      <w:tr w:rsidR="00BE645E" w:rsidRPr="00BE645E" w14:paraId="171CA959" w14:textId="77777777" w:rsidTr="00BE645E">
        <w:tc>
          <w:tcPr>
            <w:tcW w:w="1270" w:type="pct"/>
          </w:tcPr>
          <w:p w14:paraId="14BAE75E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 xml:space="preserve">Уметь: </w:t>
            </w:r>
          </w:p>
          <w:p w14:paraId="614ABD50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 xml:space="preserve">- производить экологические расчеты выбросов загрязняющих веществ в атмосферу, платы на негативное воздействие на </w:t>
            </w:r>
            <w:r w:rsidRPr="00BE645E">
              <w:rPr>
                <w:sz w:val="24"/>
                <w:szCs w:val="24"/>
              </w:rPr>
              <w:lastRenderedPageBreak/>
              <w:t>окружающую среду, ущерба биологическим ресурсам и др.</w:t>
            </w:r>
          </w:p>
          <w:p w14:paraId="0B4DA0CC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- проводить статистический анализ материалов исследования и интерпретировать его результаты</w:t>
            </w:r>
            <w:r>
              <w:rPr>
                <w:sz w:val="24"/>
                <w:szCs w:val="24"/>
              </w:rPr>
              <w:t>;</w:t>
            </w:r>
          </w:p>
          <w:p w14:paraId="3C1E79D1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645E">
              <w:rPr>
                <w:sz w:val="24"/>
                <w:szCs w:val="24"/>
              </w:rPr>
              <w:t>проводить элементарную оценку состояния природной среды и уровня техногенного воздействия человеческого общества;</w:t>
            </w:r>
          </w:p>
          <w:p w14:paraId="78341A3E" w14:textId="77777777" w:rsidR="00BE645E" w:rsidRPr="00BE645E" w:rsidRDefault="00BE645E" w:rsidP="00BE645E">
            <w:pPr>
              <w:ind w:firstLine="0"/>
              <w:rPr>
                <w:sz w:val="24"/>
                <w:szCs w:val="24"/>
                <w:highlight w:val="yellow"/>
              </w:rPr>
            </w:pPr>
            <w:r w:rsidRPr="00BE645E">
              <w:rPr>
                <w:sz w:val="24"/>
                <w:szCs w:val="24"/>
              </w:rPr>
              <w:t>-пользоваться научной, справочной и нормативной литературой в сфере экологии;</w:t>
            </w:r>
          </w:p>
        </w:tc>
        <w:tc>
          <w:tcPr>
            <w:tcW w:w="1617" w:type="pct"/>
          </w:tcPr>
          <w:p w14:paraId="01DFBC21" w14:textId="77777777" w:rsidR="004F4317" w:rsidRPr="004F4317" w:rsidRDefault="004F4317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="00211A1F">
              <w:rPr>
                <w:sz w:val="24"/>
                <w:szCs w:val="24"/>
              </w:rPr>
              <w:t>осуществляет</w:t>
            </w:r>
            <w:r w:rsidRPr="004F4317">
              <w:rPr>
                <w:sz w:val="24"/>
                <w:szCs w:val="24"/>
              </w:rPr>
              <w:t xml:space="preserve"> расчеты</w:t>
            </w:r>
            <w:r w:rsidR="00211A1F">
              <w:rPr>
                <w:sz w:val="24"/>
                <w:szCs w:val="24"/>
              </w:rPr>
              <w:t>:</w:t>
            </w:r>
            <w:r w:rsidRPr="004F4317">
              <w:rPr>
                <w:sz w:val="24"/>
                <w:szCs w:val="24"/>
              </w:rPr>
              <w:t xml:space="preserve"> выбросов загрязняющих веществ в атмосферу, платы на негативное воздействие на окружающую среду, ущерба биологическим ресурсам и др.</w:t>
            </w:r>
          </w:p>
          <w:p w14:paraId="7F40FE59" w14:textId="77777777" w:rsidR="004F4317" w:rsidRDefault="004F4317" w:rsidP="00BE64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F4317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ирует</w:t>
            </w:r>
            <w:r w:rsidRPr="004F43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тистические </w:t>
            </w:r>
            <w:r w:rsidRPr="004F4317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ы</w:t>
            </w:r>
            <w:r w:rsidRPr="004F4317">
              <w:rPr>
                <w:sz w:val="24"/>
                <w:szCs w:val="24"/>
              </w:rPr>
              <w:t xml:space="preserve"> и интерпретир</w:t>
            </w:r>
            <w:r>
              <w:rPr>
                <w:sz w:val="24"/>
                <w:szCs w:val="24"/>
              </w:rPr>
              <w:t>ует</w:t>
            </w:r>
            <w:r w:rsidRPr="004F43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 w:rsidRPr="004F4317">
              <w:rPr>
                <w:sz w:val="24"/>
                <w:szCs w:val="24"/>
              </w:rPr>
              <w:t xml:space="preserve"> результаты</w:t>
            </w:r>
            <w:r>
              <w:rPr>
                <w:sz w:val="24"/>
                <w:szCs w:val="24"/>
              </w:rPr>
              <w:t>;</w:t>
            </w:r>
          </w:p>
          <w:p w14:paraId="7B6A9DA8" w14:textId="77777777" w:rsidR="00211A1F" w:rsidRPr="004F4317" w:rsidRDefault="00211A1F" w:rsidP="00BE64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1A1F">
              <w:rPr>
                <w:sz w:val="24"/>
                <w:szCs w:val="24"/>
              </w:rPr>
              <w:t>проводит элементарную оценку состояния природной среды и уровня техногенного воздействия человеческого общества;</w:t>
            </w:r>
          </w:p>
          <w:p w14:paraId="442F3A94" w14:textId="77777777" w:rsidR="00BE645E" w:rsidRPr="004F4317" w:rsidRDefault="00BE645E" w:rsidP="00BE645E">
            <w:pPr>
              <w:ind w:firstLine="0"/>
              <w:rPr>
                <w:sz w:val="24"/>
                <w:szCs w:val="24"/>
              </w:rPr>
            </w:pPr>
            <w:r w:rsidRPr="004F4317">
              <w:rPr>
                <w:sz w:val="24"/>
                <w:szCs w:val="24"/>
              </w:rPr>
              <w:t>- использует научную</w:t>
            </w:r>
            <w:r w:rsidR="00040C68">
              <w:rPr>
                <w:sz w:val="24"/>
                <w:szCs w:val="24"/>
              </w:rPr>
              <w:t>,</w:t>
            </w:r>
            <w:r w:rsidRPr="004F4317">
              <w:rPr>
                <w:sz w:val="24"/>
                <w:szCs w:val="24"/>
              </w:rPr>
              <w:t xml:space="preserve"> </w:t>
            </w:r>
            <w:r w:rsidR="00211A1F" w:rsidRPr="00211A1F">
              <w:rPr>
                <w:sz w:val="24"/>
                <w:szCs w:val="24"/>
              </w:rPr>
              <w:t>справочн</w:t>
            </w:r>
            <w:r w:rsidR="00211A1F">
              <w:rPr>
                <w:sz w:val="24"/>
                <w:szCs w:val="24"/>
              </w:rPr>
              <w:t>ую</w:t>
            </w:r>
            <w:r w:rsidR="00211A1F" w:rsidRPr="00211A1F">
              <w:rPr>
                <w:sz w:val="24"/>
                <w:szCs w:val="24"/>
              </w:rPr>
              <w:t xml:space="preserve"> и нормативн</w:t>
            </w:r>
            <w:r w:rsidR="00211A1F">
              <w:rPr>
                <w:sz w:val="24"/>
                <w:szCs w:val="24"/>
              </w:rPr>
              <w:t>ую</w:t>
            </w:r>
            <w:r w:rsidR="00211A1F" w:rsidRPr="00211A1F">
              <w:rPr>
                <w:sz w:val="24"/>
                <w:szCs w:val="24"/>
              </w:rPr>
              <w:t xml:space="preserve"> </w:t>
            </w:r>
            <w:r w:rsidRPr="004F4317">
              <w:rPr>
                <w:sz w:val="24"/>
                <w:szCs w:val="24"/>
              </w:rPr>
              <w:t>литературу, интернет-ресурсы при подготовке к занятиям, для написания доклада, реферата;</w:t>
            </w:r>
          </w:p>
          <w:p w14:paraId="62E7260A" w14:textId="77777777" w:rsidR="00BE645E" w:rsidRPr="004F4317" w:rsidRDefault="00BE645E" w:rsidP="00211A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5" w:type="pct"/>
            <w:gridSpan w:val="2"/>
          </w:tcPr>
          <w:p w14:paraId="58AB4B83" w14:textId="77777777" w:rsidR="00BE645E" w:rsidRPr="00EE2715" w:rsidRDefault="00BE645E" w:rsidP="00BE645E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lastRenderedPageBreak/>
              <w:t>- полнота и содержательность ответа</w:t>
            </w:r>
            <w:r w:rsidR="00BB5804">
              <w:rPr>
                <w:sz w:val="24"/>
                <w:szCs w:val="24"/>
              </w:rPr>
              <w:t>,</w:t>
            </w:r>
            <w:r w:rsidRPr="00EE2715">
              <w:rPr>
                <w:sz w:val="24"/>
                <w:szCs w:val="24"/>
              </w:rPr>
              <w:t xml:space="preserve"> правильность использования терминологии;</w:t>
            </w:r>
          </w:p>
          <w:p w14:paraId="3E7CC06C" w14:textId="77777777" w:rsidR="00BE645E" w:rsidRPr="00EE2715" w:rsidRDefault="00BE645E" w:rsidP="00BE645E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t xml:space="preserve">- логичность содержания, связь с практической деятельностью, </w:t>
            </w:r>
            <w:r w:rsidRPr="00EE2715">
              <w:rPr>
                <w:sz w:val="24"/>
                <w:szCs w:val="24"/>
              </w:rPr>
              <w:lastRenderedPageBreak/>
              <w:t xml:space="preserve">аргументация и обоснование выдвинутых идей, наличие выводов, обобщений; </w:t>
            </w:r>
          </w:p>
          <w:p w14:paraId="52EED549" w14:textId="77777777" w:rsidR="00BE645E" w:rsidRPr="00BE645E" w:rsidRDefault="00BE645E" w:rsidP="00BE645E">
            <w:pPr>
              <w:ind w:firstLine="0"/>
              <w:rPr>
                <w:sz w:val="24"/>
                <w:szCs w:val="24"/>
                <w:highlight w:val="yellow"/>
              </w:rPr>
            </w:pPr>
            <w:r w:rsidRPr="00EE2715">
              <w:rPr>
                <w:sz w:val="24"/>
                <w:szCs w:val="24"/>
              </w:rPr>
              <w:t>- обоснованность решени</w:t>
            </w:r>
            <w:r w:rsidR="00EE2715">
              <w:rPr>
                <w:sz w:val="24"/>
                <w:szCs w:val="24"/>
              </w:rPr>
              <w:t>й</w:t>
            </w:r>
            <w:r w:rsidRPr="00EE2715">
              <w:rPr>
                <w:sz w:val="24"/>
                <w:szCs w:val="24"/>
              </w:rPr>
              <w:t>, выводов</w:t>
            </w:r>
          </w:p>
        </w:tc>
        <w:tc>
          <w:tcPr>
            <w:tcW w:w="928" w:type="pct"/>
          </w:tcPr>
          <w:p w14:paraId="2F793A7F" w14:textId="77777777" w:rsidR="00BB5804" w:rsidRPr="00BB5804" w:rsidRDefault="00BB5804" w:rsidP="00BB5804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lastRenderedPageBreak/>
              <w:t>Опрос- (О) 1-76</w:t>
            </w:r>
          </w:p>
          <w:p w14:paraId="58C5DFF8" w14:textId="77777777" w:rsidR="00BB5804" w:rsidRDefault="00BB5804" w:rsidP="00BB5804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83</w:t>
            </w:r>
            <w:r>
              <w:rPr>
                <w:sz w:val="24"/>
                <w:szCs w:val="24"/>
              </w:rPr>
              <w:t>.</w:t>
            </w:r>
          </w:p>
          <w:p w14:paraId="3A2E1206" w14:textId="77777777" w:rsidR="00BB5804" w:rsidRPr="00BB5804" w:rsidRDefault="00BB5804" w:rsidP="00BB58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 (Т): 1-93</w:t>
            </w:r>
          </w:p>
          <w:p w14:paraId="14763D5C" w14:textId="77777777" w:rsidR="00BE645E" w:rsidRPr="00BE645E" w:rsidRDefault="00BB5804" w:rsidP="00BB5804">
            <w:pPr>
              <w:ind w:firstLine="0"/>
              <w:rPr>
                <w:sz w:val="24"/>
                <w:szCs w:val="24"/>
                <w:highlight w:val="yellow"/>
              </w:rPr>
            </w:pPr>
            <w:r w:rsidRPr="00BB5804">
              <w:rPr>
                <w:sz w:val="24"/>
                <w:szCs w:val="24"/>
              </w:rPr>
              <w:t>Экзамен (Э) -1-90</w:t>
            </w:r>
          </w:p>
        </w:tc>
      </w:tr>
      <w:tr w:rsidR="00BE645E" w:rsidRPr="00BE645E" w14:paraId="3EFB8C89" w14:textId="77777777" w:rsidTr="00BB5804">
        <w:tc>
          <w:tcPr>
            <w:tcW w:w="1270" w:type="pct"/>
          </w:tcPr>
          <w:p w14:paraId="41997447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lastRenderedPageBreak/>
              <w:t>Иметь навыки:</w:t>
            </w:r>
          </w:p>
          <w:p w14:paraId="370EA36E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- определения уровня загрязнения атмосферного воздуха и водных объектов, класса опасности отходов производства</w:t>
            </w:r>
          </w:p>
          <w:p w14:paraId="47A0926B" w14:textId="77777777" w:rsidR="00BE645E" w:rsidRPr="00BE645E" w:rsidRDefault="00BE645E" w:rsidP="00BE645E">
            <w:pPr>
              <w:ind w:firstLine="0"/>
              <w:rPr>
                <w:sz w:val="24"/>
                <w:szCs w:val="24"/>
                <w:highlight w:val="yellow"/>
              </w:rPr>
            </w:pPr>
            <w:r w:rsidRPr="00BE645E">
              <w:rPr>
                <w:sz w:val="24"/>
                <w:szCs w:val="24"/>
              </w:rPr>
              <w:t>-работы с мониторинговыми исследованиями состояния окружающей среды; его статистической обработкой и анализом;</w:t>
            </w:r>
          </w:p>
        </w:tc>
        <w:tc>
          <w:tcPr>
            <w:tcW w:w="1617" w:type="pct"/>
          </w:tcPr>
          <w:p w14:paraId="761DFC71" w14:textId="77777777" w:rsidR="00211A1F" w:rsidRPr="00630A33" w:rsidRDefault="00211A1F" w:rsidP="00BE645E">
            <w:pPr>
              <w:ind w:firstLine="0"/>
              <w:rPr>
                <w:sz w:val="24"/>
                <w:szCs w:val="24"/>
              </w:rPr>
            </w:pPr>
            <w:r w:rsidRPr="00630A33">
              <w:rPr>
                <w:sz w:val="24"/>
                <w:szCs w:val="24"/>
              </w:rPr>
              <w:t>- применяет систему экологических понятий и категорий;</w:t>
            </w:r>
          </w:p>
          <w:p w14:paraId="776A78A1" w14:textId="77777777" w:rsidR="00BE645E" w:rsidRDefault="00630A33" w:rsidP="00BE645E">
            <w:pPr>
              <w:ind w:firstLine="0"/>
              <w:rPr>
                <w:sz w:val="24"/>
                <w:szCs w:val="24"/>
              </w:rPr>
            </w:pPr>
            <w:r w:rsidRPr="00630A33">
              <w:rPr>
                <w:sz w:val="24"/>
                <w:szCs w:val="24"/>
              </w:rPr>
              <w:t>- проводит элементарную оценку</w:t>
            </w:r>
            <w:r>
              <w:rPr>
                <w:sz w:val="24"/>
                <w:szCs w:val="24"/>
              </w:rPr>
              <w:t xml:space="preserve"> </w:t>
            </w:r>
            <w:r w:rsidRPr="00630A33">
              <w:rPr>
                <w:sz w:val="24"/>
                <w:szCs w:val="24"/>
              </w:rPr>
              <w:t>уровня загрязнения атмосферного воздуха и водных объектов, класса опасности отходов производства</w:t>
            </w:r>
            <w:r>
              <w:rPr>
                <w:sz w:val="24"/>
                <w:szCs w:val="24"/>
              </w:rPr>
              <w:t>;</w:t>
            </w:r>
          </w:p>
          <w:p w14:paraId="4AA2A2D0" w14:textId="77777777" w:rsidR="00630A33" w:rsidRPr="00630A33" w:rsidRDefault="00630A33" w:rsidP="00BE64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ет статистический инструментарий для анализа</w:t>
            </w:r>
            <w:r w:rsidRPr="00630A33">
              <w:rPr>
                <w:sz w:val="24"/>
                <w:szCs w:val="24"/>
              </w:rPr>
              <w:t xml:space="preserve"> состояния окружающей среды;</w:t>
            </w:r>
          </w:p>
        </w:tc>
        <w:tc>
          <w:tcPr>
            <w:tcW w:w="1185" w:type="pct"/>
            <w:gridSpan w:val="2"/>
          </w:tcPr>
          <w:p w14:paraId="5C4CD5CF" w14:textId="77777777" w:rsidR="00BE645E" w:rsidRPr="00EE2715" w:rsidRDefault="00BE645E" w:rsidP="00BE645E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t>-правильность применения терминологии;</w:t>
            </w:r>
          </w:p>
          <w:p w14:paraId="0AB354A6" w14:textId="77777777" w:rsidR="00BE645E" w:rsidRPr="00EE2715" w:rsidRDefault="00BE645E" w:rsidP="00BE645E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t xml:space="preserve">- полнота и логичность содержания, безопасность практической деятельности, аргументация, наличие выводов, обобщений; </w:t>
            </w:r>
          </w:p>
          <w:p w14:paraId="1CC30DBE" w14:textId="77777777" w:rsidR="00BE645E" w:rsidRPr="00EE2715" w:rsidRDefault="00BE645E" w:rsidP="00BE645E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t>- обоснованность решени</w:t>
            </w:r>
            <w:r w:rsidR="00EE2715">
              <w:rPr>
                <w:sz w:val="24"/>
                <w:szCs w:val="24"/>
              </w:rPr>
              <w:t>й</w:t>
            </w:r>
            <w:r w:rsidRPr="00EE2715">
              <w:rPr>
                <w:sz w:val="24"/>
                <w:szCs w:val="24"/>
              </w:rPr>
              <w:t xml:space="preserve">, выводов </w:t>
            </w:r>
          </w:p>
        </w:tc>
        <w:tc>
          <w:tcPr>
            <w:tcW w:w="928" w:type="pct"/>
          </w:tcPr>
          <w:p w14:paraId="01F2F6A9" w14:textId="77777777" w:rsidR="00BB5804" w:rsidRPr="00BB5804" w:rsidRDefault="00BB5804" w:rsidP="00BB5804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83.</w:t>
            </w:r>
          </w:p>
          <w:p w14:paraId="60ED738E" w14:textId="77777777" w:rsidR="00BB5804" w:rsidRPr="00BB5804" w:rsidRDefault="00BB5804" w:rsidP="00BB5804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Тестирование (Т): 1-93</w:t>
            </w:r>
          </w:p>
          <w:p w14:paraId="1076F757" w14:textId="5D984449" w:rsidR="00BE645E" w:rsidRPr="00BE645E" w:rsidRDefault="004F58AF" w:rsidP="00BB5804">
            <w:pPr>
              <w:ind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чет</w:t>
            </w:r>
            <w:r w:rsidR="00BB5804" w:rsidRPr="00BB5804">
              <w:rPr>
                <w:sz w:val="24"/>
                <w:szCs w:val="24"/>
              </w:rPr>
              <w:t xml:space="preserve"> (Э) -1-90</w:t>
            </w:r>
          </w:p>
        </w:tc>
      </w:tr>
      <w:tr w:rsidR="00BE645E" w:rsidRPr="00BE645E" w14:paraId="0AAF4284" w14:textId="77777777" w:rsidTr="00BE645E">
        <w:tc>
          <w:tcPr>
            <w:tcW w:w="5000" w:type="pct"/>
            <w:gridSpan w:val="5"/>
          </w:tcPr>
          <w:p w14:paraId="534B4BFE" w14:textId="09E3BC7B" w:rsidR="00BE645E" w:rsidRPr="00BE645E" w:rsidRDefault="00BE645E" w:rsidP="00BE645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E645E">
              <w:rPr>
                <w:b/>
                <w:bCs/>
                <w:sz w:val="24"/>
                <w:szCs w:val="24"/>
              </w:rPr>
              <w:t>УК-</w:t>
            </w:r>
            <w:r w:rsidR="00761464">
              <w:rPr>
                <w:b/>
                <w:bCs/>
                <w:sz w:val="24"/>
                <w:szCs w:val="24"/>
              </w:rPr>
              <w:t>7</w:t>
            </w:r>
            <w:r w:rsidRPr="00BE645E">
              <w:rPr>
                <w:b/>
                <w:bCs/>
                <w:sz w:val="24"/>
                <w:szCs w:val="24"/>
              </w:rPr>
              <w:t xml:space="preserve">: </w:t>
            </w:r>
            <w:r w:rsidR="00761464" w:rsidRPr="00BE645E">
              <w:rPr>
                <w:b/>
                <w:bCs/>
                <w:sz w:val="24"/>
                <w:szCs w:val="24"/>
              </w:rPr>
              <w:t>Способен</w:t>
            </w:r>
            <w:r w:rsidR="00761464">
              <w:rPr>
                <w:b/>
                <w:bCs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рофессиональной деятельности</w:t>
            </w:r>
            <w:r w:rsidRPr="00BE645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E645E" w:rsidRPr="00BE645E" w14:paraId="7C02BB2C" w14:textId="77777777" w:rsidTr="00BE645E">
        <w:tc>
          <w:tcPr>
            <w:tcW w:w="1270" w:type="pct"/>
          </w:tcPr>
          <w:p w14:paraId="0097835F" w14:textId="5317214E" w:rsidR="00BE645E" w:rsidRPr="00BE645E" w:rsidRDefault="00850333" w:rsidP="00BE645E">
            <w:pPr>
              <w:ind w:firstLine="0"/>
              <w:rPr>
                <w:sz w:val="24"/>
                <w:szCs w:val="24"/>
              </w:rPr>
            </w:pPr>
            <w:r w:rsidRPr="00C56991">
              <w:t xml:space="preserve"> </w:t>
            </w:r>
            <w:r w:rsidRPr="00C56991">
              <w:t xml:space="preserve">Знать: методы сохранения и укрепления физического здоровья в условиях полноценной социальной и профессиональной деятельности; — социально-гуманитарную роль физической культуры и </w:t>
            </w:r>
            <w:r w:rsidRPr="00C56991">
              <w:lastRenderedPageBreak/>
              <w:t>спорта в развитии личности; — роль физической культуры и принципы здорового образа жизни</w:t>
            </w:r>
          </w:p>
          <w:p w14:paraId="138EB65A" w14:textId="4BA499F0" w:rsidR="00BE645E" w:rsidRPr="00850333" w:rsidRDefault="00BE645E" w:rsidP="00BE64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17" w:type="pct"/>
          </w:tcPr>
          <w:p w14:paraId="5B9579E6" w14:textId="3AD6E445" w:rsidR="00F91D1C" w:rsidRPr="00BE645E" w:rsidRDefault="00BE645E" w:rsidP="00F91D1C">
            <w:pPr>
              <w:ind w:firstLine="0"/>
              <w:rPr>
                <w:sz w:val="24"/>
                <w:szCs w:val="24"/>
              </w:rPr>
            </w:pPr>
            <w:r w:rsidRPr="00F91D1C">
              <w:rPr>
                <w:sz w:val="24"/>
                <w:szCs w:val="24"/>
              </w:rPr>
              <w:lastRenderedPageBreak/>
              <w:t>-</w:t>
            </w:r>
            <w:r w:rsidR="004D50BB" w:rsidRPr="00C56991">
              <w:t xml:space="preserve"> </w:t>
            </w:r>
            <w:r w:rsidR="004D50BB" w:rsidRPr="00C56991">
              <w:t>Изучить теоретические знания по с</w:t>
            </w:r>
            <w:r w:rsidR="004D50BB" w:rsidRPr="00C56991">
              <w:rPr>
                <w:bCs/>
              </w:rPr>
              <w:t xml:space="preserve">пособам </w:t>
            </w:r>
            <w:r w:rsidR="004D50BB" w:rsidRPr="00C56991">
              <w:t>обеспечения охраны жизни и здоровья</w:t>
            </w:r>
          </w:p>
          <w:p w14:paraId="10726232" w14:textId="77777777" w:rsidR="00BE645E" w:rsidRPr="00BE645E" w:rsidRDefault="00BE645E" w:rsidP="00BE645E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5" w:type="pct"/>
            <w:gridSpan w:val="2"/>
          </w:tcPr>
          <w:p w14:paraId="57CCDC3F" w14:textId="14CFC03E" w:rsidR="00174542" w:rsidRPr="00174542" w:rsidRDefault="00BE645E" w:rsidP="00174542">
            <w:pPr>
              <w:shd w:val="clear" w:color="auto" w:fill="FFFFFF" w:themeFill="background1"/>
              <w:tabs>
                <w:tab w:val="left" w:pos="0"/>
              </w:tabs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E2715">
              <w:rPr>
                <w:sz w:val="24"/>
                <w:szCs w:val="24"/>
              </w:rPr>
              <w:t>-</w:t>
            </w:r>
            <w:r w:rsidR="00174542" w:rsidRPr="001745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542" w:rsidRPr="001745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гументированное и логическое изложение материала в ответах и докладах по </w:t>
            </w:r>
            <w:r w:rsidR="00174542" w:rsidRPr="0017454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лению вариантов помощи,</w:t>
            </w:r>
            <w:r w:rsidR="00174542" w:rsidRPr="001745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правленной на сохранение жизни и здоровья учащихся</w:t>
            </w:r>
          </w:p>
          <w:p w14:paraId="6BECD89C" w14:textId="5C5F9B77" w:rsidR="00BE645E" w:rsidRPr="00174542" w:rsidRDefault="00BE645E" w:rsidP="00BE645E">
            <w:pPr>
              <w:ind w:firstLine="0"/>
              <w:rPr>
                <w:sz w:val="24"/>
                <w:szCs w:val="24"/>
              </w:rPr>
            </w:pPr>
            <w:r w:rsidRPr="00EE2715">
              <w:rPr>
                <w:sz w:val="24"/>
                <w:szCs w:val="24"/>
              </w:rPr>
              <w:lastRenderedPageBreak/>
              <w:t xml:space="preserve"> полнота и логичность содержан</w:t>
            </w:r>
            <w:r w:rsidR="00174542">
              <w:rPr>
                <w:sz w:val="24"/>
                <w:szCs w:val="24"/>
              </w:rPr>
              <w:t>ия данного материала.</w:t>
            </w:r>
          </w:p>
        </w:tc>
        <w:tc>
          <w:tcPr>
            <w:tcW w:w="928" w:type="pct"/>
          </w:tcPr>
          <w:p w14:paraId="783EBECC" w14:textId="77777777" w:rsidR="00BB5804" w:rsidRDefault="00BB5804" w:rsidP="00BB5804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lastRenderedPageBreak/>
              <w:t>Опрос- (О) 1-76</w:t>
            </w:r>
          </w:p>
          <w:p w14:paraId="1A2A8821" w14:textId="77777777" w:rsidR="00BB5804" w:rsidRPr="00BB5804" w:rsidRDefault="00BB5804" w:rsidP="00BB5804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83.</w:t>
            </w:r>
          </w:p>
          <w:p w14:paraId="6CB522BE" w14:textId="0FD1B776" w:rsidR="00BE645E" w:rsidRPr="00BE645E" w:rsidRDefault="004F58AF" w:rsidP="00BB5804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чет</w:t>
            </w:r>
            <w:r w:rsidR="00BB5804" w:rsidRPr="00BB5804">
              <w:rPr>
                <w:sz w:val="24"/>
                <w:szCs w:val="24"/>
              </w:rPr>
              <w:t xml:space="preserve"> (Э) -1-90</w:t>
            </w:r>
          </w:p>
        </w:tc>
      </w:tr>
      <w:tr w:rsidR="00BE645E" w:rsidRPr="00BE645E" w14:paraId="745025AE" w14:textId="77777777" w:rsidTr="00BE645E">
        <w:tc>
          <w:tcPr>
            <w:tcW w:w="1270" w:type="pct"/>
          </w:tcPr>
          <w:p w14:paraId="0FD37369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Уметь:</w:t>
            </w:r>
          </w:p>
          <w:p w14:paraId="09478E40" w14:textId="77777777" w:rsidR="0090106F" w:rsidRPr="0090106F" w:rsidRDefault="00BE645E" w:rsidP="0090106F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E645E">
              <w:rPr>
                <w:sz w:val="24"/>
                <w:szCs w:val="24"/>
              </w:rPr>
              <w:t xml:space="preserve">- </w:t>
            </w:r>
            <w:r w:rsidR="0090106F" w:rsidRPr="0090106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14:paraId="3DFF3054" w14:textId="1928E0CE" w:rsidR="00BE645E" w:rsidRPr="00BE645E" w:rsidRDefault="0090106F" w:rsidP="0090106F">
            <w:pPr>
              <w:ind w:firstLine="0"/>
              <w:rPr>
                <w:sz w:val="24"/>
                <w:szCs w:val="24"/>
              </w:rPr>
            </w:pPr>
            <w:r w:rsidRPr="009010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— организовывать режим времени, приводящий к здоровому образу жизни; —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</w:t>
            </w:r>
            <w:proofErr w:type="spellStart"/>
            <w:r w:rsidRPr="0090106F">
              <w:rPr>
                <w:rFonts w:eastAsia="Times New Roman" w:cs="Times New Roman"/>
                <w:sz w:val="24"/>
                <w:szCs w:val="24"/>
                <w:lang w:eastAsia="ru-RU"/>
              </w:rPr>
              <w:t>образа</w:t>
            </w:r>
            <w:r w:rsidR="00BE645E" w:rsidRPr="00BE645E">
              <w:rPr>
                <w:sz w:val="24"/>
                <w:szCs w:val="24"/>
              </w:rPr>
              <w:t>определять</w:t>
            </w:r>
            <w:proofErr w:type="spellEnd"/>
            <w:r w:rsidR="00BE645E" w:rsidRPr="00BE645E">
              <w:rPr>
                <w:sz w:val="24"/>
                <w:szCs w:val="24"/>
              </w:rPr>
              <w:t xml:space="preserve"> факторы риска  окружающей среды для здоровья населения;</w:t>
            </w:r>
          </w:p>
          <w:p w14:paraId="01EDCE4D" w14:textId="50F96CAE" w:rsidR="00BE645E" w:rsidRPr="00BE645E" w:rsidRDefault="00BE645E" w:rsidP="00BE645E">
            <w:pPr>
              <w:ind w:firstLine="0"/>
              <w:rPr>
                <w:sz w:val="24"/>
                <w:szCs w:val="24"/>
                <w:highlight w:val="yellow"/>
              </w:rPr>
            </w:pPr>
            <w:r w:rsidRPr="00BE645E">
              <w:rPr>
                <w:sz w:val="24"/>
                <w:szCs w:val="24"/>
              </w:rPr>
              <w:t>-</w:t>
            </w:r>
          </w:p>
        </w:tc>
        <w:tc>
          <w:tcPr>
            <w:tcW w:w="1617" w:type="pct"/>
          </w:tcPr>
          <w:p w14:paraId="2A8AB687" w14:textId="7478478D" w:rsidR="00502B53" w:rsidRPr="00502B53" w:rsidRDefault="00EE2715" w:rsidP="00502B53">
            <w:pPr>
              <w:shd w:val="clear" w:color="auto" w:fill="FFFFFF" w:themeFill="background1"/>
              <w:tabs>
                <w:tab w:val="left" w:pos="0"/>
              </w:tabs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E2715">
              <w:rPr>
                <w:sz w:val="24"/>
                <w:szCs w:val="24"/>
              </w:rPr>
              <w:t>-</w:t>
            </w:r>
            <w:r w:rsidR="00502B53" w:rsidRPr="00502B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B53" w:rsidRPr="00502B53">
              <w:rPr>
                <w:rFonts w:eastAsia="Times New Roman" w:cs="Times New Roman"/>
                <w:sz w:val="24"/>
                <w:szCs w:val="24"/>
                <w:lang w:eastAsia="ru-RU"/>
              </w:rPr>
              <w:t>Систематизировать и интерпретировать информацию по знанию м</w:t>
            </w:r>
            <w:r w:rsidR="00502B53" w:rsidRPr="00502B5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тодов организации охраны жизни и здоровья, а также методов</w:t>
            </w:r>
          </w:p>
          <w:p w14:paraId="52D833AD" w14:textId="6435704F" w:rsidR="00EE2715" w:rsidRPr="00EE2715" w:rsidRDefault="00502B53" w:rsidP="00BE645E">
            <w:pPr>
              <w:ind w:firstLine="0"/>
              <w:rPr>
                <w:sz w:val="24"/>
                <w:szCs w:val="24"/>
              </w:rPr>
            </w:pPr>
            <w:r w:rsidRPr="00502B5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контроля</w:t>
            </w:r>
            <w:r w:rsidR="00EE2715">
              <w:rPr>
                <w:sz w:val="24"/>
                <w:szCs w:val="24"/>
              </w:rPr>
              <w:t xml:space="preserve"> выявляет </w:t>
            </w:r>
            <w:r w:rsidR="00EE2715" w:rsidRPr="00EE2715">
              <w:rPr>
                <w:sz w:val="24"/>
                <w:szCs w:val="24"/>
              </w:rPr>
              <w:t xml:space="preserve">факторы </w:t>
            </w:r>
            <w:r w:rsidR="00B35283" w:rsidRPr="00EE2715">
              <w:rPr>
                <w:sz w:val="24"/>
                <w:szCs w:val="24"/>
              </w:rPr>
              <w:t>риска окружающей</w:t>
            </w:r>
            <w:r w:rsidR="00EE2715" w:rsidRPr="00EE2715">
              <w:rPr>
                <w:sz w:val="24"/>
                <w:szCs w:val="24"/>
              </w:rPr>
              <w:t xml:space="preserve"> среды для здоровья населения;</w:t>
            </w:r>
          </w:p>
        </w:tc>
        <w:tc>
          <w:tcPr>
            <w:tcW w:w="1185" w:type="pct"/>
            <w:gridSpan w:val="2"/>
          </w:tcPr>
          <w:p w14:paraId="6FB4CE5B" w14:textId="54F353AE" w:rsidR="00BE645E" w:rsidRPr="00040C68" w:rsidRDefault="00926B31" w:rsidP="00BE645E">
            <w:pPr>
              <w:ind w:firstLine="0"/>
              <w:rPr>
                <w:sz w:val="24"/>
                <w:szCs w:val="24"/>
              </w:rPr>
            </w:pPr>
            <w:r w:rsidRPr="00C56991">
              <w:t xml:space="preserve">Умение использовать простейшие методики, анализа </w:t>
            </w:r>
            <w:r w:rsidRPr="00C56991">
              <w:tab/>
              <w:t xml:space="preserve">и </w:t>
            </w:r>
            <w:r w:rsidRPr="00C56991">
              <w:tab/>
              <w:t xml:space="preserve">разработки </w:t>
            </w:r>
            <w:r w:rsidRPr="00C56991">
              <w:tab/>
              <w:t>учебно-методических материалов (рабочих программ, учебно- тематических планов</w:t>
            </w:r>
            <w:r w:rsidRPr="00040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065D7D3C" w14:textId="77777777" w:rsidR="00BB5804" w:rsidRPr="00BB5804" w:rsidRDefault="00BB5804" w:rsidP="00BB5804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83.</w:t>
            </w:r>
          </w:p>
          <w:p w14:paraId="4B9A2A28" w14:textId="70DBBC6F" w:rsidR="00BE645E" w:rsidRPr="00BE645E" w:rsidRDefault="00B35283" w:rsidP="00BB5804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чет</w:t>
            </w:r>
            <w:r w:rsidR="00BB5804" w:rsidRPr="00BB5804">
              <w:rPr>
                <w:sz w:val="24"/>
                <w:szCs w:val="24"/>
              </w:rPr>
              <w:t xml:space="preserve"> (Э) -1-90</w:t>
            </w:r>
          </w:p>
        </w:tc>
      </w:tr>
      <w:tr w:rsidR="00BE645E" w:rsidRPr="00BE645E" w14:paraId="3092CDCC" w14:textId="77777777" w:rsidTr="00BE645E">
        <w:tc>
          <w:tcPr>
            <w:tcW w:w="1270" w:type="pct"/>
          </w:tcPr>
          <w:p w14:paraId="41C28CA8" w14:textId="77777777" w:rsidR="00BE645E" w:rsidRPr="00BE645E" w:rsidRDefault="00BE645E" w:rsidP="00BE645E">
            <w:pPr>
              <w:ind w:firstLine="0"/>
              <w:rPr>
                <w:sz w:val="24"/>
                <w:szCs w:val="24"/>
              </w:rPr>
            </w:pPr>
            <w:r w:rsidRPr="00BE645E">
              <w:rPr>
                <w:sz w:val="24"/>
                <w:szCs w:val="24"/>
              </w:rPr>
              <w:t>Иметь навыки:</w:t>
            </w:r>
          </w:p>
          <w:p w14:paraId="5F9ADA07" w14:textId="068050DE" w:rsidR="00BE645E" w:rsidRPr="00BE645E" w:rsidRDefault="00BE645E" w:rsidP="00BE645E">
            <w:pPr>
              <w:ind w:firstLine="0"/>
              <w:rPr>
                <w:sz w:val="24"/>
                <w:szCs w:val="24"/>
                <w:highlight w:val="yellow"/>
              </w:rPr>
            </w:pPr>
            <w:r w:rsidRPr="00BE645E">
              <w:rPr>
                <w:sz w:val="24"/>
                <w:szCs w:val="24"/>
              </w:rPr>
              <w:t>-</w:t>
            </w:r>
            <w:r w:rsidR="001A6C8E" w:rsidRPr="00C56991">
              <w:t>опытом спортивной деятельности и физического самосовершенствования и самовоспитания; — способностью к организации своей жизни в соответствии с социально-значимыми представлениями о здоровом образе жизни</w:t>
            </w:r>
            <w:r w:rsidRPr="00BE645E">
              <w:rPr>
                <w:sz w:val="24"/>
                <w:szCs w:val="24"/>
              </w:rPr>
              <w:t xml:space="preserve"> </w:t>
            </w:r>
            <w:r w:rsidR="001A6C8E">
              <w:rPr>
                <w:sz w:val="24"/>
                <w:szCs w:val="24"/>
              </w:rPr>
              <w:t>.</w:t>
            </w:r>
          </w:p>
        </w:tc>
        <w:tc>
          <w:tcPr>
            <w:tcW w:w="1617" w:type="pct"/>
          </w:tcPr>
          <w:p w14:paraId="52AB25F1" w14:textId="280910CF" w:rsidR="00BE645E" w:rsidRPr="00BE645E" w:rsidRDefault="00BE645E" w:rsidP="00EE2715">
            <w:pPr>
              <w:ind w:firstLine="0"/>
              <w:rPr>
                <w:sz w:val="24"/>
                <w:szCs w:val="24"/>
                <w:highlight w:val="yellow"/>
              </w:rPr>
            </w:pPr>
            <w:r w:rsidRPr="00EE2715">
              <w:rPr>
                <w:sz w:val="24"/>
                <w:szCs w:val="24"/>
              </w:rPr>
              <w:t>-</w:t>
            </w:r>
            <w:r w:rsidR="00D94946" w:rsidRPr="00C56991">
              <w:t xml:space="preserve"> </w:t>
            </w:r>
            <w:r w:rsidR="00D94946" w:rsidRPr="00C56991">
              <w:t>Формирует выводы на основе выполнения самостоятельных тренировочных занятий</w:t>
            </w:r>
            <w:r w:rsidRPr="00EE2715">
              <w:rPr>
                <w:sz w:val="24"/>
                <w:szCs w:val="24"/>
              </w:rPr>
              <w:t xml:space="preserve"> </w:t>
            </w:r>
            <w:r w:rsidR="00D94946">
              <w:rPr>
                <w:sz w:val="24"/>
                <w:szCs w:val="24"/>
              </w:rPr>
              <w:t>.</w:t>
            </w:r>
          </w:p>
        </w:tc>
        <w:tc>
          <w:tcPr>
            <w:tcW w:w="1185" w:type="pct"/>
            <w:gridSpan w:val="2"/>
          </w:tcPr>
          <w:p w14:paraId="0ADB81DE" w14:textId="77777777" w:rsidR="00040C68" w:rsidRPr="00040C68" w:rsidRDefault="00040C68" w:rsidP="00040C68">
            <w:pPr>
              <w:ind w:firstLine="0"/>
              <w:rPr>
                <w:sz w:val="24"/>
                <w:szCs w:val="24"/>
              </w:rPr>
            </w:pPr>
            <w:r w:rsidRPr="00040C68">
              <w:rPr>
                <w:sz w:val="24"/>
                <w:szCs w:val="24"/>
              </w:rPr>
              <w:t xml:space="preserve">- полнота и логичность содержания, аргументация, наличие выводов, обобщений; </w:t>
            </w:r>
          </w:p>
          <w:p w14:paraId="2211EA08" w14:textId="77777777" w:rsidR="00BE645E" w:rsidRPr="00BE645E" w:rsidRDefault="00040C68" w:rsidP="00040C68">
            <w:pPr>
              <w:ind w:firstLine="0"/>
              <w:rPr>
                <w:sz w:val="24"/>
                <w:szCs w:val="24"/>
                <w:highlight w:val="yellow"/>
              </w:rPr>
            </w:pPr>
            <w:r w:rsidRPr="00040C68">
              <w:rPr>
                <w:sz w:val="24"/>
                <w:szCs w:val="24"/>
              </w:rPr>
              <w:t>- обоснованность решени</w:t>
            </w:r>
            <w:r>
              <w:rPr>
                <w:sz w:val="24"/>
                <w:szCs w:val="24"/>
              </w:rPr>
              <w:t>й</w:t>
            </w:r>
            <w:r w:rsidRPr="00040C68">
              <w:rPr>
                <w:sz w:val="24"/>
                <w:szCs w:val="24"/>
              </w:rPr>
              <w:t>, выводов,</w:t>
            </w:r>
          </w:p>
        </w:tc>
        <w:tc>
          <w:tcPr>
            <w:tcW w:w="928" w:type="pct"/>
          </w:tcPr>
          <w:p w14:paraId="244BFA38" w14:textId="77777777" w:rsidR="00BB5804" w:rsidRPr="00BB5804" w:rsidRDefault="00BB5804" w:rsidP="00BB5804">
            <w:pPr>
              <w:ind w:firstLine="0"/>
              <w:rPr>
                <w:sz w:val="24"/>
                <w:szCs w:val="24"/>
              </w:rPr>
            </w:pPr>
            <w:r w:rsidRPr="00BB5804">
              <w:rPr>
                <w:sz w:val="24"/>
                <w:szCs w:val="24"/>
              </w:rPr>
              <w:t>Выступление с докладом и презентацией (ВДП) 1-83.</w:t>
            </w:r>
          </w:p>
          <w:p w14:paraId="11CAEA7F" w14:textId="2EDE1998" w:rsidR="00BE645E" w:rsidRPr="00BE645E" w:rsidRDefault="00B35283" w:rsidP="00BB5804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чет</w:t>
            </w:r>
            <w:r w:rsidR="00BB5804" w:rsidRPr="00BB5804">
              <w:rPr>
                <w:sz w:val="24"/>
                <w:szCs w:val="24"/>
              </w:rPr>
              <w:t xml:space="preserve"> (Э) -1-90</w:t>
            </w:r>
          </w:p>
        </w:tc>
      </w:tr>
    </w:tbl>
    <w:p w14:paraId="0AEDE5C7" w14:textId="77777777" w:rsidR="00BE645E" w:rsidRPr="00BE645E" w:rsidRDefault="00BE645E" w:rsidP="00BE645E"/>
    <w:p w14:paraId="6394AE86" w14:textId="77777777" w:rsidR="00BE645E" w:rsidRPr="00BE645E" w:rsidRDefault="00BE645E" w:rsidP="00BE645E"/>
    <w:p w14:paraId="59F84376" w14:textId="77777777" w:rsidR="00BE645E" w:rsidRPr="00BE645E" w:rsidRDefault="00BE645E" w:rsidP="00BE645E">
      <w:pPr>
        <w:sectPr w:rsidR="00BE645E" w:rsidRPr="00BE645E" w:rsidSect="00BE645E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440FE94" w14:textId="77777777" w:rsidR="00BE645E" w:rsidRPr="00BE645E" w:rsidRDefault="00BE645E" w:rsidP="00BE645E">
      <w:pPr>
        <w:jc w:val="center"/>
        <w:rPr>
          <w:b/>
        </w:rPr>
      </w:pPr>
      <w:r w:rsidRPr="00BE645E">
        <w:rPr>
          <w:b/>
        </w:rPr>
        <w:lastRenderedPageBreak/>
        <w:t>СРЕДСТВА ОЦЕНИВАНИЯ</w:t>
      </w:r>
    </w:p>
    <w:p w14:paraId="6C733F24" w14:textId="77777777" w:rsidR="00BE645E" w:rsidRPr="00BE645E" w:rsidRDefault="00BE645E" w:rsidP="00BE645E">
      <w:pPr>
        <w:rPr>
          <w:b/>
        </w:rPr>
      </w:pPr>
    </w:p>
    <w:p w14:paraId="1C4A3DF1" w14:textId="77777777" w:rsidR="00BE645E" w:rsidRPr="00BE645E" w:rsidRDefault="00BE645E" w:rsidP="00BE645E">
      <w:pPr>
        <w:jc w:val="center"/>
        <w:rPr>
          <w:b/>
        </w:rPr>
      </w:pPr>
      <w:bookmarkStart w:id="0" w:name="_Hlk98012214"/>
      <w:r w:rsidRPr="00BE645E">
        <w:rPr>
          <w:b/>
        </w:rPr>
        <w:t>ВОПРОСЫ ДЛЯ СОБЕСЕДОВАНИЯ, ОПРОСА</w:t>
      </w:r>
    </w:p>
    <w:p w14:paraId="38854211" w14:textId="52AE6C88" w:rsidR="0078455A" w:rsidRDefault="007478F3" w:rsidP="0078455A">
      <w:pPr>
        <w:rPr>
          <w:bCs/>
        </w:rPr>
      </w:pPr>
      <w:r w:rsidRPr="007478F3">
        <w:rPr>
          <w:bCs/>
        </w:rPr>
        <w:t>.</w:t>
      </w:r>
      <w:r w:rsidR="0078455A" w:rsidRPr="0078455A">
        <w:t xml:space="preserve"> </w:t>
      </w:r>
      <w:r w:rsidR="0078455A" w:rsidRPr="0078455A">
        <w:rPr>
          <w:bCs/>
        </w:rPr>
        <w:t xml:space="preserve">Форма проведения промежуточной аттестации по дисциплине «Экология </w:t>
      </w:r>
      <w:r w:rsidR="00E81171" w:rsidRPr="0078455A">
        <w:rPr>
          <w:bCs/>
        </w:rPr>
        <w:t>человека</w:t>
      </w:r>
      <w:r w:rsidR="00E81171">
        <w:rPr>
          <w:bCs/>
        </w:rPr>
        <w:t>»</w:t>
      </w:r>
      <w:r w:rsidR="0078455A" w:rsidRPr="0078455A">
        <w:rPr>
          <w:bCs/>
        </w:rPr>
        <w:t xml:space="preserve"> – устный ответ. Ниже приведен примерный перечень вопросов для получения </w:t>
      </w:r>
      <w:r w:rsidR="00D811B8">
        <w:rPr>
          <w:bCs/>
        </w:rPr>
        <w:t>зачета</w:t>
      </w:r>
      <w:r w:rsidR="0078455A" w:rsidRPr="0078455A">
        <w:rPr>
          <w:bCs/>
        </w:rPr>
        <w:t>.</w:t>
      </w:r>
    </w:p>
    <w:p w14:paraId="4ECDB0ED" w14:textId="77777777" w:rsidR="00265116" w:rsidRPr="0078455A" w:rsidRDefault="00265116" w:rsidP="0078455A">
      <w:pPr>
        <w:rPr>
          <w:bCs/>
        </w:rPr>
      </w:pPr>
    </w:p>
    <w:p w14:paraId="6B44597E" w14:textId="0E0997E1" w:rsidR="0078455A" w:rsidRDefault="0078455A" w:rsidP="0078455A">
      <w:pPr>
        <w:rPr>
          <w:bCs/>
        </w:rPr>
      </w:pPr>
      <w:r w:rsidRPr="00265116">
        <w:rPr>
          <w:b/>
        </w:rPr>
        <w:t xml:space="preserve">Примерный перечень вопросов к </w:t>
      </w:r>
      <w:r w:rsidR="00D811B8" w:rsidRPr="00265116">
        <w:rPr>
          <w:b/>
        </w:rPr>
        <w:t>зачету</w:t>
      </w:r>
      <w:r w:rsidR="00D811B8">
        <w:rPr>
          <w:bCs/>
        </w:rPr>
        <w:t>.</w:t>
      </w:r>
    </w:p>
    <w:p w14:paraId="33B50539" w14:textId="77777777" w:rsidR="00265116" w:rsidRPr="0078455A" w:rsidRDefault="00265116" w:rsidP="0078455A">
      <w:pPr>
        <w:rPr>
          <w:bCs/>
        </w:rPr>
      </w:pPr>
    </w:p>
    <w:p w14:paraId="382A3661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.</w:t>
      </w:r>
      <w:r w:rsidRPr="0078455A">
        <w:rPr>
          <w:bCs/>
        </w:rPr>
        <w:tab/>
        <w:t>Место экологии человека в системе наук.</w:t>
      </w:r>
    </w:p>
    <w:p w14:paraId="4674E79A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.</w:t>
      </w:r>
      <w:r w:rsidRPr="0078455A">
        <w:rPr>
          <w:bCs/>
        </w:rPr>
        <w:tab/>
        <w:t>Научные концепции исследователей как предпосылки современной экологии человека.</w:t>
      </w:r>
    </w:p>
    <w:p w14:paraId="0DE5D9E9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.</w:t>
      </w:r>
      <w:r w:rsidRPr="0078455A">
        <w:rPr>
          <w:bCs/>
        </w:rPr>
        <w:tab/>
        <w:t>Аксиомы экологии человека.</w:t>
      </w:r>
    </w:p>
    <w:p w14:paraId="45E586C0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.</w:t>
      </w:r>
      <w:r w:rsidRPr="0078455A">
        <w:rPr>
          <w:bCs/>
        </w:rPr>
        <w:tab/>
        <w:t>Цели и задачи экологии человека.</w:t>
      </w:r>
    </w:p>
    <w:p w14:paraId="116F5C0E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5.</w:t>
      </w:r>
      <w:r w:rsidRPr="0078455A">
        <w:rPr>
          <w:bCs/>
        </w:rPr>
        <w:tab/>
        <w:t>Определение дисциплины. Основные понятия экологии человека. Различные точки зрения на предмет экологии человека.</w:t>
      </w:r>
    </w:p>
    <w:p w14:paraId="782B3290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6.</w:t>
      </w:r>
      <w:r w:rsidRPr="0078455A">
        <w:rPr>
          <w:bCs/>
        </w:rPr>
        <w:tab/>
        <w:t>Методическая основа экологии человека.</w:t>
      </w:r>
    </w:p>
    <w:p w14:paraId="2C3FC855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7.</w:t>
      </w:r>
      <w:r w:rsidRPr="0078455A">
        <w:rPr>
          <w:bCs/>
        </w:rPr>
        <w:tab/>
        <w:t>Взаимосвязь экологической ситуации и здоровья людей (примеры).</w:t>
      </w:r>
    </w:p>
    <w:p w14:paraId="25F52ED6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8.</w:t>
      </w:r>
      <w:r w:rsidRPr="0078455A">
        <w:rPr>
          <w:bCs/>
        </w:rPr>
        <w:tab/>
        <w:t>Физиологические адаптации человека к экологическим факторам среды. Закономерности этих адаптаций.</w:t>
      </w:r>
    </w:p>
    <w:p w14:paraId="4A1285EF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9.</w:t>
      </w:r>
      <w:r w:rsidRPr="0078455A">
        <w:rPr>
          <w:bCs/>
        </w:rPr>
        <w:tab/>
        <w:t>Зависимость</w:t>
      </w:r>
      <w:r w:rsidRPr="0078455A">
        <w:rPr>
          <w:bCs/>
        </w:rPr>
        <w:tab/>
        <w:t>здоровья</w:t>
      </w:r>
      <w:r w:rsidRPr="0078455A">
        <w:rPr>
          <w:bCs/>
        </w:rPr>
        <w:tab/>
        <w:t>населения</w:t>
      </w:r>
      <w:r w:rsidRPr="0078455A">
        <w:rPr>
          <w:bCs/>
        </w:rPr>
        <w:tab/>
        <w:t>от</w:t>
      </w:r>
      <w:r w:rsidRPr="0078455A">
        <w:rPr>
          <w:bCs/>
        </w:rPr>
        <w:tab/>
        <w:t>общего</w:t>
      </w:r>
      <w:r w:rsidRPr="0078455A">
        <w:rPr>
          <w:bCs/>
        </w:rPr>
        <w:tab/>
        <w:t>состояния</w:t>
      </w:r>
      <w:r w:rsidRPr="0078455A">
        <w:rPr>
          <w:bCs/>
        </w:rPr>
        <w:tab/>
        <w:t>экологической</w:t>
      </w:r>
      <w:r w:rsidRPr="0078455A">
        <w:rPr>
          <w:bCs/>
        </w:rPr>
        <w:tab/>
        <w:t>ситуации (региональный и глобальный аспекты).</w:t>
      </w:r>
    </w:p>
    <w:p w14:paraId="43A8F286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 xml:space="preserve"> </w:t>
      </w:r>
    </w:p>
    <w:p w14:paraId="436CCA35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0.</w:t>
      </w:r>
      <w:r w:rsidRPr="0078455A">
        <w:rPr>
          <w:bCs/>
        </w:rPr>
        <w:tab/>
        <w:t>Основные экстремальные факторы естественного воздействия на здоровье человека в различных природно-ландшафтных зонах (примеры).</w:t>
      </w:r>
    </w:p>
    <w:p w14:paraId="3F9630B1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1.</w:t>
      </w:r>
      <w:r w:rsidRPr="0078455A">
        <w:rPr>
          <w:bCs/>
        </w:rPr>
        <w:tab/>
        <w:t>Психосоциальная адаптация.</w:t>
      </w:r>
    </w:p>
    <w:p w14:paraId="7FD6BD2E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2.</w:t>
      </w:r>
      <w:r w:rsidRPr="0078455A">
        <w:rPr>
          <w:bCs/>
        </w:rPr>
        <w:tab/>
      </w:r>
      <w:r w:rsidRPr="0078455A">
        <w:rPr>
          <w:bCs/>
        </w:rPr>
        <w:tab/>
        <w:t>Возможности негативного влияния на генофонд человека отдельных экстремальных факторов природной среды (колебания геомагнитного поля Земли, корпускулярное и ультрафиолетовое излучение солнца и др.) в современных условиях.</w:t>
      </w:r>
    </w:p>
    <w:p w14:paraId="6C248778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3.</w:t>
      </w:r>
      <w:r w:rsidRPr="0078455A">
        <w:rPr>
          <w:bCs/>
        </w:rPr>
        <w:tab/>
        <w:t>Адаптации человека, связанные с приспособлением к географическим условиям.</w:t>
      </w:r>
    </w:p>
    <w:p w14:paraId="506DE6E0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4.</w:t>
      </w:r>
      <w:r w:rsidRPr="0078455A">
        <w:rPr>
          <w:bCs/>
        </w:rPr>
        <w:tab/>
        <w:t>Научные концепции исследователей как предпосылки современной экологии человека.</w:t>
      </w:r>
    </w:p>
    <w:p w14:paraId="233F08F3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5.</w:t>
      </w:r>
      <w:r w:rsidRPr="0078455A">
        <w:rPr>
          <w:bCs/>
        </w:rPr>
        <w:tab/>
        <w:t>Общее влияние факторов экологического риска на здоровье человека.</w:t>
      </w:r>
    </w:p>
    <w:p w14:paraId="4447297E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6.</w:t>
      </w:r>
      <w:r w:rsidRPr="0078455A">
        <w:rPr>
          <w:bCs/>
        </w:rPr>
        <w:tab/>
        <w:t>Влияние химических загрязнений воды (питьевой и др.) на здоровье человека.</w:t>
      </w:r>
    </w:p>
    <w:p w14:paraId="790FB118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7.</w:t>
      </w:r>
      <w:r w:rsidRPr="0078455A">
        <w:rPr>
          <w:bCs/>
        </w:rPr>
        <w:tab/>
        <w:t>Влияние химических и физических загрязнений атмосферы (пыль и др.) городов и рабочих посёлков на здоровье человека.</w:t>
      </w:r>
    </w:p>
    <w:p w14:paraId="6A09DC41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8.</w:t>
      </w:r>
      <w:r w:rsidRPr="0078455A">
        <w:rPr>
          <w:bCs/>
        </w:rPr>
        <w:tab/>
        <w:t>Влияние химических загрязнений почв (косвенное) на здоровье человека.</w:t>
      </w:r>
    </w:p>
    <w:p w14:paraId="1753913E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19.</w:t>
      </w:r>
      <w:r w:rsidRPr="0078455A">
        <w:rPr>
          <w:bCs/>
        </w:rPr>
        <w:tab/>
      </w:r>
      <w:r w:rsidRPr="0078455A">
        <w:rPr>
          <w:bCs/>
        </w:rPr>
        <w:tab/>
        <w:t>Биологические загрязнения окружающей среды (вирусы, бактерии) и их влияние на здоровье человека (примеры: грипп, птичий грипп и др.)</w:t>
      </w:r>
    </w:p>
    <w:p w14:paraId="7BF7B303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0.</w:t>
      </w:r>
      <w:r w:rsidRPr="0078455A">
        <w:rPr>
          <w:bCs/>
        </w:rPr>
        <w:tab/>
        <w:t>Экологические аспекты здоровья и заболеваемости.</w:t>
      </w:r>
    </w:p>
    <w:p w14:paraId="689B82D5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1.</w:t>
      </w:r>
      <w:r w:rsidRPr="0078455A">
        <w:rPr>
          <w:bCs/>
        </w:rPr>
        <w:tab/>
        <w:t xml:space="preserve"> Очаг природных паразитарных инвазий и их влияние на здоровье человека. Природно-очаговые болезни.</w:t>
      </w:r>
    </w:p>
    <w:p w14:paraId="30F71240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2.</w:t>
      </w:r>
      <w:r w:rsidRPr="0078455A">
        <w:rPr>
          <w:bCs/>
        </w:rPr>
        <w:tab/>
        <w:t>Экология человека на современном этапе.</w:t>
      </w:r>
    </w:p>
    <w:p w14:paraId="1183F82C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lastRenderedPageBreak/>
        <w:t>23.</w:t>
      </w:r>
      <w:r w:rsidRPr="0078455A">
        <w:rPr>
          <w:bCs/>
        </w:rPr>
        <w:tab/>
        <w:t>Условия и пути передачи от животных различных природных инфекций и инвазий к человеку (ботулизм, столбняк, грибковые заболевания, энцефалит, туляремия и др.) Меры гигиены и санитарии.</w:t>
      </w:r>
    </w:p>
    <w:p w14:paraId="0ED45813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4.</w:t>
      </w:r>
      <w:r w:rsidRPr="0078455A">
        <w:rPr>
          <w:bCs/>
        </w:rPr>
        <w:tab/>
        <w:t>Природные химические аномалии и их влияние на здоровье человека (эндемический зоб и др.)</w:t>
      </w:r>
    </w:p>
    <w:p w14:paraId="03438B33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5.</w:t>
      </w:r>
      <w:r w:rsidRPr="0078455A">
        <w:rPr>
          <w:bCs/>
        </w:rPr>
        <w:tab/>
        <w:t>Влияние социальных факторов на здоровье.</w:t>
      </w:r>
    </w:p>
    <w:p w14:paraId="513FE324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6.</w:t>
      </w:r>
      <w:r w:rsidRPr="0078455A">
        <w:rPr>
          <w:bCs/>
        </w:rPr>
        <w:tab/>
      </w:r>
      <w:r w:rsidRPr="0078455A">
        <w:rPr>
          <w:bCs/>
        </w:rPr>
        <w:tab/>
        <w:t>Биологические загрязнения природных вод (источников, родников и др.) болезнетворными инфекциями (дизентерия, холера, тиф и др.)</w:t>
      </w:r>
    </w:p>
    <w:p w14:paraId="1AF9BE17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7.</w:t>
      </w:r>
      <w:r w:rsidRPr="0078455A">
        <w:rPr>
          <w:bCs/>
        </w:rPr>
        <w:tab/>
        <w:t xml:space="preserve">Структура потребностей по Н. Ф. </w:t>
      </w:r>
      <w:proofErr w:type="spellStart"/>
      <w:r w:rsidRPr="0078455A">
        <w:rPr>
          <w:bCs/>
        </w:rPr>
        <w:t>Реймерсу</w:t>
      </w:r>
      <w:proofErr w:type="spellEnd"/>
      <w:r w:rsidRPr="0078455A">
        <w:rPr>
          <w:bCs/>
        </w:rPr>
        <w:t>. Экономические потребности.</w:t>
      </w:r>
    </w:p>
    <w:p w14:paraId="79FE32F2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8.</w:t>
      </w:r>
      <w:r w:rsidRPr="0078455A">
        <w:rPr>
          <w:bCs/>
        </w:rPr>
        <w:tab/>
        <w:t>Роль мышевидных грызунов как очагов распространения и переноса возбудителей различных заболеваний к человеку (чума, энцефалит и др.)</w:t>
      </w:r>
    </w:p>
    <w:p w14:paraId="27F56FC4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29.</w:t>
      </w:r>
      <w:r w:rsidRPr="0078455A">
        <w:rPr>
          <w:bCs/>
        </w:rPr>
        <w:tab/>
        <w:t>Домашние животные – возможные переносчики инфекций и инвазий к человеку. Меры профилактики. Роль птиц в переносе различных заболеваний, передающихся человеку.</w:t>
      </w:r>
    </w:p>
    <w:p w14:paraId="0DCD83CE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0.</w:t>
      </w:r>
      <w:r w:rsidRPr="0078455A">
        <w:rPr>
          <w:bCs/>
        </w:rPr>
        <w:tab/>
        <w:t>Изучение образа жизни и качества жизни населения в экологии человека.</w:t>
      </w:r>
    </w:p>
    <w:p w14:paraId="204621E5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1.</w:t>
      </w:r>
      <w:r w:rsidRPr="0078455A">
        <w:rPr>
          <w:bCs/>
        </w:rPr>
        <w:tab/>
        <w:t>Влияние техногенных и городских шумов на здоровье человека. Борьба с шумовыми загрязнением атмосферы.</w:t>
      </w:r>
    </w:p>
    <w:p w14:paraId="3D8F208A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2.</w:t>
      </w:r>
      <w:r w:rsidRPr="0078455A">
        <w:rPr>
          <w:bCs/>
        </w:rPr>
        <w:tab/>
        <w:t>Радоновое загрязнение атмосферы в местах проживания и трудовой деятельности человека. Меры профилактики.</w:t>
      </w:r>
    </w:p>
    <w:p w14:paraId="36E01983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3.</w:t>
      </w:r>
      <w:r w:rsidRPr="0078455A">
        <w:rPr>
          <w:bCs/>
        </w:rPr>
        <w:tab/>
        <w:t>Естественные биоритмы человека и влияние на них погоды, климата, состояние атмосферы в целом.</w:t>
      </w:r>
    </w:p>
    <w:p w14:paraId="4E3F8617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4.</w:t>
      </w:r>
      <w:r w:rsidRPr="0078455A">
        <w:rPr>
          <w:bCs/>
        </w:rPr>
        <w:tab/>
        <w:t>Вредные привычки. Наркомания. Курение Алкоголизм.</w:t>
      </w:r>
    </w:p>
    <w:p w14:paraId="7607EF7A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5.</w:t>
      </w:r>
      <w:r w:rsidRPr="0078455A">
        <w:rPr>
          <w:bCs/>
        </w:rPr>
        <w:tab/>
        <w:t>Воздух рабочих помещений, учебных заведений</w:t>
      </w:r>
      <w:r w:rsidRPr="0078455A">
        <w:rPr>
          <w:bCs/>
        </w:rPr>
        <w:tab/>
        <w:t>и др. – требования к его качеству и нормативы.</w:t>
      </w:r>
    </w:p>
    <w:p w14:paraId="297B1455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6.</w:t>
      </w:r>
      <w:r w:rsidRPr="0078455A">
        <w:rPr>
          <w:bCs/>
        </w:rPr>
        <w:tab/>
        <w:t>Структура потребностей. Биологические потребности.</w:t>
      </w:r>
    </w:p>
    <w:p w14:paraId="71C7C1D7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7.</w:t>
      </w:r>
      <w:r w:rsidRPr="0078455A">
        <w:rPr>
          <w:bCs/>
        </w:rPr>
        <w:tab/>
        <w:t>Состав питания человека (биохимический, микроэлементный и др.), как составная часть экологической среды его обитания.</w:t>
      </w:r>
    </w:p>
    <w:p w14:paraId="17644174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8.</w:t>
      </w:r>
      <w:r w:rsidRPr="0078455A">
        <w:rPr>
          <w:bCs/>
        </w:rPr>
        <w:tab/>
        <w:t>Ландшафт как фактор здоровья человека (естественный, урбанизированный), влияние зелёных насаждений на среду жизни в городе.</w:t>
      </w:r>
    </w:p>
    <w:p w14:paraId="7C2FCBCA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39.</w:t>
      </w:r>
      <w:r w:rsidRPr="0078455A">
        <w:rPr>
          <w:bCs/>
        </w:rPr>
        <w:tab/>
        <w:t>Проблемы адаптации человека к окружающей среде. Его адаптивные особенности и возможности.</w:t>
      </w:r>
    </w:p>
    <w:p w14:paraId="50A9FD9E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0.</w:t>
      </w:r>
      <w:r w:rsidRPr="0078455A">
        <w:rPr>
          <w:bCs/>
        </w:rPr>
        <w:tab/>
        <w:t>Человек как фактор часть экологической среды, его влияние на других людей. Плотность населения в городах, причины стрессов, этика взаимоотношений как экологический фактор здоровья.</w:t>
      </w:r>
    </w:p>
    <w:p w14:paraId="24736C58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 xml:space="preserve"> </w:t>
      </w:r>
    </w:p>
    <w:p w14:paraId="7B102C8E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1.</w:t>
      </w:r>
      <w:r w:rsidRPr="0078455A">
        <w:rPr>
          <w:bCs/>
        </w:rPr>
        <w:tab/>
        <w:t>Региональные особенности обитания человека в Западной Сибири (климат, ландшафт, эпидемиологическая ситуация и др.)</w:t>
      </w:r>
    </w:p>
    <w:p w14:paraId="368A3374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2.</w:t>
      </w:r>
      <w:r w:rsidRPr="0078455A">
        <w:rPr>
          <w:bCs/>
        </w:rPr>
        <w:tab/>
        <w:t>Региональное антропогенное влияние на здоровье человека в Западной</w:t>
      </w:r>
      <w:r w:rsidRPr="0078455A">
        <w:rPr>
          <w:bCs/>
        </w:rPr>
        <w:tab/>
        <w:t>Сибири (химические загрязнения среды, радон, радионуклиды в воде и продуктах и др.)</w:t>
      </w:r>
    </w:p>
    <w:p w14:paraId="6EE4CA52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3.</w:t>
      </w:r>
      <w:r w:rsidRPr="0078455A">
        <w:rPr>
          <w:bCs/>
        </w:rPr>
        <w:tab/>
        <w:t>Экологический риск, его факторы, их влияние на человека.</w:t>
      </w:r>
    </w:p>
    <w:p w14:paraId="5A329C2E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4.</w:t>
      </w:r>
      <w:r w:rsidRPr="0078455A">
        <w:rPr>
          <w:bCs/>
        </w:rPr>
        <w:tab/>
      </w:r>
      <w:r w:rsidRPr="0078455A">
        <w:rPr>
          <w:bCs/>
        </w:rPr>
        <w:tab/>
        <w:t>Создание ноосферы – путь выживания человека. Её научные основы, практика реализации.</w:t>
      </w:r>
    </w:p>
    <w:p w14:paraId="629E7C3B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5.</w:t>
      </w:r>
      <w:r w:rsidRPr="0078455A">
        <w:rPr>
          <w:bCs/>
        </w:rPr>
        <w:tab/>
        <w:t>Влияние климата и погоды на человека. Человек в экстремальных условиях.</w:t>
      </w:r>
    </w:p>
    <w:p w14:paraId="7510D65F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6.</w:t>
      </w:r>
      <w:r w:rsidRPr="0078455A">
        <w:rPr>
          <w:bCs/>
        </w:rPr>
        <w:tab/>
        <w:t>Понятие о биологической безопасности.</w:t>
      </w:r>
    </w:p>
    <w:p w14:paraId="21FCECC8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7.</w:t>
      </w:r>
      <w:r w:rsidRPr="0078455A">
        <w:rPr>
          <w:bCs/>
        </w:rPr>
        <w:tab/>
        <w:t>Сущность системы экологического контроля.</w:t>
      </w:r>
    </w:p>
    <w:p w14:paraId="7F146847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lastRenderedPageBreak/>
        <w:t>48.</w:t>
      </w:r>
      <w:r w:rsidRPr="0078455A">
        <w:rPr>
          <w:bCs/>
        </w:rPr>
        <w:tab/>
        <w:t>Сущность</w:t>
      </w:r>
      <w:r w:rsidRPr="0078455A">
        <w:rPr>
          <w:bCs/>
        </w:rPr>
        <w:tab/>
        <w:t>установления</w:t>
      </w:r>
      <w:r w:rsidRPr="0078455A">
        <w:rPr>
          <w:bCs/>
        </w:rPr>
        <w:tab/>
        <w:t>в</w:t>
      </w:r>
      <w:r w:rsidRPr="0078455A">
        <w:rPr>
          <w:bCs/>
        </w:rPr>
        <w:tab/>
        <w:t>пределах</w:t>
      </w:r>
      <w:r w:rsidRPr="0078455A">
        <w:rPr>
          <w:bCs/>
        </w:rPr>
        <w:tab/>
        <w:t>допустимого</w:t>
      </w:r>
      <w:r w:rsidRPr="0078455A">
        <w:rPr>
          <w:bCs/>
        </w:rPr>
        <w:tab/>
        <w:t>воздействия</w:t>
      </w:r>
      <w:r w:rsidRPr="0078455A">
        <w:rPr>
          <w:bCs/>
        </w:rPr>
        <w:tab/>
        <w:t>на</w:t>
      </w:r>
      <w:r w:rsidRPr="0078455A">
        <w:rPr>
          <w:bCs/>
        </w:rPr>
        <w:tab/>
        <w:t>окружающую природную среду.</w:t>
      </w:r>
    </w:p>
    <w:p w14:paraId="4CF171C4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49.</w:t>
      </w:r>
      <w:r w:rsidRPr="0078455A">
        <w:rPr>
          <w:bCs/>
        </w:rPr>
        <w:tab/>
        <w:t>Основные виды антропогенных воздействий на биосферу.</w:t>
      </w:r>
    </w:p>
    <w:p w14:paraId="65A63D59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50.</w:t>
      </w:r>
      <w:r w:rsidRPr="0078455A">
        <w:rPr>
          <w:bCs/>
        </w:rPr>
        <w:tab/>
        <w:t>Концепция к эволюции общества и природы.</w:t>
      </w:r>
    </w:p>
    <w:p w14:paraId="358C74AC" w14:textId="77777777" w:rsidR="0078455A" w:rsidRPr="0078455A" w:rsidRDefault="0078455A" w:rsidP="0078455A">
      <w:pPr>
        <w:rPr>
          <w:bCs/>
        </w:rPr>
      </w:pPr>
      <w:r w:rsidRPr="0078455A">
        <w:rPr>
          <w:bCs/>
        </w:rPr>
        <w:t>51.</w:t>
      </w:r>
      <w:r w:rsidRPr="0078455A">
        <w:rPr>
          <w:bCs/>
        </w:rPr>
        <w:tab/>
        <w:t>Особенности культурных потребностей различных социальных групп.</w:t>
      </w:r>
    </w:p>
    <w:p w14:paraId="508E82D5" w14:textId="6864AF31" w:rsidR="007478F3" w:rsidRPr="007478F3" w:rsidRDefault="0078455A" w:rsidP="0078455A">
      <w:pPr>
        <w:rPr>
          <w:bCs/>
        </w:rPr>
      </w:pPr>
      <w:r w:rsidRPr="0078455A">
        <w:rPr>
          <w:bCs/>
        </w:rPr>
        <w:t>52.</w:t>
      </w:r>
      <w:r w:rsidRPr="0078455A">
        <w:rPr>
          <w:bCs/>
        </w:rPr>
        <w:tab/>
        <w:t>Социальная значимость профессии</w:t>
      </w:r>
    </w:p>
    <w:p w14:paraId="53A815DB" w14:textId="0AE38478" w:rsidR="00C01D85" w:rsidRPr="00C01D85" w:rsidRDefault="00C01D85" w:rsidP="00C01D85">
      <w:pPr>
        <w:rPr>
          <w:bCs/>
        </w:rPr>
      </w:pPr>
      <w:r w:rsidRPr="00C01D85">
        <w:rPr>
          <w:bCs/>
        </w:rPr>
        <w:t>?</w:t>
      </w:r>
    </w:p>
    <w:p w14:paraId="725B4E0B" w14:textId="77777777" w:rsidR="00C01D85" w:rsidRDefault="00C01D85" w:rsidP="00C01D85">
      <w:pPr>
        <w:rPr>
          <w:bCs/>
        </w:rPr>
      </w:pPr>
      <w:r>
        <w:rPr>
          <w:bCs/>
        </w:rPr>
        <w:t>7</w:t>
      </w:r>
      <w:r w:rsidRPr="00C01D85">
        <w:rPr>
          <w:bCs/>
        </w:rPr>
        <w:t>6. В каком направлении международного сотрудничества активно участвует</w:t>
      </w:r>
      <w:r>
        <w:rPr>
          <w:bCs/>
        </w:rPr>
        <w:t xml:space="preserve"> </w:t>
      </w:r>
      <w:r w:rsidRPr="00C01D85">
        <w:rPr>
          <w:bCs/>
        </w:rPr>
        <w:t>Российская Федерация?</w:t>
      </w:r>
    </w:p>
    <w:p w14:paraId="33CDF3E2" w14:textId="77777777" w:rsidR="00C01D85" w:rsidRPr="007478F3" w:rsidRDefault="00C01D85" w:rsidP="007478F3">
      <w:pPr>
        <w:rPr>
          <w:bCs/>
        </w:rPr>
      </w:pPr>
    </w:p>
    <w:p w14:paraId="7F11F08D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t xml:space="preserve">Критерии оценки: </w:t>
      </w:r>
    </w:p>
    <w:p w14:paraId="6E464E0D" w14:textId="77777777" w:rsidR="00BE645E" w:rsidRPr="00BE645E" w:rsidRDefault="00BE645E" w:rsidP="00BE645E">
      <w:r w:rsidRPr="00BE645E">
        <w:t xml:space="preserve">- </w:t>
      </w:r>
      <w:r w:rsidRPr="00BE645E">
        <w:rPr>
          <w:b/>
        </w:rPr>
        <w:t>3 балла</w:t>
      </w:r>
      <w:r w:rsidRPr="00BE645E">
        <w:t xml:space="preserve"> ставится, если обучающийся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 </w:t>
      </w:r>
    </w:p>
    <w:p w14:paraId="1A2D3A3E" w14:textId="77777777" w:rsidR="00BE645E" w:rsidRPr="00BE645E" w:rsidRDefault="00BE645E" w:rsidP="00BE645E">
      <w:r w:rsidRPr="00BE645E">
        <w:t xml:space="preserve">- </w:t>
      </w:r>
      <w:r w:rsidRPr="00BE645E">
        <w:rPr>
          <w:b/>
        </w:rPr>
        <w:t>2 балла</w:t>
      </w:r>
      <w:r w:rsidRPr="00BE645E">
        <w:t xml:space="preserve"> ставится, если обучающийся дает ответ, удовлетворяющий тем же требованиям, что и для «отлично», но допускает 1–2 ошибки, которые сам же исправляет, и 1–2 недочета в последовательности и языковом оформлении излагаемого. </w:t>
      </w:r>
    </w:p>
    <w:p w14:paraId="54201731" w14:textId="77777777" w:rsidR="00BE645E" w:rsidRPr="00BE645E" w:rsidRDefault="00BE645E" w:rsidP="00BE645E">
      <w:r w:rsidRPr="00BE645E">
        <w:t xml:space="preserve">- </w:t>
      </w:r>
      <w:r w:rsidRPr="00BE645E">
        <w:rPr>
          <w:b/>
        </w:rPr>
        <w:t>1 балл</w:t>
      </w:r>
      <w:r w:rsidRPr="00BE645E">
        <w:t xml:space="preserve"> ставится, если обучающийся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 </w:t>
      </w:r>
    </w:p>
    <w:p w14:paraId="6E269541" w14:textId="77777777" w:rsidR="00BE645E" w:rsidRPr="00BE645E" w:rsidRDefault="00BE645E" w:rsidP="00BE645E">
      <w:r w:rsidRPr="00BE645E">
        <w:rPr>
          <w:b/>
        </w:rPr>
        <w:t>- 0 баллов ставится</w:t>
      </w:r>
      <w:r w:rsidRPr="00BE645E">
        <w:t xml:space="preserve">, если обучающийся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14:paraId="5938D260" w14:textId="77777777" w:rsidR="00BE645E" w:rsidRPr="00BE645E" w:rsidRDefault="00BE645E" w:rsidP="00BE645E"/>
    <w:p w14:paraId="73EB9F23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br w:type="page"/>
      </w:r>
    </w:p>
    <w:p w14:paraId="314501FE" w14:textId="77777777" w:rsidR="00BE645E" w:rsidRPr="00BE645E" w:rsidRDefault="00BE645E" w:rsidP="00BE645E"/>
    <w:p w14:paraId="14ABFE49" w14:textId="0BA389CF" w:rsidR="007D1E77" w:rsidRDefault="00523E88" w:rsidP="00851323">
      <w:pPr>
        <w:rPr>
          <w:b/>
        </w:rPr>
      </w:pPr>
      <w:r>
        <w:rPr>
          <w:b/>
        </w:rPr>
        <w:t>ТЕМЫ РЕФЕРАТОВ</w:t>
      </w:r>
    </w:p>
    <w:p w14:paraId="6A485568" w14:textId="77777777" w:rsidR="00DC4990" w:rsidRDefault="00DC4990" w:rsidP="00851323">
      <w:pPr>
        <w:rPr>
          <w:b/>
        </w:rPr>
      </w:pPr>
    </w:p>
    <w:p w14:paraId="74085834" w14:textId="77777777" w:rsidR="00DC4990" w:rsidRPr="00851323" w:rsidRDefault="00DC4990" w:rsidP="00851323">
      <w:pPr>
        <w:rPr>
          <w:b/>
        </w:rPr>
      </w:pPr>
    </w:p>
    <w:p w14:paraId="2546F66D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Конституция</w:t>
      </w:r>
      <w:r w:rsidRPr="007D1E77">
        <w:rPr>
          <w:rFonts w:cs="Times New Roman"/>
          <w:spacing w:val="-2"/>
          <w:szCs w:val="28"/>
        </w:rPr>
        <w:t xml:space="preserve"> </w:t>
      </w:r>
      <w:r w:rsidRPr="007D1E77">
        <w:rPr>
          <w:rFonts w:cs="Times New Roman"/>
          <w:szCs w:val="28"/>
        </w:rPr>
        <w:t>человека</w:t>
      </w:r>
      <w:r w:rsidRPr="007D1E77">
        <w:rPr>
          <w:rFonts w:cs="Times New Roman"/>
          <w:spacing w:val="-2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её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роль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в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адаптации</w:t>
      </w:r>
      <w:r w:rsidRPr="007D1E77">
        <w:rPr>
          <w:rFonts w:cs="Times New Roman"/>
          <w:spacing w:val="-1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формировании</w:t>
      </w:r>
      <w:r w:rsidRPr="007D1E77">
        <w:rPr>
          <w:rFonts w:cs="Times New Roman"/>
          <w:spacing w:val="-2"/>
          <w:szCs w:val="28"/>
        </w:rPr>
        <w:t xml:space="preserve"> здоровья.</w:t>
      </w:r>
    </w:p>
    <w:p w14:paraId="2E687BDE" w14:textId="0D649F89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Классификация</w:t>
      </w:r>
      <w:r w:rsidRPr="007D1E77">
        <w:rPr>
          <w:rFonts w:cs="Times New Roman"/>
          <w:spacing w:val="-9"/>
          <w:szCs w:val="28"/>
        </w:rPr>
        <w:t xml:space="preserve"> </w:t>
      </w:r>
      <w:r w:rsidRPr="007D1E77">
        <w:rPr>
          <w:rFonts w:cs="Times New Roman"/>
          <w:szCs w:val="28"/>
        </w:rPr>
        <w:t>болезней.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Основные</w:t>
      </w:r>
      <w:r w:rsidRPr="007D1E77">
        <w:rPr>
          <w:rFonts w:cs="Times New Roman"/>
          <w:spacing w:val="-9"/>
          <w:szCs w:val="28"/>
        </w:rPr>
        <w:t xml:space="preserve"> </w:t>
      </w:r>
      <w:r w:rsidR="00851323">
        <w:rPr>
          <w:rFonts w:cs="Times New Roman"/>
          <w:spacing w:val="-9"/>
          <w:szCs w:val="28"/>
        </w:rPr>
        <w:t>показатели здоровья человека.</w:t>
      </w:r>
    </w:p>
    <w:p w14:paraId="7964C1AF" w14:textId="582341FF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Циркадные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ритмы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здоровье.</w:t>
      </w:r>
      <w:r w:rsidRPr="007D1E77">
        <w:rPr>
          <w:rFonts w:cs="Times New Roman"/>
          <w:spacing w:val="-2"/>
          <w:szCs w:val="28"/>
        </w:rPr>
        <w:t>.</w:t>
      </w:r>
    </w:p>
    <w:p w14:paraId="29674A74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Электромагнитные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поля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здоровье.</w:t>
      </w:r>
    </w:p>
    <w:p w14:paraId="7AA00759" w14:textId="0CA84CB2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Ионизирующая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радиация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(природная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5"/>
          <w:szCs w:val="28"/>
        </w:rPr>
        <w:t xml:space="preserve"> </w:t>
      </w:r>
      <w:r w:rsidR="00462FF0">
        <w:rPr>
          <w:rFonts w:cs="Times New Roman"/>
          <w:spacing w:val="-5"/>
          <w:szCs w:val="28"/>
        </w:rPr>
        <w:t>антропогенная среда.</w:t>
      </w:r>
    </w:p>
    <w:p w14:paraId="6846DEE9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proofErr w:type="spellStart"/>
      <w:r w:rsidRPr="007D1E77">
        <w:rPr>
          <w:rFonts w:cs="Times New Roman"/>
          <w:szCs w:val="28"/>
        </w:rPr>
        <w:t>Урбоэкология</w:t>
      </w:r>
      <w:proofErr w:type="spellEnd"/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здоровье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человека.</w:t>
      </w:r>
    </w:p>
    <w:p w14:paraId="01E27AF9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Антропогенное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загрязнение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среды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обитания.</w:t>
      </w:r>
    </w:p>
    <w:p w14:paraId="68944C44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Применение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ядохимикатов</w:t>
      </w:r>
      <w:r w:rsidRPr="007D1E77">
        <w:rPr>
          <w:rFonts w:cs="Times New Roman"/>
          <w:spacing w:val="-2"/>
          <w:szCs w:val="28"/>
        </w:rPr>
        <w:t xml:space="preserve"> </w:t>
      </w:r>
      <w:r w:rsidRPr="007D1E77">
        <w:rPr>
          <w:rFonts w:cs="Times New Roman"/>
          <w:szCs w:val="28"/>
        </w:rPr>
        <w:t>в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сельском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хозяйстве</w:t>
      </w:r>
      <w:r w:rsidRPr="007D1E77">
        <w:rPr>
          <w:rFonts w:cs="Times New Roman"/>
          <w:spacing w:val="-2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их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влияние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zCs w:val="28"/>
        </w:rPr>
        <w:t>на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здоровье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человека.</w:t>
      </w:r>
    </w:p>
    <w:p w14:paraId="1C3EB42F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Влияние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выбросов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на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состояние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здоровья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населения.</w:t>
      </w:r>
    </w:p>
    <w:p w14:paraId="2C9333A3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Научно-технический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прогресс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экология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человека.</w:t>
      </w:r>
    </w:p>
    <w:p w14:paraId="2630AF69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Генная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инженерия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биотехнология.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Генетическая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адаптация.</w:t>
      </w:r>
    </w:p>
    <w:p w14:paraId="34C615A7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Экологические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проблемы</w:t>
      </w:r>
      <w:r w:rsidRPr="007D1E77">
        <w:rPr>
          <w:rFonts w:cs="Times New Roman"/>
          <w:spacing w:val="-7"/>
          <w:szCs w:val="28"/>
        </w:rPr>
        <w:t xml:space="preserve"> </w:t>
      </w:r>
      <w:r w:rsidRPr="007D1E77">
        <w:rPr>
          <w:rFonts w:cs="Times New Roman"/>
          <w:szCs w:val="28"/>
        </w:rPr>
        <w:t>демографии,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здоровье</w:t>
      </w:r>
      <w:r w:rsidRPr="007D1E77">
        <w:rPr>
          <w:rFonts w:cs="Times New Roman"/>
          <w:spacing w:val="-8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8"/>
          <w:szCs w:val="28"/>
        </w:rPr>
        <w:t xml:space="preserve"> </w:t>
      </w:r>
      <w:r w:rsidRPr="007D1E77">
        <w:rPr>
          <w:rFonts w:cs="Times New Roman"/>
          <w:szCs w:val="28"/>
        </w:rPr>
        <w:t>продолжительность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жизни.</w:t>
      </w:r>
    </w:p>
    <w:p w14:paraId="2E397E96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Экологические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zCs w:val="28"/>
        </w:rPr>
        <w:t>проблемы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брака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семьи.</w:t>
      </w:r>
    </w:p>
    <w:p w14:paraId="6EBA0EF1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Влияние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экологических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факторов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на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эндокринную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систему.</w:t>
      </w:r>
    </w:p>
    <w:p w14:paraId="72DC1435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proofErr w:type="spellStart"/>
      <w:r w:rsidRPr="007D1E77">
        <w:rPr>
          <w:rFonts w:cs="Times New Roman"/>
          <w:szCs w:val="28"/>
        </w:rPr>
        <w:t>Экологозависимые</w:t>
      </w:r>
      <w:proofErr w:type="spellEnd"/>
      <w:r w:rsidRPr="007D1E77">
        <w:rPr>
          <w:rFonts w:cs="Times New Roman"/>
          <w:spacing w:val="-7"/>
          <w:szCs w:val="28"/>
        </w:rPr>
        <w:t xml:space="preserve"> </w:t>
      </w:r>
      <w:r w:rsidRPr="007D1E77">
        <w:rPr>
          <w:rFonts w:cs="Times New Roman"/>
          <w:szCs w:val="28"/>
        </w:rPr>
        <w:t>болезни.</w:t>
      </w:r>
      <w:r w:rsidRPr="007D1E77">
        <w:rPr>
          <w:rFonts w:cs="Times New Roman"/>
          <w:spacing w:val="-7"/>
          <w:szCs w:val="28"/>
        </w:rPr>
        <w:t xml:space="preserve"> </w:t>
      </w:r>
      <w:r w:rsidRPr="007D1E77">
        <w:rPr>
          <w:rFonts w:cs="Times New Roman"/>
          <w:szCs w:val="28"/>
        </w:rPr>
        <w:t>Болезни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цивилизации.</w:t>
      </w:r>
    </w:p>
    <w:p w14:paraId="00001B63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Антропогенное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воздействие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zCs w:val="28"/>
        </w:rPr>
        <w:t>на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биосферу.</w:t>
      </w:r>
    </w:p>
    <w:p w14:paraId="1F274842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before="1"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Экологические</w:t>
      </w:r>
      <w:r w:rsidRPr="007D1E77">
        <w:rPr>
          <w:rFonts w:cs="Times New Roman"/>
          <w:spacing w:val="-7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войны.</w:t>
      </w:r>
    </w:p>
    <w:p w14:paraId="410BD4A9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Профессиональные</w:t>
      </w:r>
      <w:r w:rsidRPr="007D1E77">
        <w:rPr>
          <w:rFonts w:cs="Times New Roman"/>
          <w:spacing w:val="-10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заболевания.</w:t>
      </w:r>
    </w:p>
    <w:p w14:paraId="7DEA1FFF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Эколого-гигиенические</w:t>
      </w:r>
      <w:r w:rsidRPr="007D1E77">
        <w:rPr>
          <w:rFonts w:cs="Times New Roman"/>
          <w:spacing w:val="-9"/>
          <w:szCs w:val="28"/>
        </w:rPr>
        <w:t xml:space="preserve"> </w:t>
      </w:r>
      <w:r w:rsidRPr="007D1E77">
        <w:rPr>
          <w:rFonts w:cs="Times New Roman"/>
          <w:szCs w:val="28"/>
        </w:rPr>
        <w:t>проблемы</w:t>
      </w:r>
      <w:r w:rsidRPr="007D1E77">
        <w:rPr>
          <w:rFonts w:cs="Times New Roman"/>
          <w:spacing w:val="-8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питания.</w:t>
      </w:r>
    </w:p>
    <w:p w14:paraId="19DA7A37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Влияние</w:t>
      </w:r>
      <w:r w:rsidRPr="007D1E77">
        <w:rPr>
          <w:rFonts w:cs="Times New Roman"/>
          <w:spacing w:val="-8"/>
          <w:szCs w:val="28"/>
        </w:rPr>
        <w:t xml:space="preserve"> </w:t>
      </w:r>
      <w:r w:rsidRPr="007D1E77">
        <w:rPr>
          <w:rFonts w:cs="Times New Roman"/>
          <w:szCs w:val="28"/>
        </w:rPr>
        <w:t>табакокурения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на</w:t>
      </w:r>
      <w:r w:rsidRPr="007D1E77">
        <w:rPr>
          <w:rFonts w:cs="Times New Roman"/>
          <w:spacing w:val="-7"/>
          <w:szCs w:val="28"/>
        </w:rPr>
        <w:t xml:space="preserve"> </w:t>
      </w:r>
      <w:r w:rsidRPr="007D1E77">
        <w:rPr>
          <w:rFonts w:cs="Times New Roman"/>
          <w:szCs w:val="28"/>
        </w:rPr>
        <w:t>репродуктивную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функцию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женщин.</w:t>
      </w:r>
    </w:p>
    <w:p w14:paraId="6D8F5E21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Генномодифицированные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продукты: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вред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или</w:t>
      </w:r>
      <w:r w:rsidRPr="007D1E77">
        <w:rPr>
          <w:rFonts w:cs="Times New Roman"/>
          <w:spacing w:val="-7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польза?</w:t>
      </w:r>
    </w:p>
    <w:p w14:paraId="301B0323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Влияние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zCs w:val="28"/>
        </w:rPr>
        <w:t>пестицидов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zCs w:val="28"/>
        </w:rPr>
        <w:t>на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здоровье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населения.</w:t>
      </w:r>
    </w:p>
    <w:p w14:paraId="175425F7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Антиоксиданты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4"/>
          <w:szCs w:val="28"/>
        </w:rPr>
        <w:t xml:space="preserve"> </w:t>
      </w:r>
      <w:r w:rsidRPr="007D1E77">
        <w:rPr>
          <w:rFonts w:cs="Times New Roman"/>
          <w:szCs w:val="28"/>
        </w:rPr>
        <w:t>здоровье</w:t>
      </w:r>
      <w:r w:rsidRPr="007D1E77">
        <w:rPr>
          <w:rFonts w:cs="Times New Roman"/>
          <w:spacing w:val="-5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человека.</w:t>
      </w:r>
    </w:p>
    <w:p w14:paraId="12413CD1" w14:textId="77777777" w:rsidR="007D1E77" w:rsidRPr="007D1E77" w:rsidRDefault="007D1E77" w:rsidP="007D1E77">
      <w:pPr>
        <w:pStyle w:val="a5"/>
        <w:widowControl w:val="0"/>
        <w:numPr>
          <w:ilvl w:val="0"/>
          <w:numId w:val="5"/>
        </w:numPr>
        <w:tabs>
          <w:tab w:val="left" w:pos="1298"/>
        </w:tabs>
        <w:autoSpaceDE w:val="0"/>
        <w:autoSpaceDN w:val="0"/>
        <w:spacing w:line="240" w:lineRule="auto"/>
        <w:contextualSpacing w:val="0"/>
        <w:rPr>
          <w:rFonts w:cs="Times New Roman"/>
          <w:szCs w:val="28"/>
        </w:rPr>
      </w:pPr>
      <w:r w:rsidRPr="007D1E77">
        <w:rPr>
          <w:rFonts w:cs="Times New Roman"/>
          <w:szCs w:val="28"/>
        </w:rPr>
        <w:t>Лекарственные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zCs w:val="28"/>
        </w:rPr>
        <w:t>препараты</w:t>
      </w:r>
      <w:r w:rsidRPr="007D1E77">
        <w:rPr>
          <w:rFonts w:cs="Times New Roman"/>
          <w:spacing w:val="-3"/>
          <w:szCs w:val="28"/>
        </w:rPr>
        <w:t xml:space="preserve"> </w:t>
      </w:r>
      <w:r w:rsidRPr="007D1E77">
        <w:rPr>
          <w:rFonts w:cs="Times New Roman"/>
          <w:szCs w:val="28"/>
        </w:rPr>
        <w:t>и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zCs w:val="28"/>
        </w:rPr>
        <w:t>здоровье</w:t>
      </w:r>
      <w:r w:rsidRPr="007D1E77">
        <w:rPr>
          <w:rFonts w:cs="Times New Roman"/>
          <w:spacing w:val="-6"/>
          <w:szCs w:val="28"/>
        </w:rPr>
        <w:t xml:space="preserve"> </w:t>
      </w:r>
      <w:r w:rsidRPr="007D1E77">
        <w:rPr>
          <w:rFonts w:cs="Times New Roman"/>
          <w:spacing w:val="-2"/>
          <w:szCs w:val="28"/>
        </w:rPr>
        <w:t>населения.</w:t>
      </w:r>
    </w:p>
    <w:p w14:paraId="4B6F4914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25.</w:t>
      </w:r>
      <w:r w:rsidRPr="00021D54">
        <w:rPr>
          <w:rFonts w:cs="Times New Roman"/>
          <w:bCs/>
          <w:szCs w:val="28"/>
        </w:rPr>
        <w:tab/>
        <w:t>Препараты бытовой химии, дезинфекции, гигиены и косметики, их влияние на здоровье населения.</w:t>
      </w:r>
    </w:p>
    <w:p w14:paraId="07534EE6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26.</w:t>
      </w:r>
      <w:r w:rsidRPr="00021D54">
        <w:rPr>
          <w:rFonts w:cs="Times New Roman"/>
          <w:bCs/>
          <w:szCs w:val="28"/>
        </w:rPr>
        <w:tab/>
        <w:t>Стресс в крупных городах.</w:t>
      </w:r>
    </w:p>
    <w:p w14:paraId="22067DBC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27.</w:t>
      </w:r>
      <w:r w:rsidRPr="00021D54">
        <w:rPr>
          <w:rFonts w:cs="Times New Roman"/>
          <w:bCs/>
          <w:szCs w:val="28"/>
        </w:rPr>
        <w:tab/>
        <w:t>Экологические проблемы современного мира.</w:t>
      </w:r>
    </w:p>
    <w:p w14:paraId="6E126744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28.</w:t>
      </w:r>
      <w:r w:rsidRPr="00021D54">
        <w:rPr>
          <w:rFonts w:cs="Times New Roman"/>
          <w:bCs/>
          <w:szCs w:val="28"/>
        </w:rPr>
        <w:tab/>
        <w:t>Ожирение.</w:t>
      </w:r>
    </w:p>
    <w:p w14:paraId="531090F7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29.</w:t>
      </w:r>
      <w:r w:rsidRPr="00021D54">
        <w:rPr>
          <w:rFonts w:cs="Times New Roman"/>
          <w:bCs/>
          <w:szCs w:val="28"/>
        </w:rPr>
        <w:tab/>
        <w:t>Голодание.</w:t>
      </w:r>
    </w:p>
    <w:p w14:paraId="3D9637E9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30.</w:t>
      </w:r>
      <w:r w:rsidRPr="00021D54">
        <w:rPr>
          <w:rFonts w:cs="Times New Roman"/>
          <w:bCs/>
          <w:szCs w:val="28"/>
        </w:rPr>
        <w:tab/>
        <w:t>Депрессии.</w:t>
      </w:r>
    </w:p>
    <w:p w14:paraId="46EBB9DD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31.</w:t>
      </w:r>
      <w:r w:rsidRPr="00021D54">
        <w:rPr>
          <w:rFonts w:cs="Times New Roman"/>
          <w:bCs/>
          <w:szCs w:val="28"/>
        </w:rPr>
        <w:tab/>
        <w:t>Влияние факторов природной среды на здоровье населения тропиков.</w:t>
      </w:r>
    </w:p>
    <w:p w14:paraId="5C46336B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32.</w:t>
      </w:r>
      <w:r w:rsidRPr="00021D54">
        <w:rPr>
          <w:rFonts w:cs="Times New Roman"/>
          <w:bCs/>
          <w:szCs w:val="28"/>
        </w:rPr>
        <w:tab/>
        <w:t>Влияние факторов природной среды на здоровье населения севера.</w:t>
      </w:r>
    </w:p>
    <w:p w14:paraId="0C2F6B70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33.</w:t>
      </w:r>
      <w:r w:rsidRPr="00021D54">
        <w:rPr>
          <w:rFonts w:cs="Times New Roman"/>
          <w:bCs/>
          <w:szCs w:val="28"/>
        </w:rPr>
        <w:tab/>
        <w:t>Влияние музыки на здоровье человека.</w:t>
      </w:r>
    </w:p>
    <w:p w14:paraId="123959D1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34.</w:t>
      </w:r>
      <w:r w:rsidRPr="00021D54">
        <w:rPr>
          <w:rFonts w:cs="Times New Roman"/>
          <w:bCs/>
          <w:szCs w:val="28"/>
        </w:rPr>
        <w:tab/>
        <w:t>Роль витаминов в жизни человека.</w:t>
      </w:r>
    </w:p>
    <w:p w14:paraId="3D376E42" w14:textId="77777777" w:rsidR="00021D54" w:rsidRPr="00021D54" w:rsidRDefault="00021D54" w:rsidP="00021D54">
      <w:pPr>
        <w:rPr>
          <w:rFonts w:cs="Times New Roman"/>
          <w:bCs/>
          <w:szCs w:val="28"/>
        </w:rPr>
      </w:pPr>
      <w:r w:rsidRPr="00021D54">
        <w:rPr>
          <w:rFonts w:cs="Times New Roman"/>
          <w:bCs/>
          <w:szCs w:val="28"/>
        </w:rPr>
        <w:t>35.</w:t>
      </w:r>
      <w:r w:rsidRPr="00021D54">
        <w:rPr>
          <w:rFonts w:cs="Times New Roman"/>
          <w:bCs/>
          <w:szCs w:val="28"/>
        </w:rPr>
        <w:tab/>
        <w:t>Влияние метеорологических факторов на организм человека.</w:t>
      </w:r>
    </w:p>
    <w:p w14:paraId="2536084B" w14:textId="77777777" w:rsidR="007D1E77" w:rsidRPr="00021D54" w:rsidRDefault="007D1E77" w:rsidP="00BE645E">
      <w:pPr>
        <w:rPr>
          <w:rFonts w:cs="Times New Roman"/>
          <w:bCs/>
          <w:szCs w:val="28"/>
        </w:rPr>
      </w:pPr>
    </w:p>
    <w:p w14:paraId="14C07805" w14:textId="77777777" w:rsidR="007D1E77" w:rsidRPr="00021D54" w:rsidRDefault="007D1E77" w:rsidP="00BE645E">
      <w:pPr>
        <w:rPr>
          <w:rFonts w:cs="Times New Roman"/>
          <w:bCs/>
          <w:szCs w:val="28"/>
        </w:rPr>
      </w:pPr>
    </w:p>
    <w:p w14:paraId="598F503F" w14:textId="77777777" w:rsidR="007D1E77" w:rsidRPr="007D1E77" w:rsidRDefault="007D1E77" w:rsidP="00BE645E">
      <w:pPr>
        <w:rPr>
          <w:rFonts w:cs="Times New Roman"/>
          <w:b/>
          <w:szCs w:val="28"/>
        </w:rPr>
      </w:pPr>
    </w:p>
    <w:p w14:paraId="1060686B" w14:textId="77777777" w:rsidR="007D1E77" w:rsidRPr="007D1E77" w:rsidRDefault="007D1E77" w:rsidP="00BE645E">
      <w:pPr>
        <w:rPr>
          <w:rFonts w:cs="Times New Roman"/>
          <w:b/>
          <w:szCs w:val="28"/>
        </w:rPr>
      </w:pPr>
    </w:p>
    <w:p w14:paraId="612C2B2B" w14:textId="77777777" w:rsidR="00587918" w:rsidRPr="00BE645E" w:rsidRDefault="00587918" w:rsidP="00040C68"/>
    <w:p w14:paraId="7680F95E" w14:textId="0D9946FB" w:rsidR="00BE645E" w:rsidRDefault="00BE645E" w:rsidP="00BE645E">
      <w:pPr>
        <w:rPr>
          <w:b/>
        </w:rPr>
      </w:pPr>
      <w:r w:rsidRPr="00BE645E">
        <w:rPr>
          <w:b/>
        </w:rPr>
        <w:lastRenderedPageBreak/>
        <w:t xml:space="preserve">Критерии оценивания выступления с </w:t>
      </w:r>
      <w:r w:rsidR="00851323">
        <w:rPr>
          <w:b/>
        </w:rPr>
        <w:t>рефератом.</w:t>
      </w:r>
    </w:p>
    <w:p w14:paraId="0261E172" w14:textId="77777777" w:rsidR="00851323" w:rsidRDefault="00851323" w:rsidP="00BE645E">
      <w:pPr>
        <w:rPr>
          <w:b/>
        </w:rPr>
      </w:pPr>
    </w:p>
    <w:p w14:paraId="5F31C9D3" w14:textId="77777777" w:rsidR="00851323" w:rsidRPr="00BE645E" w:rsidRDefault="00851323" w:rsidP="00BE645E">
      <w:pPr>
        <w:rPr>
          <w:b/>
        </w:rPr>
      </w:pPr>
    </w:p>
    <w:p w14:paraId="4CEB88CD" w14:textId="7951C74F" w:rsidR="00BE645E" w:rsidRPr="00BE645E" w:rsidRDefault="00427BA4" w:rsidP="00BE645E">
      <w:r w:rsidRPr="00BE645E">
        <w:rPr>
          <w:b/>
        </w:rPr>
        <w:t xml:space="preserve">5–6 </w:t>
      </w:r>
      <w:r w:rsidR="00BE645E" w:rsidRPr="00BE645E">
        <w:rPr>
          <w:b/>
        </w:rPr>
        <w:t xml:space="preserve"> баллов</w:t>
      </w:r>
      <w:r w:rsidR="00BE645E" w:rsidRPr="00BE645E">
        <w:t xml:space="preserve"> выставляется обучающемуся, если:</w:t>
      </w:r>
    </w:p>
    <w:p w14:paraId="02EC11D8" w14:textId="77777777" w:rsidR="00BE645E" w:rsidRPr="00BE645E" w:rsidRDefault="00BE645E" w:rsidP="00BE645E">
      <w:r w:rsidRPr="00BE645E">
        <w:t xml:space="preserve"> -содержание доклада соответствует заявленной теме и в полной мере её раскрывает; тема раскрыта полностью; студент глубоко и всесторонне усвоил проблему; уверенно, логично, последовательно и грамотно его излагает; опираясь на знания основной и дополнительной литературы, тесно привязывает усвоенные научные положения с практической деятельностью; умело обосновывает и аргументирует выдвигаемые им идеи; делает выводы и обобщения; свободно владеет понятиями; все ответы на вопросы исчерпывающие, аргументированные, корректные; выступление докладчика полностью соответствует критериям;</w:t>
      </w:r>
    </w:p>
    <w:p w14:paraId="35753821" w14:textId="77777777" w:rsidR="00BE645E" w:rsidRPr="00BE645E" w:rsidRDefault="00BE645E" w:rsidP="00BE645E">
      <w:r w:rsidRPr="00BE645E">
        <w:t>-на основе представленной презентации формируется полное понимание тематики исследования, раскрыты детали; презентация полностью соответствует установленным требованиям (сформулирована цель работы, понятны задачи и ход работы, информация изложена полно и четко, сделаны выводы).</w:t>
      </w:r>
    </w:p>
    <w:p w14:paraId="6CF7075B" w14:textId="77777777" w:rsidR="00BE645E" w:rsidRPr="00BE645E" w:rsidRDefault="00BE645E" w:rsidP="00BE645E">
      <w:r w:rsidRPr="00BE645E">
        <w:rPr>
          <w:b/>
        </w:rPr>
        <w:t>3-4 балла</w:t>
      </w:r>
      <w:r w:rsidRPr="00BE645E">
        <w:t xml:space="preserve"> выставляется обучающемуся, если: </w:t>
      </w:r>
    </w:p>
    <w:p w14:paraId="5BE215D5" w14:textId="77777777" w:rsidR="00BE645E" w:rsidRPr="00BE645E" w:rsidRDefault="00BE645E" w:rsidP="00BE645E">
      <w:r w:rsidRPr="00BE645E">
        <w:t>-содержание доклада соответствует заявленной теме и в полной мере её раскрывает; тема раскрыта полностью; студент грамотно и по существу излагает тему, опираясь на знания основной литературы; в отдельных случаях нарушена логика в изложении материала; не допускает существенных неточностей; увязывает усвоенные знания с практической деятельностью; аргументирует научные положения;  делает выводы и обобщения;  владеет системой основных понятий; не все ответы на вопросы исчерпывающие и аргументированные;</w:t>
      </w:r>
    </w:p>
    <w:p w14:paraId="0B6C7C40" w14:textId="77777777" w:rsidR="00BE645E" w:rsidRPr="00BE645E" w:rsidRDefault="00BE645E" w:rsidP="00BE645E">
      <w:r w:rsidRPr="00BE645E">
        <w:t>-на основе представленной презентации формируется понимание тематики исследования, раскрыты детали; презентация полностью соответствует установленным требованиям (сформулирована цель работы, понятны задачи и ход работы, информация изложена полно и четко, сделаны выводы).</w:t>
      </w:r>
    </w:p>
    <w:p w14:paraId="5BE75DFE" w14:textId="77777777" w:rsidR="00BE645E" w:rsidRPr="00BE645E" w:rsidRDefault="00BE645E" w:rsidP="00BE645E">
      <w:r w:rsidRPr="00BE645E">
        <w:rPr>
          <w:b/>
        </w:rPr>
        <w:t>1-2 балла</w:t>
      </w:r>
      <w:r w:rsidRPr="00BE645E">
        <w:t xml:space="preserve"> выставляется обучающемуся, если:</w:t>
      </w:r>
    </w:p>
    <w:p w14:paraId="560DC2B2" w14:textId="77777777" w:rsidR="00BE645E" w:rsidRPr="00BE645E" w:rsidRDefault="00BE645E" w:rsidP="00BE645E">
      <w:r w:rsidRPr="00BE645E">
        <w:t>-содержание доклада соответствует заявленной теме; студент освоил проблему, по существу излагает ее, опираясь на знания только основной литературы; поиск информации проведён поверхностно; в изложении материала отсутствует логика, доступность; допускает несущественные ошибки и неточности;  испытывает затруднения в практическом применении знаний; слабо аргументирует научные положения;  затрудняется в формулировании выводов и обобщений;  частично владеет системой понятий; даны не все ответы на вопросы;</w:t>
      </w:r>
    </w:p>
    <w:p w14:paraId="68F3164E" w14:textId="77777777" w:rsidR="00BE645E" w:rsidRPr="00BE645E" w:rsidRDefault="00BE645E" w:rsidP="00BE645E">
      <w:r w:rsidRPr="00BE645E">
        <w:t xml:space="preserve">- из представленной презентации не совсем понятна тематика исследования, детали не раскрыты; презентация частично соответствует установленным требованиям </w:t>
      </w:r>
    </w:p>
    <w:p w14:paraId="50ABA0E7" w14:textId="77777777" w:rsidR="00BE645E" w:rsidRPr="00BE645E" w:rsidRDefault="00BE645E" w:rsidP="00BE645E">
      <w:r w:rsidRPr="00BE645E">
        <w:rPr>
          <w:b/>
        </w:rPr>
        <w:t>0- баллов</w:t>
      </w:r>
      <w:r w:rsidRPr="00BE645E">
        <w:t xml:space="preserve"> выставляется обучающемуся, если:</w:t>
      </w:r>
    </w:p>
    <w:p w14:paraId="63488D57" w14:textId="77777777" w:rsidR="00BE645E" w:rsidRPr="00BE645E" w:rsidRDefault="00BE645E" w:rsidP="00BE645E">
      <w:r w:rsidRPr="00BE645E">
        <w:t xml:space="preserve">- студент не усвоил значительной части проблемы; допускает существенные ошибки и неточности при рассмотрении ее; испытывает трудности в практическом применении знаний; не может аргументировать научные положения;  не формулирует выводов и обобщений;  не владеет понятийным аппаратом; не дает ответов на вопросы; </w:t>
      </w:r>
    </w:p>
    <w:p w14:paraId="7163311F" w14:textId="77777777" w:rsidR="00BE645E" w:rsidRPr="00BE645E" w:rsidRDefault="00BE645E" w:rsidP="00BE645E">
      <w:r w:rsidRPr="00BE645E">
        <w:t>- презентация не соответствует установленным требованиям или не представлена.</w:t>
      </w:r>
    </w:p>
    <w:p w14:paraId="05606F65" w14:textId="77777777" w:rsidR="00BE645E" w:rsidRPr="00BE645E" w:rsidRDefault="00BE645E" w:rsidP="00BE645E">
      <w:pPr>
        <w:rPr>
          <w:b/>
        </w:rPr>
      </w:pPr>
      <w:r w:rsidRPr="00BE645E">
        <w:br w:type="page"/>
      </w:r>
    </w:p>
    <w:p w14:paraId="5F9E365A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lastRenderedPageBreak/>
        <w:t>ТЕСТИРОВАНИЕ</w:t>
      </w:r>
    </w:p>
    <w:p w14:paraId="53981188" w14:textId="3AE7F15D" w:rsidR="00BE645E" w:rsidRPr="00BE645E" w:rsidRDefault="00BE645E" w:rsidP="00BE645E">
      <w:bookmarkStart w:id="1" w:name="_Hlk98239375"/>
      <w:r w:rsidRPr="00BE645E">
        <w:t xml:space="preserve">Из имеющегося банка тестов формируется тестовое задание по вариантам. </w:t>
      </w:r>
      <w:bookmarkEnd w:id="1"/>
      <w:r w:rsidRPr="00BE645E">
        <w:t>Каждый тест содержит несколько ответов, один из которых верный. За каждый</w:t>
      </w:r>
      <w:r w:rsidRPr="00BE645E">
        <w:rPr>
          <w:b/>
        </w:rPr>
        <w:t xml:space="preserve"> </w:t>
      </w:r>
      <w:r w:rsidRPr="00BE645E">
        <w:t xml:space="preserve">правильный </w:t>
      </w:r>
      <w:r w:rsidR="00B57680" w:rsidRPr="00BE645E">
        <w:t>ответ. начисляется</w:t>
      </w:r>
      <w:r w:rsidRPr="00BE645E">
        <w:t xml:space="preserve"> 0,5 баллов. </w:t>
      </w:r>
    </w:p>
    <w:p w14:paraId="0BE56B65" w14:textId="77777777" w:rsidR="00BE645E" w:rsidRPr="00BE645E" w:rsidRDefault="00BE645E" w:rsidP="00BE645E"/>
    <w:p w14:paraId="7B55C520" w14:textId="61022E70" w:rsidR="00587918" w:rsidRDefault="00587918" w:rsidP="00587918">
      <w:r>
        <w:t>1.</w:t>
      </w:r>
      <w:r>
        <w:tab/>
        <w:t xml:space="preserve">Какое определение экологии наиболее </w:t>
      </w:r>
      <w:r w:rsidR="00E16592">
        <w:t>правильное?</w:t>
      </w:r>
    </w:p>
    <w:p w14:paraId="247848C0" w14:textId="6BC222B3" w:rsidR="00587918" w:rsidRDefault="00CB3C25" w:rsidP="00587918">
      <w:r>
        <w:t>а) наука</w:t>
      </w:r>
      <w:r w:rsidR="00587918">
        <w:t>, изучающая взаимосвязи между живыми организмами;</w:t>
      </w:r>
    </w:p>
    <w:p w14:paraId="358BA56C" w14:textId="7F2F94C4" w:rsidR="00587918" w:rsidRDefault="00CB3C25" w:rsidP="00587918">
      <w:r>
        <w:t>б) наука</w:t>
      </w:r>
      <w:r w:rsidR="00587918">
        <w:t>, изучающая взаимосвязи между живыми организмами и</w:t>
      </w:r>
    </w:p>
    <w:p w14:paraId="4955F880" w14:textId="77777777" w:rsidR="00587918" w:rsidRDefault="00587918" w:rsidP="00587918">
      <w:r>
        <w:t>средой их обитания;</w:t>
      </w:r>
    </w:p>
    <w:p w14:paraId="022B1F4B" w14:textId="198B403F" w:rsidR="00587918" w:rsidRDefault="00CB3C25" w:rsidP="00587918">
      <w:r>
        <w:t>в) наука</w:t>
      </w:r>
      <w:r w:rsidR="00587918">
        <w:t>, изучающая растения, животных и среду их обитания;</w:t>
      </w:r>
    </w:p>
    <w:p w14:paraId="4B5C3D16" w14:textId="067A2817" w:rsidR="00587918" w:rsidRDefault="00CB3C25" w:rsidP="00587918">
      <w:r>
        <w:t>г) область</w:t>
      </w:r>
      <w:r w:rsidR="00587918">
        <w:t xml:space="preserve"> знания, изучающая взаимоотношения живых орга¬</w:t>
      </w:r>
    </w:p>
    <w:p w14:paraId="2CA061B8" w14:textId="77777777" w:rsidR="00587918" w:rsidRDefault="00587918" w:rsidP="00587918">
      <w:proofErr w:type="spellStart"/>
      <w:r>
        <w:t>низмов</w:t>
      </w:r>
      <w:proofErr w:type="spellEnd"/>
      <w:r>
        <w:t xml:space="preserve"> и их сообществ с окружающей средой (в том числе с другими</w:t>
      </w:r>
    </w:p>
    <w:p w14:paraId="1FD18977" w14:textId="77777777" w:rsidR="00587918" w:rsidRDefault="00587918" w:rsidP="00587918">
      <w:r>
        <w:t>организмами и сообществами);</w:t>
      </w:r>
    </w:p>
    <w:p w14:paraId="449367DB" w14:textId="77777777" w:rsidR="00587918" w:rsidRDefault="00587918" w:rsidP="00587918">
      <w:r>
        <w:t>д)наука, исследующая закономерности жизнедеятельности организмов в (любых ее проявлениях, на всех уровнях интеграции) в их естественной среде, с учетом изменений, вносимых в среду деятельностью человека.</w:t>
      </w:r>
    </w:p>
    <w:p w14:paraId="66041D4A" w14:textId="77777777" w:rsidR="00587918" w:rsidRDefault="00587918" w:rsidP="00587918">
      <w:r>
        <w:t xml:space="preserve">2. Установить соответствие между направлениями экологии и их содержанием: </w:t>
      </w:r>
    </w:p>
    <w:p w14:paraId="46E48CD4" w14:textId="77777777" w:rsidR="00587918" w:rsidRDefault="00587918" w:rsidP="00587918">
      <w:r>
        <w:t xml:space="preserve">1) аутоэкология а) учение о популяции и ее среде </w:t>
      </w:r>
    </w:p>
    <w:p w14:paraId="48FB7EE7" w14:textId="77777777" w:rsidR="00587918" w:rsidRDefault="00587918" w:rsidP="00587918">
      <w:r>
        <w:t xml:space="preserve">2) синэкология б) учение о биосфере </w:t>
      </w:r>
    </w:p>
    <w:p w14:paraId="73402E3E" w14:textId="77777777" w:rsidR="00587918" w:rsidRDefault="00587918" w:rsidP="00587918">
      <w:r>
        <w:t xml:space="preserve">3) глобальная экология в) учение об организме и его среде </w:t>
      </w:r>
    </w:p>
    <w:p w14:paraId="003B07EC" w14:textId="77777777" w:rsidR="00587918" w:rsidRDefault="00587918" w:rsidP="00587918">
      <w:r>
        <w:t xml:space="preserve">4) </w:t>
      </w:r>
      <w:proofErr w:type="spellStart"/>
      <w:r>
        <w:t>демоэкологияг</w:t>
      </w:r>
      <w:proofErr w:type="spellEnd"/>
      <w:r>
        <w:t xml:space="preserve">) учение об экосистеме и ее среде </w:t>
      </w:r>
    </w:p>
    <w:p w14:paraId="73ABA4E6" w14:textId="77777777" w:rsidR="00587918" w:rsidRDefault="00587918" w:rsidP="00587918">
      <w:r>
        <w:t>3. Биосфера – это:</w:t>
      </w:r>
    </w:p>
    <w:p w14:paraId="1AE2064B" w14:textId="75245D17" w:rsidR="00587918" w:rsidRDefault="00CB3C25" w:rsidP="00587918">
      <w:r>
        <w:t>а) тонкая</w:t>
      </w:r>
      <w:r w:rsidR="00587918">
        <w:t xml:space="preserve"> пленка жизни на земной поверхности, в значительной мере определяющая «лик Земли»</w:t>
      </w:r>
    </w:p>
    <w:p w14:paraId="6C181AF9" w14:textId="2EF093EC" w:rsidR="00587918" w:rsidRDefault="00CB3C25" w:rsidP="00587918">
      <w:r>
        <w:t>б) сфера</w:t>
      </w:r>
      <w:r w:rsidR="00587918">
        <w:t xml:space="preserve"> жизни</w:t>
      </w:r>
    </w:p>
    <w:p w14:paraId="73CFB758" w14:textId="11F6800C" w:rsidR="00587918" w:rsidRDefault="00CB3C25" w:rsidP="00587918">
      <w:r>
        <w:t>в) оболочка</w:t>
      </w:r>
      <w:r w:rsidR="00587918">
        <w:t xml:space="preserve"> земли, состав, структура и энергетика которой определяются совокупной деятельностью живых организмов</w:t>
      </w:r>
    </w:p>
    <w:p w14:paraId="02B99299" w14:textId="461637C6" w:rsidR="00587918" w:rsidRDefault="00CB3C25" w:rsidP="00587918">
      <w:r>
        <w:t>г) область</w:t>
      </w:r>
      <w:r w:rsidR="00587918">
        <w:t xml:space="preserve"> жизни, включающая наряду с организмами и среду их обитания</w:t>
      </w:r>
    </w:p>
    <w:p w14:paraId="2439B327" w14:textId="434F55BE" w:rsidR="00587918" w:rsidRDefault="00CB3C25" w:rsidP="00587918">
      <w:r>
        <w:t>д) несколько</w:t>
      </w:r>
      <w:r w:rsidR="00587918">
        <w:t xml:space="preserve"> из вышеприведенных ответов верны</w:t>
      </w:r>
    </w:p>
    <w:p w14:paraId="549AA228" w14:textId="77777777" w:rsidR="00587918" w:rsidRDefault="00587918" w:rsidP="00587918">
      <w:r>
        <w:t>4.</w:t>
      </w:r>
      <w:r>
        <w:tab/>
        <w:t xml:space="preserve">Как называются всевозможные формы влияния живых </w:t>
      </w:r>
    </w:p>
    <w:p w14:paraId="4B4BB1D8" w14:textId="77777777" w:rsidR="00587918" w:rsidRDefault="00587918" w:rsidP="00587918">
      <w:r>
        <w:t>организмов друг на друга и на среду?:</w:t>
      </w:r>
    </w:p>
    <w:p w14:paraId="31F29917" w14:textId="46AC971A" w:rsidR="00587918" w:rsidRDefault="00CB3C25" w:rsidP="00587918">
      <w:r>
        <w:t>а) биотические</w:t>
      </w:r>
      <w:r w:rsidR="00587918">
        <w:t xml:space="preserve"> факторы;</w:t>
      </w:r>
    </w:p>
    <w:p w14:paraId="42E7D73B" w14:textId="61FE4F6E" w:rsidR="00587918" w:rsidRDefault="00CB3C25" w:rsidP="00587918">
      <w:r>
        <w:t>б) биологические</w:t>
      </w:r>
      <w:r w:rsidR="00587918">
        <w:t xml:space="preserve"> факторы;</w:t>
      </w:r>
    </w:p>
    <w:p w14:paraId="5338BE09" w14:textId="67E716EE" w:rsidR="00587918" w:rsidRDefault="00CB3C25" w:rsidP="00587918">
      <w:r>
        <w:t>в) симбиотические</w:t>
      </w:r>
      <w:r w:rsidR="00587918">
        <w:t xml:space="preserve"> факторы;</w:t>
      </w:r>
    </w:p>
    <w:p w14:paraId="42DF43AC" w14:textId="04DCA1A8" w:rsidR="00587918" w:rsidRDefault="00CB3C25" w:rsidP="00587918">
      <w:r>
        <w:t>г) эдафические</w:t>
      </w:r>
      <w:r w:rsidR="00587918">
        <w:t xml:space="preserve"> факторы;</w:t>
      </w:r>
    </w:p>
    <w:p w14:paraId="0A34069D" w14:textId="7AADE775" w:rsidR="00587918" w:rsidRDefault="00CB3C25" w:rsidP="00587918">
      <w:r>
        <w:t>д) экстремальные</w:t>
      </w:r>
      <w:r w:rsidR="00587918">
        <w:t xml:space="preserve"> факторы.</w:t>
      </w:r>
    </w:p>
    <w:p w14:paraId="08EE6272" w14:textId="77777777" w:rsidR="00587918" w:rsidRDefault="00587918" w:rsidP="00587918">
      <w:r>
        <w:t>5.</w:t>
      </w:r>
      <w:r>
        <w:tab/>
        <w:t>Группа экологических факторов, воздействующих на живые</w:t>
      </w:r>
    </w:p>
    <w:p w14:paraId="3C4365BD" w14:textId="77777777" w:rsidR="00587918" w:rsidRDefault="00587918" w:rsidP="00587918">
      <w:r>
        <w:t>организмы, напрямую зависящая от свойств почв, называется:</w:t>
      </w:r>
    </w:p>
    <w:p w14:paraId="00A2D197" w14:textId="64679577" w:rsidR="00587918" w:rsidRDefault="00CB3C25" w:rsidP="00587918">
      <w:r>
        <w:t>а) эдафическими</w:t>
      </w:r>
      <w:r w:rsidR="00587918">
        <w:t xml:space="preserve"> факторами;</w:t>
      </w:r>
    </w:p>
    <w:p w14:paraId="014F3DBD" w14:textId="3C9D388A" w:rsidR="00587918" w:rsidRDefault="00CB3C25" w:rsidP="00587918">
      <w:r>
        <w:t>б) географическими</w:t>
      </w:r>
      <w:r w:rsidR="00587918">
        <w:t xml:space="preserve"> факторами;</w:t>
      </w:r>
    </w:p>
    <w:p w14:paraId="580031C2" w14:textId="00724A79" w:rsidR="00587918" w:rsidRDefault="00CB3C25" w:rsidP="00587918">
      <w:r>
        <w:t>в) орографическими</w:t>
      </w:r>
      <w:r w:rsidR="00587918">
        <w:t xml:space="preserve"> факторами</w:t>
      </w:r>
    </w:p>
    <w:p w14:paraId="1A81CA5D" w14:textId="0BB2E1CA" w:rsidR="00587918" w:rsidRDefault="00CB3C25" w:rsidP="00587918">
      <w:r>
        <w:t>г) климатическими</w:t>
      </w:r>
      <w:r w:rsidR="00587918">
        <w:t xml:space="preserve"> факторами;</w:t>
      </w:r>
    </w:p>
    <w:p w14:paraId="003D05B7" w14:textId="2DDF26A5" w:rsidR="00587918" w:rsidRDefault="00CB3C25" w:rsidP="00587918">
      <w:r>
        <w:t>д) пирогенными</w:t>
      </w:r>
      <w:r w:rsidR="00587918">
        <w:t xml:space="preserve"> факторами.</w:t>
      </w:r>
    </w:p>
    <w:p w14:paraId="4010EC3C" w14:textId="77777777" w:rsidR="00587918" w:rsidRDefault="00587918" w:rsidP="00587918">
      <w:r>
        <w:t xml:space="preserve">6. </w:t>
      </w:r>
      <w:r>
        <w:tab/>
        <w:t>Как называют всю совокупность факторов неорганической</w:t>
      </w:r>
    </w:p>
    <w:p w14:paraId="6443A0D3" w14:textId="77777777" w:rsidR="00587918" w:rsidRDefault="00587918" w:rsidP="00587918">
      <w:r>
        <w:t xml:space="preserve">среды, влияющих на жизнь и распространение растений и </w:t>
      </w:r>
      <w:proofErr w:type="spellStart"/>
      <w:r>
        <w:t>жи</w:t>
      </w:r>
      <w:proofErr w:type="spellEnd"/>
      <w:r>
        <w:t>¬</w:t>
      </w:r>
    </w:p>
    <w:p w14:paraId="117D9D84" w14:textId="77777777" w:rsidR="00587918" w:rsidRDefault="00587918" w:rsidP="00587918">
      <w:proofErr w:type="spellStart"/>
      <w:r>
        <w:t>вотных</w:t>
      </w:r>
      <w:proofErr w:type="spellEnd"/>
      <w:r>
        <w:t>?:</w:t>
      </w:r>
    </w:p>
    <w:p w14:paraId="1B1082C8" w14:textId="2D4E73E9" w:rsidR="00587918" w:rsidRDefault="00CB3C25" w:rsidP="00587918">
      <w:r>
        <w:t>а) эдафические</w:t>
      </w:r>
      <w:r w:rsidR="00587918">
        <w:t xml:space="preserve"> факторы;</w:t>
      </w:r>
    </w:p>
    <w:p w14:paraId="6376047A" w14:textId="72D8152C" w:rsidR="00587918" w:rsidRDefault="00CB3C25" w:rsidP="00587918">
      <w:r>
        <w:lastRenderedPageBreak/>
        <w:t>б) пирогенные</w:t>
      </w:r>
      <w:r w:rsidR="00587918">
        <w:t xml:space="preserve"> факторы;</w:t>
      </w:r>
    </w:p>
    <w:p w14:paraId="4196A3A6" w14:textId="5EAAFB79" w:rsidR="00587918" w:rsidRDefault="00CB3C25" w:rsidP="00587918">
      <w:r>
        <w:t>в) абиотические</w:t>
      </w:r>
      <w:r w:rsidR="00587918">
        <w:t xml:space="preserve"> факторы;</w:t>
      </w:r>
    </w:p>
    <w:p w14:paraId="4B10DD4A" w14:textId="6BA75623" w:rsidR="00587918" w:rsidRDefault="00CB3C25" w:rsidP="00587918">
      <w:r>
        <w:t>г) системообразующие</w:t>
      </w:r>
      <w:r w:rsidR="00587918">
        <w:t xml:space="preserve"> факторы;</w:t>
      </w:r>
    </w:p>
    <w:p w14:paraId="61062C62" w14:textId="0D4858CE" w:rsidR="00587918" w:rsidRDefault="00CB3C25" w:rsidP="00587918">
      <w:r>
        <w:t>д) геологические</w:t>
      </w:r>
      <w:r w:rsidR="00587918">
        <w:t xml:space="preserve"> факторы.</w:t>
      </w:r>
    </w:p>
    <w:p w14:paraId="44E196E6" w14:textId="1FFFDD58" w:rsidR="00587918" w:rsidRDefault="00587918" w:rsidP="00587918">
      <w:r>
        <w:t xml:space="preserve">7. </w:t>
      </w:r>
      <w:r>
        <w:tab/>
        <w:t xml:space="preserve">Какие факторы среды называются </w:t>
      </w:r>
      <w:r w:rsidR="00CB3C25">
        <w:t>эдафическими?</w:t>
      </w:r>
    </w:p>
    <w:p w14:paraId="1D66D398" w14:textId="444A24CC" w:rsidR="00587918" w:rsidRDefault="00CB3C25" w:rsidP="00587918">
      <w:r>
        <w:t>а) элементы</w:t>
      </w:r>
      <w:r w:rsidR="00587918">
        <w:t xml:space="preserve"> окружающей среды, способные оказывать прямое</w:t>
      </w:r>
    </w:p>
    <w:p w14:paraId="0CD02020" w14:textId="77777777" w:rsidR="00587918" w:rsidRDefault="00587918" w:rsidP="00587918">
      <w:r>
        <w:t>или косвенное воздействие на живой организм;</w:t>
      </w:r>
    </w:p>
    <w:p w14:paraId="276D1E0E" w14:textId="02CA3F44" w:rsidR="00587918" w:rsidRDefault="00CB3C25" w:rsidP="00587918">
      <w:r>
        <w:t>б) свойства</w:t>
      </w:r>
      <w:r w:rsidR="00587918">
        <w:t xml:space="preserve"> земной поверхности, оказывающие экологическое</w:t>
      </w:r>
    </w:p>
    <w:p w14:paraId="2026BBEE" w14:textId="77777777" w:rsidR="00587918" w:rsidRDefault="00587918" w:rsidP="00587918">
      <w:r>
        <w:t>воздействие на ее обитателей;</w:t>
      </w:r>
    </w:p>
    <w:p w14:paraId="09045FD3" w14:textId="45534652" w:rsidR="00587918" w:rsidRDefault="00CB3C25" w:rsidP="00587918">
      <w:r>
        <w:t>в) факторы</w:t>
      </w:r>
      <w:r w:rsidR="00587918">
        <w:t xml:space="preserve"> живой природы;</w:t>
      </w:r>
    </w:p>
    <w:p w14:paraId="07DCC446" w14:textId="5C13CE1B" w:rsidR="00587918" w:rsidRDefault="00CB3C25" w:rsidP="00587918">
      <w:r>
        <w:t>г) химические</w:t>
      </w:r>
      <w:r w:rsidR="00587918">
        <w:t xml:space="preserve"> взаимодействия растений через продукты их</w:t>
      </w:r>
    </w:p>
    <w:p w14:paraId="3B6261C2" w14:textId="77777777" w:rsidR="00587918" w:rsidRDefault="00587918" w:rsidP="00587918">
      <w:r>
        <w:t>обмена веществ;</w:t>
      </w:r>
    </w:p>
    <w:p w14:paraId="484D2F62" w14:textId="13B52C6D" w:rsidR="00587918" w:rsidRDefault="00CB3C25" w:rsidP="00587918">
      <w:r>
        <w:t>д) любое</w:t>
      </w:r>
      <w:r w:rsidR="00587918">
        <w:t xml:space="preserve"> условие </w:t>
      </w:r>
      <w:r>
        <w:t>среды, движущая сила совершающихся</w:t>
      </w:r>
    </w:p>
    <w:p w14:paraId="541FAF9F" w14:textId="77777777" w:rsidR="00587918" w:rsidRDefault="00587918" w:rsidP="00587918">
      <w:r>
        <w:t>процессов, на которые живой организм реагирует приспособительными</w:t>
      </w:r>
    </w:p>
    <w:p w14:paraId="5EA14B9D" w14:textId="77777777" w:rsidR="00587918" w:rsidRDefault="00587918" w:rsidP="00587918">
      <w:r>
        <w:t>реакциями.</w:t>
      </w:r>
    </w:p>
    <w:p w14:paraId="6CDEB29B" w14:textId="77777777" w:rsidR="00587918" w:rsidRDefault="00587918" w:rsidP="00587918">
      <w:r>
        <w:t>8. Закон взаимодействия экологических факторов по принципу ограничивающего эффекта сформулировал:</w:t>
      </w:r>
    </w:p>
    <w:p w14:paraId="3676C5B7" w14:textId="77777777" w:rsidR="00587918" w:rsidRDefault="00587918" w:rsidP="00587918">
      <w:r>
        <w:t xml:space="preserve"> а) в 1770г. </w:t>
      </w:r>
      <w:proofErr w:type="spellStart"/>
      <w:r>
        <w:t>К.Линней</w:t>
      </w:r>
      <w:proofErr w:type="spellEnd"/>
      <w:r>
        <w:t xml:space="preserve"> </w:t>
      </w:r>
    </w:p>
    <w:p w14:paraId="058BDC6B" w14:textId="77777777" w:rsidR="00587918" w:rsidRDefault="00587918" w:rsidP="00587918">
      <w:r>
        <w:t xml:space="preserve">б) в 1820г. </w:t>
      </w:r>
      <w:proofErr w:type="spellStart"/>
      <w:r>
        <w:t>В.И.Вернадский</w:t>
      </w:r>
      <w:proofErr w:type="spellEnd"/>
      <w:r>
        <w:t xml:space="preserve"> </w:t>
      </w:r>
    </w:p>
    <w:p w14:paraId="6193ADAA" w14:textId="77777777" w:rsidR="00587918" w:rsidRDefault="00587918" w:rsidP="00587918">
      <w:r>
        <w:t xml:space="preserve">в) в 1930г. </w:t>
      </w:r>
      <w:proofErr w:type="spellStart"/>
      <w:r>
        <w:t>И.В.Мичурин</w:t>
      </w:r>
      <w:proofErr w:type="spellEnd"/>
    </w:p>
    <w:p w14:paraId="797A46D2" w14:textId="77777777" w:rsidR="00587918" w:rsidRDefault="00587918" w:rsidP="00587918">
      <w:r>
        <w:t xml:space="preserve"> г) в 1840г. </w:t>
      </w:r>
      <w:proofErr w:type="spellStart"/>
      <w:r>
        <w:t>Ю.Либих</w:t>
      </w:r>
      <w:proofErr w:type="spellEnd"/>
    </w:p>
    <w:p w14:paraId="62FBCDFD" w14:textId="77777777" w:rsidR="00587918" w:rsidRDefault="00587918" w:rsidP="00587918">
      <w:r>
        <w:t>9. Сущность закона минимума Ю. Либиха состоит в том, что:</w:t>
      </w:r>
    </w:p>
    <w:p w14:paraId="711A4BBB" w14:textId="77777777" w:rsidR="00587918" w:rsidRDefault="00587918" w:rsidP="00587918">
      <w:r>
        <w:t xml:space="preserve"> а) оптимальное развитие организма возможно только при минимальных значениях экологического фактора; </w:t>
      </w:r>
    </w:p>
    <w:p w14:paraId="18D8498F" w14:textId="77777777" w:rsidR="00587918" w:rsidRDefault="00587918" w:rsidP="00587918">
      <w:r>
        <w:t>б) оптимальное развитие организма возможно только при максимальных значениях экологического фактора;</w:t>
      </w:r>
    </w:p>
    <w:p w14:paraId="3C8AB9E8" w14:textId="77777777" w:rsidR="00587918" w:rsidRDefault="00587918" w:rsidP="00587918">
      <w:r>
        <w:t xml:space="preserve"> в) в комплексе экологических факторов сильнее действует на живой организм тот фактор, который находится в минимальном количестве;</w:t>
      </w:r>
    </w:p>
    <w:p w14:paraId="310AD3A5" w14:textId="77777777" w:rsidR="00587918" w:rsidRDefault="00587918" w:rsidP="00587918">
      <w:r>
        <w:t xml:space="preserve"> г) в комплексе экологических факторов сильнее действует на живой организм тот фактор, который находится в оптимальном количестве.</w:t>
      </w:r>
    </w:p>
    <w:p w14:paraId="07663D08" w14:textId="77777777" w:rsidR="00587918" w:rsidRDefault="00587918" w:rsidP="00587918">
      <w:r>
        <w:t>10. Выносливость организма по отношению к изменению экологического фактора называется:</w:t>
      </w:r>
    </w:p>
    <w:p w14:paraId="78401872" w14:textId="77777777" w:rsidR="00587918" w:rsidRDefault="00587918" w:rsidP="00587918">
      <w:r>
        <w:t xml:space="preserve">а) экологической валентностью </w:t>
      </w:r>
    </w:p>
    <w:p w14:paraId="4DF6C4A0" w14:textId="77777777" w:rsidR="00587918" w:rsidRDefault="00587918" w:rsidP="00587918">
      <w:r>
        <w:t xml:space="preserve">б) экологическим потенциалом </w:t>
      </w:r>
    </w:p>
    <w:p w14:paraId="0EE207AB" w14:textId="77777777" w:rsidR="00587918" w:rsidRDefault="00587918" w:rsidP="00587918">
      <w:r>
        <w:t>в) экологическим императивом</w:t>
      </w:r>
    </w:p>
    <w:p w14:paraId="104CE0EC" w14:textId="77777777" w:rsidR="00587918" w:rsidRDefault="00587918" w:rsidP="00587918">
      <w:r>
        <w:t>г) коэффициентом выживаемости</w:t>
      </w:r>
    </w:p>
    <w:p w14:paraId="705D813E" w14:textId="532BF5E2" w:rsidR="00587918" w:rsidRDefault="00587918" w:rsidP="00587918">
      <w:r>
        <w:t xml:space="preserve">11. Экологический оптимум – </w:t>
      </w:r>
      <w:r w:rsidR="00CB3C25">
        <w:t>это:</w:t>
      </w:r>
    </w:p>
    <w:p w14:paraId="4E341A9D" w14:textId="77777777" w:rsidR="00587918" w:rsidRDefault="00587918" w:rsidP="00587918">
      <w:r>
        <w:t xml:space="preserve">а) благоприятные для жизнедеятельности климатические и химические сочетания внешних факторов </w:t>
      </w:r>
    </w:p>
    <w:p w14:paraId="3FEDD2E0" w14:textId="77777777" w:rsidR="00587918" w:rsidRDefault="00587918" w:rsidP="00587918">
      <w:r>
        <w:t>б) оптимальные для жизнедеятельности климатические, почвенно-грунтовые и биологические факторы</w:t>
      </w:r>
    </w:p>
    <w:p w14:paraId="21BFAD0D" w14:textId="77777777" w:rsidR="00587918" w:rsidRDefault="00587918" w:rsidP="00587918">
      <w:r>
        <w:t xml:space="preserve"> в) интенсивные климатические, атмосферные, водные и почвенные факторы</w:t>
      </w:r>
    </w:p>
    <w:p w14:paraId="515E7EC0" w14:textId="77777777" w:rsidR="00587918" w:rsidRDefault="00587918" w:rsidP="00587918">
      <w:r>
        <w:t xml:space="preserve"> г) наиболее благоприятная для жизнедеятельности доза интенсивности водных, почвенно-грунтовых, биологических, геологических факторов д) сочетания экологических факторов, ограничивающие жизнедеятельность организма </w:t>
      </w:r>
    </w:p>
    <w:p w14:paraId="313159FA" w14:textId="77777777" w:rsidR="00587918" w:rsidRDefault="00587918" w:rsidP="00587918">
      <w:r>
        <w:t xml:space="preserve">12. Виды с узким диапазоном экологической валентности по отношению к факторам среды называют: </w:t>
      </w:r>
    </w:p>
    <w:p w14:paraId="4D559793" w14:textId="77777777" w:rsidR="00587918" w:rsidRDefault="00587918" w:rsidP="00587918">
      <w:r>
        <w:lastRenderedPageBreak/>
        <w:t xml:space="preserve">а) стенобионтами, </w:t>
      </w:r>
    </w:p>
    <w:p w14:paraId="67A4AE61" w14:textId="77777777" w:rsidR="00587918" w:rsidRDefault="00587918" w:rsidP="00587918">
      <w:r>
        <w:t xml:space="preserve">б) </w:t>
      </w:r>
      <w:proofErr w:type="spellStart"/>
      <w:r>
        <w:t>атмобионтами</w:t>
      </w:r>
      <w:proofErr w:type="spellEnd"/>
      <w:r>
        <w:t xml:space="preserve">, </w:t>
      </w:r>
    </w:p>
    <w:p w14:paraId="33C2A01F" w14:textId="77777777" w:rsidR="00587918" w:rsidRDefault="00587918" w:rsidP="00587918">
      <w:r>
        <w:t xml:space="preserve">в) гидробионтами, </w:t>
      </w:r>
    </w:p>
    <w:p w14:paraId="4C8599C8" w14:textId="77777777" w:rsidR="00587918" w:rsidRDefault="00587918" w:rsidP="00587918">
      <w:r>
        <w:t>г) эврибионтами.</w:t>
      </w:r>
    </w:p>
    <w:p w14:paraId="3C69634D" w14:textId="77777777" w:rsidR="00587918" w:rsidRDefault="00587918" w:rsidP="00587918">
      <w:r>
        <w:t>13. Среда, как одно из основных понятий в экологии – это</w:t>
      </w:r>
    </w:p>
    <w:p w14:paraId="32134C0D" w14:textId="7838F5E4" w:rsidR="00587918" w:rsidRDefault="00CB3C25" w:rsidP="00587918">
      <w:r>
        <w:t>а) совокупность</w:t>
      </w:r>
      <w:r w:rsidR="00587918">
        <w:t xml:space="preserve"> сил и явлений природы, ее вещество и пространство, любая деятельность человека, находящиеся вне рассматриваемого объекта или субъекта и необязательно непосредственно контактирующих с ним</w:t>
      </w:r>
    </w:p>
    <w:p w14:paraId="295968B7" w14:textId="35D61B8E" w:rsidR="00587918" w:rsidRDefault="00CB3C25" w:rsidP="00587918">
      <w:r>
        <w:t>б) совокупность</w:t>
      </w:r>
      <w:r w:rsidR="00587918">
        <w:t xml:space="preserve"> сил и явлений природы, ее вещество и пространство, любая деятельность человека, находящиеся вне рассматриваемого объекта или субъекта и непосредственно контактирующих с ним</w:t>
      </w:r>
    </w:p>
    <w:p w14:paraId="6612EDB9" w14:textId="00A7977A" w:rsidR="00587918" w:rsidRDefault="00CB3C25" w:rsidP="00587918">
      <w:r>
        <w:t>в) комплекс</w:t>
      </w:r>
      <w:r w:rsidR="00587918">
        <w:t xml:space="preserve"> природных сил и явлений, с которыми организм находится в прямых или косвенных взаимоотношениях</w:t>
      </w:r>
    </w:p>
    <w:p w14:paraId="7F36C9B7" w14:textId="743DF31C" w:rsidR="00587918" w:rsidRDefault="00CB3C25" w:rsidP="00587918">
      <w:r>
        <w:t>г) совокупность</w:t>
      </w:r>
      <w:r w:rsidR="00587918">
        <w:t xml:space="preserve"> естественных и измененных деятельностью человека факторов живой и неживой природы</w:t>
      </w:r>
    </w:p>
    <w:p w14:paraId="73E566D1" w14:textId="77777777" w:rsidR="00587918" w:rsidRDefault="00587918" w:rsidP="00587918">
      <w:r>
        <w:t>14. Экологические факторы – это</w:t>
      </w:r>
    </w:p>
    <w:p w14:paraId="42A64B26" w14:textId="49FC9EA0" w:rsidR="00587918" w:rsidRDefault="00CB3C25" w:rsidP="00587918">
      <w:r>
        <w:t>а) элементы</w:t>
      </w:r>
      <w:r w:rsidR="00587918">
        <w:t xml:space="preserve"> среды обитания, либо условия, которые для конкретных видов или их сообществ небезразличны и вызывают у них приспособительные реакции</w:t>
      </w:r>
    </w:p>
    <w:p w14:paraId="009DC7F3" w14:textId="6BBF896C" w:rsidR="00587918" w:rsidRDefault="00CB3C25" w:rsidP="00587918">
      <w:r>
        <w:t>б) отдельные</w:t>
      </w:r>
      <w:r w:rsidR="00587918">
        <w:t xml:space="preserve"> свойства живой природы</w:t>
      </w:r>
    </w:p>
    <w:p w14:paraId="400C7245" w14:textId="7FE91912" w:rsidR="00587918" w:rsidRDefault="00CB3C25" w:rsidP="00587918">
      <w:r>
        <w:t>в) отдельные</w:t>
      </w:r>
      <w:r w:rsidR="00587918">
        <w:t xml:space="preserve"> свойства неживой природы</w:t>
      </w:r>
    </w:p>
    <w:p w14:paraId="3888955D" w14:textId="727A61E8" w:rsidR="00587918" w:rsidRDefault="00CB3C25" w:rsidP="00587918">
      <w:r>
        <w:t>г) водная</w:t>
      </w:r>
      <w:r w:rsidR="00587918">
        <w:t xml:space="preserve"> среда</w:t>
      </w:r>
    </w:p>
    <w:p w14:paraId="6AD6DCFC" w14:textId="77777777" w:rsidR="00587918" w:rsidRDefault="00587918" w:rsidP="00587918">
      <w:r>
        <w:t>15. Экологические факторы подразделяются на</w:t>
      </w:r>
    </w:p>
    <w:p w14:paraId="4FE8A555" w14:textId="2AB2817C" w:rsidR="00587918" w:rsidRDefault="00CB3C25" w:rsidP="00587918">
      <w:r>
        <w:t>а) абиотические</w:t>
      </w:r>
    </w:p>
    <w:p w14:paraId="2B1B9C66" w14:textId="2E0A385F" w:rsidR="00587918" w:rsidRDefault="00CB3C25" w:rsidP="00587918">
      <w:r>
        <w:t>б) биотические</w:t>
      </w:r>
    </w:p>
    <w:p w14:paraId="5D4BCBD2" w14:textId="77777777" w:rsidR="00587918" w:rsidRDefault="00587918" w:rsidP="00587918">
      <w:r>
        <w:t>в) антропогенные</w:t>
      </w:r>
    </w:p>
    <w:p w14:paraId="3FD71E2A" w14:textId="77777777" w:rsidR="00587918" w:rsidRDefault="00587918" w:rsidP="00587918">
      <w:r>
        <w:t>г) средообразующие</w:t>
      </w:r>
    </w:p>
    <w:p w14:paraId="3AAD1A28" w14:textId="70B339F6" w:rsidR="00587918" w:rsidRDefault="00CB3C25" w:rsidP="00587918">
      <w:r>
        <w:t>е) несколько</w:t>
      </w:r>
      <w:r w:rsidR="00587918">
        <w:t xml:space="preserve"> из вышеприведенных ответов верны</w:t>
      </w:r>
    </w:p>
    <w:p w14:paraId="1DD155C3" w14:textId="77777777" w:rsidR="00587918" w:rsidRDefault="00587918" w:rsidP="00587918">
      <w:r>
        <w:t>16. К биотическим факторам относятся:</w:t>
      </w:r>
    </w:p>
    <w:p w14:paraId="02D3DC88" w14:textId="77777777" w:rsidR="00587918" w:rsidRDefault="00587918" w:rsidP="00587918">
      <w:r>
        <w:t>а) средообразующие</w:t>
      </w:r>
    </w:p>
    <w:p w14:paraId="14BFF3D9" w14:textId="377061A6" w:rsidR="00587918" w:rsidRDefault="00CB3C25" w:rsidP="00587918">
      <w:r>
        <w:t>б) физические</w:t>
      </w:r>
    </w:p>
    <w:p w14:paraId="22FA8648" w14:textId="6B5C64BA" w:rsidR="00587918" w:rsidRDefault="00CB3C25" w:rsidP="00587918">
      <w:r>
        <w:t>в) селекция</w:t>
      </w:r>
    </w:p>
    <w:p w14:paraId="7FFE3658" w14:textId="27C6C151" w:rsidR="00587918" w:rsidRDefault="00CB3C25" w:rsidP="00587918">
      <w:r>
        <w:t>г) топические</w:t>
      </w:r>
      <w:r w:rsidR="00587918">
        <w:t xml:space="preserve"> (вытаптывание, </w:t>
      </w:r>
      <w:proofErr w:type="spellStart"/>
      <w:r w:rsidR="00587918">
        <w:t>охлестывание</w:t>
      </w:r>
      <w:proofErr w:type="spellEnd"/>
      <w:r w:rsidR="00587918">
        <w:t>, затенение и т.д.)</w:t>
      </w:r>
    </w:p>
    <w:p w14:paraId="5677C507" w14:textId="1BAE7DA2" w:rsidR="00587918" w:rsidRDefault="00CB3C25" w:rsidP="00587918">
      <w:r>
        <w:t>д) трофические</w:t>
      </w:r>
      <w:r w:rsidR="00587918">
        <w:t xml:space="preserve"> (паразитизм, борьба, симбиоз, конкуренция)</w:t>
      </w:r>
    </w:p>
    <w:p w14:paraId="4BCE8F82" w14:textId="77777777" w:rsidR="00587918" w:rsidRDefault="00587918" w:rsidP="00587918">
      <w:r>
        <w:t>е) генеративные (половой отбор, забота о потомстве, опыление и др.)</w:t>
      </w:r>
    </w:p>
    <w:p w14:paraId="4E6452A1" w14:textId="4765EE3F" w:rsidR="00587918" w:rsidRDefault="00CB3C25" w:rsidP="00587918">
      <w:r>
        <w:t>ж) несколько</w:t>
      </w:r>
      <w:r w:rsidR="00587918">
        <w:t xml:space="preserve"> из вышеприведенных ответов верны</w:t>
      </w:r>
    </w:p>
    <w:p w14:paraId="79C2D39C" w14:textId="77777777" w:rsidR="00587918" w:rsidRDefault="00587918" w:rsidP="00587918">
      <w:r>
        <w:t xml:space="preserve">17. Водные организмы, существующие лишь при достаточно высоком насыщении воды кислородом, относят к экологической группе: </w:t>
      </w:r>
    </w:p>
    <w:p w14:paraId="423D01CE" w14:textId="77777777" w:rsidR="00587918" w:rsidRDefault="00587918" w:rsidP="00587918">
      <w:r>
        <w:t xml:space="preserve">а) </w:t>
      </w:r>
      <w:proofErr w:type="spellStart"/>
      <w:r>
        <w:t>эвриоксибионтов</w:t>
      </w:r>
      <w:proofErr w:type="spellEnd"/>
      <w:r>
        <w:t>,</w:t>
      </w:r>
    </w:p>
    <w:p w14:paraId="397B18AC" w14:textId="77777777" w:rsidR="00587918" w:rsidRDefault="00587918" w:rsidP="00587918">
      <w:r>
        <w:t xml:space="preserve"> б) </w:t>
      </w:r>
      <w:proofErr w:type="spellStart"/>
      <w:r>
        <w:t>эвригалийных</w:t>
      </w:r>
      <w:proofErr w:type="spellEnd"/>
      <w:r>
        <w:t xml:space="preserve"> организмов, </w:t>
      </w:r>
    </w:p>
    <w:p w14:paraId="426E5A59" w14:textId="77777777" w:rsidR="00587918" w:rsidRDefault="00587918" w:rsidP="00587918">
      <w:r>
        <w:t>в) гидробионтов,</w:t>
      </w:r>
    </w:p>
    <w:p w14:paraId="1E8CD656" w14:textId="77777777" w:rsidR="00587918" w:rsidRDefault="00587918" w:rsidP="00587918">
      <w:r>
        <w:t xml:space="preserve"> г) </w:t>
      </w:r>
      <w:proofErr w:type="spellStart"/>
      <w:r>
        <w:t>оксифилов</w:t>
      </w:r>
      <w:proofErr w:type="spellEnd"/>
      <w:r>
        <w:t xml:space="preserve">. </w:t>
      </w:r>
    </w:p>
    <w:p w14:paraId="1C075818" w14:textId="77777777" w:rsidR="00587918" w:rsidRDefault="00587918" w:rsidP="00587918">
      <w:r>
        <w:t>18. К листовым суккулентам относят:</w:t>
      </w:r>
    </w:p>
    <w:p w14:paraId="60CB42B2" w14:textId="77777777" w:rsidR="00587918" w:rsidRDefault="00587918" w:rsidP="00587918">
      <w:r>
        <w:t xml:space="preserve"> а) кактусы,</w:t>
      </w:r>
    </w:p>
    <w:p w14:paraId="70CA866B" w14:textId="77777777" w:rsidR="00587918" w:rsidRDefault="00587918" w:rsidP="00587918">
      <w:r>
        <w:t xml:space="preserve"> б) алоэ, </w:t>
      </w:r>
    </w:p>
    <w:p w14:paraId="2493BC52" w14:textId="77777777" w:rsidR="00587918" w:rsidRDefault="00587918" w:rsidP="00587918">
      <w:r>
        <w:t xml:space="preserve">в) виноград, </w:t>
      </w:r>
    </w:p>
    <w:p w14:paraId="52AC5C98" w14:textId="77777777" w:rsidR="00587918" w:rsidRDefault="00587918" w:rsidP="00587918">
      <w:r>
        <w:t xml:space="preserve">г) баобаб. </w:t>
      </w:r>
    </w:p>
    <w:p w14:paraId="39692602" w14:textId="77777777" w:rsidR="00587918" w:rsidRDefault="00587918" w:rsidP="00587918">
      <w:r>
        <w:lastRenderedPageBreak/>
        <w:t xml:space="preserve">19. Животные, у которых содержание воды в тканях непостоянно и сильно зависит от увлажнения окружающей среды, относят к: </w:t>
      </w:r>
    </w:p>
    <w:p w14:paraId="11E3FF0F" w14:textId="77777777" w:rsidR="00587918" w:rsidRDefault="00587918" w:rsidP="00587918">
      <w:r>
        <w:t xml:space="preserve">а) мезофитам, </w:t>
      </w:r>
    </w:p>
    <w:p w14:paraId="72BC9E3D" w14:textId="77777777" w:rsidR="00587918" w:rsidRDefault="00587918" w:rsidP="00587918">
      <w:r>
        <w:t xml:space="preserve">б) </w:t>
      </w:r>
      <w:proofErr w:type="spellStart"/>
      <w:r>
        <w:t>осмоконформерам</w:t>
      </w:r>
      <w:proofErr w:type="spellEnd"/>
      <w:r>
        <w:t xml:space="preserve">, </w:t>
      </w:r>
    </w:p>
    <w:p w14:paraId="490F886A" w14:textId="77777777" w:rsidR="00587918" w:rsidRDefault="00587918" w:rsidP="00587918">
      <w:r>
        <w:t xml:space="preserve">в) гидрофитам, </w:t>
      </w:r>
    </w:p>
    <w:p w14:paraId="73F126E4" w14:textId="77777777" w:rsidR="00587918" w:rsidRDefault="00587918" w:rsidP="00587918">
      <w:r>
        <w:t xml:space="preserve">г) </w:t>
      </w:r>
      <w:proofErr w:type="spellStart"/>
      <w:r>
        <w:t>осморегуляторам</w:t>
      </w:r>
      <w:proofErr w:type="spellEnd"/>
      <w:r>
        <w:t>.</w:t>
      </w:r>
    </w:p>
    <w:p w14:paraId="056DF79C" w14:textId="77777777" w:rsidR="00587918" w:rsidRDefault="00587918" w:rsidP="00587918">
      <w:r>
        <w:t>20. К физиологическим приспособлениям растений, сглаживающим вредное влияние высоких и низких температур, могут быть отнесены:</w:t>
      </w:r>
    </w:p>
    <w:p w14:paraId="66C0DC09" w14:textId="77777777" w:rsidR="00587918" w:rsidRDefault="00587918" w:rsidP="00587918">
      <w:r>
        <w:t xml:space="preserve"> а) интенсивность транспирации; </w:t>
      </w:r>
    </w:p>
    <w:p w14:paraId="0FC6203C" w14:textId="77777777" w:rsidR="00587918" w:rsidRDefault="00587918" w:rsidP="00587918">
      <w:r>
        <w:t xml:space="preserve">б) накопление в клетках солей, изменяющих температуру свертывания плазмы; </w:t>
      </w:r>
    </w:p>
    <w:p w14:paraId="3ECF64E7" w14:textId="77777777" w:rsidR="00587918" w:rsidRDefault="00587918" w:rsidP="00587918">
      <w:r>
        <w:t xml:space="preserve">в) значительная трата углеводов на дыхание; </w:t>
      </w:r>
    </w:p>
    <w:p w14:paraId="355EDA38" w14:textId="77777777" w:rsidR="00587918" w:rsidRDefault="00587918" w:rsidP="00587918">
      <w:r>
        <w:t xml:space="preserve">г) свойство хлорофилла препятствовать проникновению наиболее горячих солнечных лучей; </w:t>
      </w:r>
    </w:p>
    <w:p w14:paraId="12E66A31" w14:textId="77777777" w:rsidR="00587918" w:rsidRDefault="00587918" w:rsidP="00587918">
      <w:r>
        <w:t xml:space="preserve">д) испарение воды через устьица; </w:t>
      </w:r>
    </w:p>
    <w:p w14:paraId="2C849718" w14:textId="77777777" w:rsidR="00587918" w:rsidRDefault="00587918" w:rsidP="00587918">
      <w:r>
        <w:t xml:space="preserve">е) накопление в клетках сахара и других веществ, увеличивающих концентрацию клеточного сока и снижающих обводненность клеток; </w:t>
      </w:r>
    </w:p>
    <w:p w14:paraId="75A53D85" w14:textId="77777777" w:rsidR="00587918" w:rsidRDefault="00587918" w:rsidP="00587918">
      <w:r>
        <w:t xml:space="preserve">ж) мозаичное расположение листьев; </w:t>
      </w:r>
    </w:p>
    <w:p w14:paraId="5F36144C" w14:textId="77777777" w:rsidR="00BE645E" w:rsidRDefault="00587918" w:rsidP="00587918">
      <w:r>
        <w:t>з) накопление в тканях большое количество воды.</w:t>
      </w:r>
    </w:p>
    <w:p w14:paraId="38B5808D" w14:textId="77777777" w:rsidR="007478F3" w:rsidRDefault="007478F3" w:rsidP="007478F3">
      <w:r>
        <w:t>21. Комплексная система наблюдений за состоянием окружающей среды, оценки и прогноза изменений состояния окружающей среды под воздействием природных и антропогенных факторов это:</w:t>
      </w:r>
    </w:p>
    <w:p w14:paraId="26116C01" w14:textId="77777777" w:rsidR="007478F3" w:rsidRDefault="007478F3" w:rsidP="007478F3">
      <w:r>
        <w:t>а) экологический контроль</w:t>
      </w:r>
    </w:p>
    <w:p w14:paraId="0569207C" w14:textId="77777777" w:rsidR="007478F3" w:rsidRDefault="007478F3" w:rsidP="007478F3">
      <w:r>
        <w:t xml:space="preserve">б) </w:t>
      </w:r>
      <w:proofErr w:type="spellStart"/>
      <w:r>
        <w:t>геоэкологический</w:t>
      </w:r>
      <w:proofErr w:type="spellEnd"/>
      <w:r>
        <w:t xml:space="preserve"> мониторинг</w:t>
      </w:r>
    </w:p>
    <w:p w14:paraId="2D0FD86A" w14:textId="77777777" w:rsidR="007478F3" w:rsidRDefault="007478F3" w:rsidP="007478F3">
      <w:r>
        <w:t>в) экологический мониторинг</w:t>
      </w:r>
    </w:p>
    <w:p w14:paraId="53EE2A28" w14:textId="77777777" w:rsidR="007478F3" w:rsidRDefault="007478F3" w:rsidP="007478F3">
      <w:r>
        <w:t>г) мониторинг природной среды</w:t>
      </w:r>
    </w:p>
    <w:p w14:paraId="72D41D97" w14:textId="77777777" w:rsidR="007478F3" w:rsidRDefault="007478F3" w:rsidP="007478F3">
      <w:r>
        <w:t>22. Система мер, направленная на предотвращение, выявление и пресечение нарушения законодательства в области охраны окружающей среды это:</w:t>
      </w:r>
    </w:p>
    <w:p w14:paraId="4E801A9F" w14:textId="77777777" w:rsidR="007478F3" w:rsidRDefault="007478F3" w:rsidP="007478F3">
      <w:r>
        <w:t xml:space="preserve">а) экологический мониторинг </w:t>
      </w:r>
    </w:p>
    <w:p w14:paraId="238A2DD7" w14:textId="77777777" w:rsidR="007478F3" w:rsidRDefault="007478F3" w:rsidP="007478F3">
      <w:r>
        <w:t>б) экологический контроль</w:t>
      </w:r>
    </w:p>
    <w:p w14:paraId="070D500D" w14:textId="77777777" w:rsidR="007478F3" w:rsidRDefault="007478F3" w:rsidP="007478F3">
      <w:r>
        <w:t xml:space="preserve">в) </w:t>
      </w:r>
      <w:proofErr w:type="spellStart"/>
      <w:r>
        <w:t>геоэкологический</w:t>
      </w:r>
      <w:proofErr w:type="spellEnd"/>
      <w:r>
        <w:t xml:space="preserve"> мониторинг</w:t>
      </w:r>
    </w:p>
    <w:p w14:paraId="24C4A604" w14:textId="77777777" w:rsidR="007478F3" w:rsidRDefault="007478F3" w:rsidP="007478F3">
      <w:r>
        <w:t>г) мониторинг природной среды</w:t>
      </w:r>
    </w:p>
    <w:p w14:paraId="2721B023" w14:textId="77777777" w:rsidR="007478F3" w:rsidRDefault="007478F3" w:rsidP="007478F3">
      <w:r>
        <w:t xml:space="preserve">23. Термин «мониторинг» официально введен в мировую науку </w:t>
      </w:r>
    </w:p>
    <w:p w14:paraId="526EE988" w14:textId="77777777" w:rsidR="007478F3" w:rsidRDefault="007478F3" w:rsidP="007478F3">
      <w:r>
        <w:t xml:space="preserve">а) в 1972 г. на Стокгольмской конференции ООН по окружающей среде </w:t>
      </w:r>
    </w:p>
    <w:p w14:paraId="0401F6CD" w14:textId="77777777" w:rsidR="007478F3" w:rsidRDefault="007478F3" w:rsidP="007478F3">
      <w:r>
        <w:t xml:space="preserve">б) в 1974 г. </w:t>
      </w:r>
      <w:proofErr w:type="spellStart"/>
      <w:r>
        <w:t>Ю.А.Израэлем</w:t>
      </w:r>
      <w:proofErr w:type="spellEnd"/>
      <w:r>
        <w:t>.</w:t>
      </w:r>
    </w:p>
    <w:p w14:paraId="5A65DBA1" w14:textId="77777777" w:rsidR="007478F3" w:rsidRDefault="007478F3" w:rsidP="007478F3">
      <w:r>
        <w:t>в) в 1975 г. И.П. Герасимовым</w:t>
      </w:r>
    </w:p>
    <w:p w14:paraId="10A7A26E" w14:textId="77777777" w:rsidR="007478F3" w:rsidRDefault="007478F3" w:rsidP="007478F3">
      <w:r>
        <w:t xml:space="preserve">24. Определение мониторинга как «система непрерывных наблюдений одного или нескольких компонентов окружающей среды с </w:t>
      </w:r>
      <w:proofErr w:type="spellStart"/>
      <w:r>
        <w:t>заданнойцелью</w:t>
      </w:r>
      <w:proofErr w:type="spellEnd"/>
      <w:r>
        <w:t xml:space="preserve"> и по специально разработанной программе» было предложено:</w:t>
      </w:r>
    </w:p>
    <w:p w14:paraId="0A0F21DE" w14:textId="77777777" w:rsidR="007478F3" w:rsidRDefault="007478F3" w:rsidP="007478F3">
      <w:r>
        <w:t>а)</w:t>
      </w:r>
      <w:proofErr w:type="spellStart"/>
      <w:r>
        <w:t>Ю.А.Израэлем</w:t>
      </w:r>
      <w:proofErr w:type="spellEnd"/>
      <w:r>
        <w:t>.</w:t>
      </w:r>
    </w:p>
    <w:p w14:paraId="0192F534" w14:textId="77777777" w:rsidR="007478F3" w:rsidRDefault="007478F3" w:rsidP="007478F3">
      <w:r>
        <w:t xml:space="preserve">б) </w:t>
      </w:r>
      <w:proofErr w:type="spellStart"/>
      <w:r>
        <w:t>И.П.Герасимовым</w:t>
      </w:r>
      <w:proofErr w:type="spellEnd"/>
    </w:p>
    <w:p w14:paraId="7DD57E2A" w14:textId="77777777" w:rsidR="007478F3" w:rsidRDefault="007478F3" w:rsidP="007478F3">
      <w:r>
        <w:t>в) зарубежными исследователями</w:t>
      </w:r>
    </w:p>
    <w:p w14:paraId="02560CE5" w14:textId="77777777" w:rsidR="007478F3" w:rsidRDefault="007478F3" w:rsidP="007478F3">
      <w:r>
        <w:t>25. Определение мониторинга как «комплексная система наблюдений, оценки и прогноза, которая позволяет выделить частные изменения состояния биосферы, происходящие только под влиянием антропогенной деятельности» было предложено:</w:t>
      </w:r>
    </w:p>
    <w:p w14:paraId="3A3960F8" w14:textId="77777777" w:rsidR="007478F3" w:rsidRDefault="007478F3" w:rsidP="007478F3">
      <w:r>
        <w:t>а)</w:t>
      </w:r>
      <w:proofErr w:type="spellStart"/>
      <w:r>
        <w:t>Ю.А.Израэлем</w:t>
      </w:r>
      <w:proofErr w:type="spellEnd"/>
      <w:r>
        <w:t>.</w:t>
      </w:r>
    </w:p>
    <w:p w14:paraId="4649D147" w14:textId="77777777" w:rsidR="007478F3" w:rsidRDefault="007478F3" w:rsidP="007478F3">
      <w:r>
        <w:t xml:space="preserve">б) </w:t>
      </w:r>
      <w:proofErr w:type="spellStart"/>
      <w:r>
        <w:t>И.П.Герасимовым</w:t>
      </w:r>
      <w:proofErr w:type="spellEnd"/>
    </w:p>
    <w:p w14:paraId="18EE70B4" w14:textId="77777777" w:rsidR="007478F3" w:rsidRDefault="007478F3" w:rsidP="007478F3">
      <w:r>
        <w:t>в) зарубежными исследователями</w:t>
      </w:r>
    </w:p>
    <w:p w14:paraId="0E66700D" w14:textId="77777777" w:rsidR="007478F3" w:rsidRDefault="007478F3" w:rsidP="007478F3">
      <w:r>
        <w:lastRenderedPageBreak/>
        <w:t>26. Объектами экологического мониторинга являются:</w:t>
      </w:r>
    </w:p>
    <w:p w14:paraId="0AE56137" w14:textId="77777777" w:rsidR="007478F3" w:rsidRDefault="007478F3" w:rsidP="007478F3">
      <w:r>
        <w:t xml:space="preserve">а) </w:t>
      </w:r>
      <w:proofErr w:type="spellStart"/>
      <w:r>
        <w:t>антропогенно</w:t>
      </w:r>
      <w:proofErr w:type="spellEnd"/>
      <w:r>
        <w:t xml:space="preserve"> измененные экосистемы</w:t>
      </w:r>
    </w:p>
    <w:p w14:paraId="1CCF4131" w14:textId="77777777" w:rsidR="007478F3" w:rsidRDefault="007478F3" w:rsidP="007478F3">
      <w:r>
        <w:t>б) экосистемы, не испытывающие антропогенного влияния</w:t>
      </w:r>
    </w:p>
    <w:p w14:paraId="5604AFD8" w14:textId="77777777" w:rsidR="007478F3" w:rsidRDefault="007478F3" w:rsidP="007478F3">
      <w:r>
        <w:t xml:space="preserve">в) естественные и </w:t>
      </w:r>
      <w:proofErr w:type="spellStart"/>
      <w:r>
        <w:t>антропогенно</w:t>
      </w:r>
      <w:proofErr w:type="spellEnd"/>
      <w:r>
        <w:t xml:space="preserve"> измененные экосистемы</w:t>
      </w:r>
    </w:p>
    <w:p w14:paraId="0CDAD068" w14:textId="77777777" w:rsidR="007478F3" w:rsidRDefault="007478F3" w:rsidP="007478F3">
      <w:r>
        <w:t>27. Главной составной частью мониторинга окружающей среды является:</w:t>
      </w:r>
    </w:p>
    <w:p w14:paraId="4179DE94" w14:textId="77777777" w:rsidR="007478F3" w:rsidRDefault="007478F3" w:rsidP="007478F3">
      <w:r>
        <w:t xml:space="preserve">а) мониторинг «идеальных» экосистем </w:t>
      </w:r>
    </w:p>
    <w:p w14:paraId="7B5CA177" w14:textId="77777777" w:rsidR="007478F3" w:rsidRDefault="007478F3" w:rsidP="007478F3">
      <w:r>
        <w:t>б) мониторинг антропогенных изменений</w:t>
      </w:r>
    </w:p>
    <w:p w14:paraId="2BAB39EF" w14:textId="77777777" w:rsidR="007478F3" w:rsidRDefault="007478F3" w:rsidP="007478F3">
      <w:r>
        <w:t>в) управление природоохранной деятельностью</w:t>
      </w:r>
    </w:p>
    <w:p w14:paraId="62DA4849" w14:textId="74F94FAE" w:rsidR="007478F3" w:rsidRDefault="007478F3" w:rsidP="007478F3">
      <w:r>
        <w:t xml:space="preserve">28. </w:t>
      </w:r>
      <w:r w:rsidR="00CB3C25">
        <w:t>Задачами мониторинга</w:t>
      </w:r>
      <w:r>
        <w:t xml:space="preserve"> окружающей среды (экологического мониторинга) </w:t>
      </w:r>
      <w:r w:rsidR="00CB3C25">
        <w:t>являются (</w:t>
      </w:r>
      <w:r>
        <w:t>отметить несколько вариантов):</w:t>
      </w:r>
    </w:p>
    <w:p w14:paraId="6B13F6C7" w14:textId="7691CDF3" w:rsidR="007478F3" w:rsidRDefault="007478F3" w:rsidP="007478F3">
      <w:r>
        <w:t xml:space="preserve">а) оценка </w:t>
      </w:r>
      <w:r w:rsidR="00CB3C25">
        <w:t>наблюдаемых изменений, выявление антропогенных</w:t>
      </w:r>
      <w:r>
        <w:t xml:space="preserve"> явлений (эффектов)</w:t>
      </w:r>
    </w:p>
    <w:p w14:paraId="77EF1D76" w14:textId="77777777" w:rsidR="007478F3" w:rsidRDefault="007478F3" w:rsidP="007478F3">
      <w:r>
        <w:t>б) организация систематических наблюдений за изменением биосферы</w:t>
      </w:r>
    </w:p>
    <w:p w14:paraId="2B4A2ABC" w14:textId="77777777" w:rsidR="007478F3" w:rsidRDefault="007478F3" w:rsidP="007478F3">
      <w:r>
        <w:t>в) организация систематических наблюдений за изменениями в окружающей среде и управление ими</w:t>
      </w:r>
    </w:p>
    <w:p w14:paraId="5756334E" w14:textId="77777777" w:rsidR="007478F3" w:rsidRDefault="007478F3" w:rsidP="007478F3">
      <w:r>
        <w:t>г) регулирование качества окружающей среды</w:t>
      </w:r>
    </w:p>
    <w:p w14:paraId="20FB1C57" w14:textId="77777777" w:rsidR="007478F3" w:rsidRDefault="007478F3" w:rsidP="007478F3">
      <w:r>
        <w:t>д) прогноз и определение тенденций в изменении биосферы</w:t>
      </w:r>
    </w:p>
    <w:p w14:paraId="5C7B09C0" w14:textId="77777777" w:rsidR="007478F3" w:rsidRDefault="007478F3" w:rsidP="007478F3">
      <w:r>
        <w:t>29. Согласно универсальному принципу классификации систем мониторинга выделяются следующие системы (отметить несколько вариантов):</w:t>
      </w:r>
    </w:p>
    <w:p w14:paraId="7731E3E9" w14:textId="77777777" w:rsidR="007478F3" w:rsidRDefault="007478F3" w:rsidP="007478F3">
      <w:r>
        <w:t>а) экологический мониторинг</w:t>
      </w:r>
    </w:p>
    <w:p w14:paraId="500167B1" w14:textId="77777777" w:rsidR="007478F3" w:rsidRDefault="007478F3" w:rsidP="007478F3">
      <w:r>
        <w:t>б) глобальный мониторинг</w:t>
      </w:r>
    </w:p>
    <w:p w14:paraId="60F3C97D" w14:textId="77777777" w:rsidR="007478F3" w:rsidRDefault="007478F3" w:rsidP="007478F3">
      <w:r>
        <w:t>в) международный мониторинг</w:t>
      </w:r>
    </w:p>
    <w:p w14:paraId="0385B899" w14:textId="77777777" w:rsidR="007478F3" w:rsidRDefault="007478F3" w:rsidP="007478F3">
      <w:r>
        <w:t>г) национальный мониторинг</w:t>
      </w:r>
    </w:p>
    <w:p w14:paraId="3C07868C" w14:textId="77777777" w:rsidR="007478F3" w:rsidRDefault="007478F3" w:rsidP="007478F3">
      <w:r>
        <w:t>д) биологический мониторинг</w:t>
      </w:r>
    </w:p>
    <w:p w14:paraId="07C16ED9" w14:textId="77777777" w:rsidR="007478F3" w:rsidRDefault="007478F3" w:rsidP="007478F3">
      <w:r>
        <w:t>30. Под устойчивым развитием человечества понимается:</w:t>
      </w:r>
    </w:p>
    <w:p w14:paraId="22C620F9" w14:textId="77777777" w:rsidR="007478F3" w:rsidRDefault="007478F3" w:rsidP="007478F3">
      <w:r>
        <w:t>а) сокращение численности населения, вызванное увеличением естественной смертности над рождаемостью;</w:t>
      </w:r>
    </w:p>
    <w:p w14:paraId="25EBB565" w14:textId="77777777" w:rsidR="007478F3" w:rsidRDefault="007478F3" w:rsidP="007478F3">
      <w:r>
        <w:t>б) увеличение численности населения в результате резкого увеличения рождаемости;</w:t>
      </w:r>
    </w:p>
    <w:p w14:paraId="5E9A9B5D" w14:textId="77777777" w:rsidR="007478F3" w:rsidRDefault="007478F3" w:rsidP="007478F3">
      <w:r>
        <w:t>в) развитие, обеспечивающее удовлетворение потребностей людей в настоящее время, но не ставя под угрозу последующие поколения.</w:t>
      </w:r>
    </w:p>
    <w:p w14:paraId="6C47170C" w14:textId="77777777" w:rsidR="007478F3" w:rsidRDefault="007478F3" w:rsidP="007478F3">
      <w:r>
        <w:t xml:space="preserve">31.Главные причины утраты биологического разнообразия, сокращения численности и вымирания животных – это: </w:t>
      </w:r>
    </w:p>
    <w:p w14:paraId="7E4C2682" w14:textId="77777777" w:rsidR="007478F3" w:rsidRDefault="007478F3" w:rsidP="007478F3">
      <w:r>
        <w:t xml:space="preserve">а) нарушение среды обитания, загрязнение среды </w:t>
      </w:r>
    </w:p>
    <w:p w14:paraId="4A6E52DF" w14:textId="77777777" w:rsidR="007478F3" w:rsidRDefault="007478F3" w:rsidP="007478F3">
      <w:r>
        <w:t xml:space="preserve">б) чрезмерное добывание </w:t>
      </w:r>
    </w:p>
    <w:p w14:paraId="056E026B" w14:textId="77777777" w:rsidR="007478F3" w:rsidRDefault="007478F3" w:rsidP="007478F3">
      <w:r>
        <w:t xml:space="preserve">в) прямое уничтожение с целью защиты продукции </w:t>
      </w:r>
    </w:p>
    <w:p w14:paraId="685F6855" w14:textId="77777777" w:rsidR="007478F3" w:rsidRDefault="007478F3" w:rsidP="007478F3">
      <w:r>
        <w:t>г) непреднамеренное уничтожение</w:t>
      </w:r>
    </w:p>
    <w:p w14:paraId="2F327E30" w14:textId="77777777" w:rsidR="007478F3" w:rsidRDefault="007478F3" w:rsidP="007478F3">
      <w:r>
        <w:t>32. Каковы экологические функции леса?</w:t>
      </w:r>
    </w:p>
    <w:p w14:paraId="3F1FD433" w14:textId="77777777" w:rsidR="007478F3" w:rsidRDefault="007478F3" w:rsidP="007478F3">
      <w:r>
        <w:t xml:space="preserve">а) являются основным поставщиком кислорода </w:t>
      </w:r>
    </w:p>
    <w:p w14:paraId="431C7D6C" w14:textId="77777777" w:rsidR="007478F3" w:rsidRDefault="007478F3" w:rsidP="007478F3">
      <w:r>
        <w:t xml:space="preserve">б) поглощают и обезвреживают часть атмосферных химических загрязнений </w:t>
      </w:r>
      <w:proofErr w:type="spellStart"/>
      <w:r>
        <w:t>загрязненийв</w:t>
      </w:r>
      <w:proofErr w:type="spellEnd"/>
      <w:r>
        <w:t xml:space="preserve">) влияют на водный режим занятых ими и прилегающих территорий </w:t>
      </w:r>
    </w:p>
    <w:p w14:paraId="37046A5B" w14:textId="77777777" w:rsidR="007478F3" w:rsidRDefault="007478F3" w:rsidP="007478F3">
      <w:r>
        <w:t>г) защищают почвы от водной и ветровой эрозии</w:t>
      </w:r>
    </w:p>
    <w:p w14:paraId="3F7101E5" w14:textId="77777777" w:rsidR="007478F3" w:rsidRDefault="007478F3" w:rsidP="007478F3">
      <w:r>
        <w:t xml:space="preserve">33.Атмосфера Земли на 78% состоит </w:t>
      </w:r>
      <w:proofErr w:type="spellStart"/>
      <w:r>
        <w:t>из:а</w:t>
      </w:r>
      <w:proofErr w:type="spellEnd"/>
      <w:r>
        <w:t xml:space="preserve">) водорода б) кислорода в) азота г) инертных газов </w:t>
      </w:r>
    </w:p>
    <w:p w14:paraId="6D628A0D" w14:textId="77777777" w:rsidR="007478F3" w:rsidRDefault="007478F3" w:rsidP="007478F3">
      <w:r>
        <w:t xml:space="preserve">34. Содержание углекислого газа в атмосфере равно а) 1,0% б) 0,5% в) 0, 03% г) 3,0%. </w:t>
      </w:r>
    </w:p>
    <w:p w14:paraId="78570915" w14:textId="77777777" w:rsidR="007478F3" w:rsidRDefault="007478F3" w:rsidP="007478F3">
      <w:r>
        <w:t>35. К антропогенным источникам загрязнения атмосферного воздуха относятся:</w:t>
      </w:r>
    </w:p>
    <w:p w14:paraId="3E046E47" w14:textId="77777777" w:rsidR="007478F3" w:rsidRDefault="007478F3" w:rsidP="007478F3">
      <w:r>
        <w:lastRenderedPageBreak/>
        <w:t xml:space="preserve">а) транспорт б) промышленность в) коммунально-бытовое хозяйство г) лесные пожары </w:t>
      </w:r>
    </w:p>
    <w:p w14:paraId="4B07792D" w14:textId="77777777" w:rsidR="007478F3" w:rsidRDefault="007478F3" w:rsidP="007478F3">
      <w:r>
        <w:t>36.Наиболее опасными загрязнителями атмосферы являются:</w:t>
      </w:r>
    </w:p>
    <w:p w14:paraId="78C095F3" w14:textId="77777777" w:rsidR="007478F3" w:rsidRDefault="007478F3" w:rsidP="007478F3">
      <w:r>
        <w:t xml:space="preserve">а) свинец, ртуть, сернистый газ, оксид углерода </w:t>
      </w:r>
    </w:p>
    <w:p w14:paraId="0F458CFB" w14:textId="77777777" w:rsidR="007478F3" w:rsidRDefault="007478F3" w:rsidP="007478F3">
      <w:r>
        <w:t xml:space="preserve">б) пыль неорганическая, оксид азота, аммиак </w:t>
      </w:r>
    </w:p>
    <w:p w14:paraId="7A3E3CD7" w14:textId="77777777" w:rsidR="007478F3" w:rsidRDefault="007478F3" w:rsidP="007478F3">
      <w:r>
        <w:t xml:space="preserve">в) сероводород, фенол, сажа </w:t>
      </w:r>
    </w:p>
    <w:p w14:paraId="40B10522" w14:textId="77777777" w:rsidR="007478F3" w:rsidRDefault="007478F3" w:rsidP="007478F3">
      <w:r>
        <w:t>г) пыль органическая и неорганическая</w:t>
      </w:r>
    </w:p>
    <w:p w14:paraId="621EBB19" w14:textId="77777777" w:rsidR="007478F3" w:rsidRDefault="007478F3" w:rsidP="007478F3">
      <w:r>
        <w:t>37.</w:t>
      </w:r>
      <w:r>
        <w:tab/>
        <w:t>К химическим загрязнителям относят:</w:t>
      </w:r>
    </w:p>
    <w:p w14:paraId="4FFC8E70" w14:textId="77777777" w:rsidR="007478F3" w:rsidRDefault="007478F3" w:rsidP="007478F3">
      <w:r>
        <w:t xml:space="preserve"> а) генную инженерию;</w:t>
      </w:r>
    </w:p>
    <w:p w14:paraId="26F14F28" w14:textId="77777777" w:rsidR="007478F3" w:rsidRDefault="007478F3" w:rsidP="007478F3">
      <w:r>
        <w:t xml:space="preserve"> б) шумовое загрязнение;</w:t>
      </w:r>
    </w:p>
    <w:p w14:paraId="12767DA9" w14:textId="77777777" w:rsidR="007478F3" w:rsidRDefault="007478F3" w:rsidP="007478F3">
      <w:r>
        <w:t>в) пластмассы;</w:t>
      </w:r>
    </w:p>
    <w:p w14:paraId="66BF84D9" w14:textId="77777777" w:rsidR="007478F3" w:rsidRDefault="007478F3" w:rsidP="007478F3">
      <w:r>
        <w:t xml:space="preserve"> г) электромагнитное загрязнение.</w:t>
      </w:r>
    </w:p>
    <w:p w14:paraId="5C586B79" w14:textId="77777777" w:rsidR="007478F3" w:rsidRDefault="007478F3" w:rsidP="007478F3">
      <w:r>
        <w:t>38.</w:t>
      </w:r>
      <w:r>
        <w:tab/>
        <w:t>Миграция загрязнений – это:</w:t>
      </w:r>
    </w:p>
    <w:p w14:paraId="471FD759" w14:textId="77777777" w:rsidR="007478F3" w:rsidRDefault="007478F3" w:rsidP="007478F3">
      <w:r>
        <w:t xml:space="preserve"> а) сложение вредного вещества, сосредоточение действующего начала загрязнителей;</w:t>
      </w:r>
    </w:p>
    <w:p w14:paraId="2B955BBB" w14:textId="77777777" w:rsidR="007478F3" w:rsidRDefault="007478F3" w:rsidP="007478F3">
      <w:r>
        <w:t xml:space="preserve"> б) перемещение и перераспределение загрязнителей;</w:t>
      </w:r>
    </w:p>
    <w:p w14:paraId="1BECEC14" w14:textId="77777777" w:rsidR="007478F3" w:rsidRDefault="007478F3" w:rsidP="007478F3">
      <w:r>
        <w:t xml:space="preserve"> в) характеристика загрязняющего вещества по степени опасности для человека;</w:t>
      </w:r>
    </w:p>
    <w:p w14:paraId="6B297841" w14:textId="77777777" w:rsidR="007478F3" w:rsidRDefault="007478F3" w:rsidP="007478F3">
      <w:r>
        <w:t xml:space="preserve"> г) воздействие вредных веществ на организмы человека и животных.</w:t>
      </w:r>
    </w:p>
    <w:p w14:paraId="30F75046" w14:textId="77777777" w:rsidR="007478F3" w:rsidRDefault="007478F3" w:rsidP="007478F3">
      <w:r>
        <w:t>39.</w:t>
      </w:r>
      <w:r>
        <w:tab/>
        <w:t>К какому виду загрязнений относятся вулканические загрязнения:</w:t>
      </w:r>
    </w:p>
    <w:p w14:paraId="1ACF4E3F" w14:textId="77777777" w:rsidR="007478F3" w:rsidRDefault="007478F3" w:rsidP="007478F3">
      <w:r>
        <w:t xml:space="preserve"> а) радиоактивному; </w:t>
      </w:r>
    </w:p>
    <w:p w14:paraId="1DF97EEF" w14:textId="77777777" w:rsidR="007478F3" w:rsidRDefault="007478F3" w:rsidP="007478F3">
      <w:r>
        <w:t>б) промышленному;</w:t>
      </w:r>
    </w:p>
    <w:p w14:paraId="07876B92" w14:textId="77777777" w:rsidR="007478F3" w:rsidRDefault="007478F3" w:rsidP="007478F3">
      <w:r>
        <w:t xml:space="preserve"> в) физическому;</w:t>
      </w:r>
    </w:p>
    <w:p w14:paraId="71368439" w14:textId="77777777" w:rsidR="007478F3" w:rsidRDefault="007478F3" w:rsidP="007478F3">
      <w:r>
        <w:t xml:space="preserve"> г) естественному</w:t>
      </w:r>
    </w:p>
    <w:p w14:paraId="537B63C9" w14:textId="7A5FDA3B" w:rsidR="007478F3" w:rsidRDefault="007478F3" w:rsidP="007478F3">
      <w:r>
        <w:t>40.</w:t>
      </w:r>
      <w:r>
        <w:tab/>
        <w:t>Дополните предложение</w:t>
      </w:r>
      <w:r w:rsidR="00CB3C25">
        <w:t>: на</w:t>
      </w:r>
      <w:r>
        <w:t xml:space="preserve"> листьях деревьев и кустарников оседает до ……..процентов взвешенных в воздухе частиц пыли и до </w:t>
      </w:r>
      <w:r w:rsidR="00CB3C25">
        <w:t>….</w:t>
      </w:r>
      <w:r>
        <w:t>процентов диоксида серы.</w:t>
      </w:r>
    </w:p>
    <w:p w14:paraId="3FAFF135" w14:textId="77777777" w:rsidR="007478F3" w:rsidRDefault="007478F3" w:rsidP="007478F3">
      <w:r>
        <w:t>41.</w:t>
      </w:r>
      <w:r>
        <w:tab/>
        <w:t>Возрастание диоксида углерода, а также метана и оксида азота приводит в атмосфере:</w:t>
      </w:r>
    </w:p>
    <w:p w14:paraId="5BC55A44" w14:textId="77777777" w:rsidR="007478F3" w:rsidRDefault="007478F3" w:rsidP="007478F3">
      <w:r>
        <w:t>а) к «парниковому эффекту» в</w:t>
      </w:r>
    </w:p>
    <w:p w14:paraId="3D24BEA4" w14:textId="77777777" w:rsidR="007478F3" w:rsidRDefault="007478F3" w:rsidP="007478F3">
      <w:r>
        <w:t xml:space="preserve">б) к кислотным дождям </w:t>
      </w:r>
    </w:p>
    <w:p w14:paraId="45B26E8C" w14:textId="77777777" w:rsidR="007478F3" w:rsidRDefault="007478F3" w:rsidP="007478F3">
      <w:r>
        <w:t xml:space="preserve"> в) к истощению озонового слоя; </w:t>
      </w:r>
    </w:p>
    <w:p w14:paraId="6947C9F2" w14:textId="77777777" w:rsidR="007478F3" w:rsidRDefault="007478F3" w:rsidP="007478F3">
      <w:r>
        <w:t>г) к фотохимическому смогу</w:t>
      </w:r>
    </w:p>
    <w:p w14:paraId="021B47FF" w14:textId="77777777" w:rsidR="007478F3" w:rsidRDefault="007478F3" w:rsidP="007478F3">
      <w:r>
        <w:t>44.</w:t>
      </w:r>
      <w:r>
        <w:tab/>
        <w:t>Назовите основные загрязняющие вещества водоемов:</w:t>
      </w:r>
    </w:p>
    <w:p w14:paraId="6BA5B782" w14:textId="77777777" w:rsidR="007478F3" w:rsidRDefault="007478F3" w:rsidP="007478F3">
      <w:r>
        <w:t>(перечислить не менее пяти видов загрязняющих веществ)</w:t>
      </w:r>
    </w:p>
    <w:p w14:paraId="4F7DE712" w14:textId="77777777" w:rsidR="007478F3" w:rsidRDefault="007478F3" w:rsidP="007478F3">
      <w:r>
        <w:t>43. Главным источником химического загрязнения воды является:</w:t>
      </w:r>
    </w:p>
    <w:p w14:paraId="2C167D39" w14:textId="77777777" w:rsidR="007478F3" w:rsidRDefault="007478F3" w:rsidP="007478F3">
      <w:r>
        <w:t xml:space="preserve">а) водная эрозия; </w:t>
      </w:r>
    </w:p>
    <w:p w14:paraId="75CECBD2" w14:textId="77777777" w:rsidR="007478F3" w:rsidRDefault="007478F3" w:rsidP="007478F3">
      <w:r>
        <w:t xml:space="preserve">б) ветровая эрозия; </w:t>
      </w:r>
    </w:p>
    <w:p w14:paraId="196E2882" w14:textId="77777777" w:rsidR="007478F3" w:rsidRDefault="007478F3" w:rsidP="007478F3">
      <w:r>
        <w:t xml:space="preserve">в) человек; </w:t>
      </w:r>
    </w:p>
    <w:p w14:paraId="3214C863" w14:textId="77777777" w:rsidR="007478F3" w:rsidRDefault="007478F3" w:rsidP="007478F3">
      <w:r>
        <w:t>г) гниение растений.</w:t>
      </w:r>
    </w:p>
    <w:p w14:paraId="62584A8A" w14:textId="77777777" w:rsidR="007478F3" w:rsidRDefault="007478F3" w:rsidP="007478F3">
      <w:r>
        <w:t>44. Парниковый эффект возникает в результате накопления в атмосфере:</w:t>
      </w:r>
    </w:p>
    <w:p w14:paraId="70308265" w14:textId="77777777" w:rsidR="007478F3" w:rsidRDefault="007478F3" w:rsidP="007478F3">
      <w:r>
        <w:t>а) угарного газа;</w:t>
      </w:r>
    </w:p>
    <w:p w14:paraId="10075CF9" w14:textId="77777777" w:rsidR="007478F3" w:rsidRDefault="007478F3" w:rsidP="007478F3">
      <w:r>
        <w:t>б) углекислого газа;</w:t>
      </w:r>
    </w:p>
    <w:p w14:paraId="05866EBD" w14:textId="77777777" w:rsidR="007478F3" w:rsidRDefault="007478F3" w:rsidP="007478F3">
      <w:r>
        <w:t>в) диоксида азота;</w:t>
      </w:r>
    </w:p>
    <w:p w14:paraId="1152F792" w14:textId="77777777" w:rsidR="007478F3" w:rsidRDefault="007478F3" w:rsidP="007478F3">
      <w:r>
        <w:t>г) оксидов серы.</w:t>
      </w:r>
    </w:p>
    <w:p w14:paraId="36F04447" w14:textId="77777777" w:rsidR="007478F3" w:rsidRDefault="007478F3" w:rsidP="007478F3">
      <w:r>
        <w:t>45. Важная роль атмосферы заключается в том, что она защищает живые организмы от:</w:t>
      </w:r>
    </w:p>
    <w:p w14:paraId="3A782006" w14:textId="77777777" w:rsidR="007478F3" w:rsidRDefault="007478F3" w:rsidP="007478F3">
      <w:r>
        <w:t>а) резких колебаний температуры;</w:t>
      </w:r>
    </w:p>
    <w:p w14:paraId="2D7163EB" w14:textId="77777777" w:rsidR="007478F3" w:rsidRDefault="007478F3" w:rsidP="007478F3">
      <w:r>
        <w:t>б) канцерогенных веществ;</w:t>
      </w:r>
    </w:p>
    <w:p w14:paraId="7212EAC3" w14:textId="77777777" w:rsidR="007478F3" w:rsidRDefault="007478F3" w:rsidP="007478F3">
      <w:r>
        <w:lastRenderedPageBreak/>
        <w:t>в) радиоактивного загрязнения;</w:t>
      </w:r>
    </w:p>
    <w:p w14:paraId="5AC5241D" w14:textId="77777777" w:rsidR="007478F3" w:rsidRDefault="007478F3" w:rsidP="007478F3">
      <w:r>
        <w:t>г) возбудителей заболеваний.</w:t>
      </w:r>
    </w:p>
    <w:p w14:paraId="58074E51" w14:textId="77777777" w:rsidR="007478F3" w:rsidRDefault="007478F3" w:rsidP="007478F3">
      <w:r>
        <w:t>46. Эвтрофикация водоемов – это результат накопления в воде:</w:t>
      </w:r>
    </w:p>
    <w:p w14:paraId="2B5454D7" w14:textId="77777777" w:rsidR="007478F3" w:rsidRDefault="007478F3" w:rsidP="007478F3">
      <w:r>
        <w:t xml:space="preserve">а) биогенных элементов </w:t>
      </w:r>
    </w:p>
    <w:p w14:paraId="5D4786A8" w14:textId="77777777" w:rsidR="007478F3" w:rsidRDefault="007478F3" w:rsidP="007478F3">
      <w:r>
        <w:t xml:space="preserve">б) солей тяжелых металлов </w:t>
      </w:r>
    </w:p>
    <w:p w14:paraId="1C05D0F9" w14:textId="77777777" w:rsidR="007478F3" w:rsidRDefault="007478F3" w:rsidP="007478F3">
      <w:r>
        <w:t>в) радиоактивных веществ</w:t>
      </w:r>
    </w:p>
    <w:p w14:paraId="262E9030" w14:textId="77777777" w:rsidR="007478F3" w:rsidRDefault="007478F3" w:rsidP="007478F3">
      <w:r>
        <w:t>47. Основными источниками загрязнения водоемов являются:</w:t>
      </w:r>
    </w:p>
    <w:p w14:paraId="635E4FF6" w14:textId="77777777" w:rsidR="007478F3" w:rsidRDefault="007478F3" w:rsidP="007478F3">
      <w:r>
        <w:t xml:space="preserve">а) сточные воды промышленных предприятий </w:t>
      </w:r>
    </w:p>
    <w:p w14:paraId="342E77FE" w14:textId="77777777" w:rsidR="007478F3" w:rsidRDefault="007478F3" w:rsidP="007478F3">
      <w:r>
        <w:t xml:space="preserve">б) бытовые сточные воды </w:t>
      </w:r>
    </w:p>
    <w:p w14:paraId="75BE2D20" w14:textId="77777777" w:rsidR="007478F3" w:rsidRDefault="007478F3" w:rsidP="007478F3">
      <w:r>
        <w:t xml:space="preserve">в) водный транспорт </w:t>
      </w:r>
    </w:p>
    <w:p w14:paraId="1BD62D5F" w14:textId="77777777" w:rsidR="007478F3" w:rsidRDefault="007478F3" w:rsidP="007478F3">
      <w:r>
        <w:t>г) промышленные выбросы загрязняющих веществ в атмосферу.</w:t>
      </w:r>
    </w:p>
    <w:p w14:paraId="02975C06" w14:textId="77777777" w:rsidR="007478F3" w:rsidRDefault="007478F3" w:rsidP="007478F3">
      <w:r>
        <w:t>48. Разрушение почв под воздействием ветра, воды, техники, ирригации называется : а) абразия б) дефляция в) эрозия г) деструкция</w:t>
      </w:r>
    </w:p>
    <w:p w14:paraId="03B202BD" w14:textId="77777777" w:rsidR="007478F3" w:rsidRDefault="007478F3" w:rsidP="007478F3">
      <w:r>
        <w:t xml:space="preserve">49. Болезнь Минамата, приводящая к глухоте, параличу и смерти людей вызывается: </w:t>
      </w:r>
    </w:p>
    <w:p w14:paraId="5F1FB4BF" w14:textId="77777777" w:rsidR="007478F3" w:rsidRDefault="007478F3" w:rsidP="007478F3">
      <w:r>
        <w:t>а) повышенным содержанием в пище кобальта</w:t>
      </w:r>
    </w:p>
    <w:p w14:paraId="5E65FB09" w14:textId="77777777" w:rsidR="007478F3" w:rsidRDefault="007478F3" w:rsidP="007478F3">
      <w:r>
        <w:t xml:space="preserve">б) повышенным содержанием в пище ртути </w:t>
      </w:r>
    </w:p>
    <w:p w14:paraId="095C7C43" w14:textId="77777777" w:rsidR="007478F3" w:rsidRDefault="007478F3" w:rsidP="007478F3">
      <w:r>
        <w:t xml:space="preserve">в) нехваткой микроэлементов </w:t>
      </w:r>
    </w:p>
    <w:p w14:paraId="3C17D0B6" w14:textId="77777777" w:rsidR="007478F3" w:rsidRDefault="007478F3" w:rsidP="007478F3">
      <w:r>
        <w:t>г) избытком магния, натрия и меди в пище</w:t>
      </w:r>
    </w:p>
    <w:p w14:paraId="78AE9CB2" w14:textId="77777777" w:rsidR="007478F3" w:rsidRDefault="007478F3" w:rsidP="007478F3">
      <w:r>
        <w:t>50. Установите последовательность процессов, которые могут привести к отравлению человека пестицидами.</w:t>
      </w:r>
    </w:p>
    <w:p w14:paraId="5DBE5CE9" w14:textId="77777777" w:rsidR="007478F3" w:rsidRDefault="007478F3" w:rsidP="007478F3">
      <w:r>
        <w:t xml:space="preserve">а) обработка пестицидами сельхозугодий; </w:t>
      </w:r>
    </w:p>
    <w:p w14:paraId="6AFF4769" w14:textId="77777777" w:rsidR="007478F3" w:rsidRDefault="007478F3" w:rsidP="007478F3">
      <w:r>
        <w:t xml:space="preserve">б) поверхностный сток дождевой воды с полей в водоемы; </w:t>
      </w:r>
    </w:p>
    <w:p w14:paraId="5E636F25" w14:textId="77777777" w:rsidR="007478F3" w:rsidRDefault="007478F3" w:rsidP="007478F3">
      <w:r>
        <w:t xml:space="preserve">в) поглощение пестицидов водными растениями; </w:t>
      </w:r>
    </w:p>
    <w:p w14:paraId="27ABBCC7" w14:textId="77777777" w:rsidR="007478F3" w:rsidRDefault="007478F3" w:rsidP="007478F3">
      <w:r>
        <w:t xml:space="preserve">г) поедание водных растений мелкой рыбой; </w:t>
      </w:r>
    </w:p>
    <w:p w14:paraId="0275EC13" w14:textId="77777777" w:rsidR="007478F3" w:rsidRDefault="007478F3" w:rsidP="007478F3">
      <w:r>
        <w:t xml:space="preserve">в) поедание мелкой рыбы крупной хищной рыбой; </w:t>
      </w:r>
    </w:p>
    <w:p w14:paraId="00EE36D9" w14:textId="77777777" w:rsidR="007478F3" w:rsidRDefault="007478F3" w:rsidP="007478F3">
      <w:r>
        <w:t xml:space="preserve">д) употребление человеком в пищу крупной рыбы; </w:t>
      </w:r>
    </w:p>
    <w:p w14:paraId="4DBAE12D" w14:textId="77777777" w:rsidR="00587918" w:rsidRDefault="007478F3" w:rsidP="007478F3">
      <w:r>
        <w:t>е) отравление человека пестицидами.</w:t>
      </w:r>
    </w:p>
    <w:p w14:paraId="155D4A9E" w14:textId="77777777" w:rsidR="007478F3" w:rsidRDefault="007478F3" w:rsidP="007478F3">
      <w:r>
        <w:t>51.Охрана природы –это</w:t>
      </w:r>
    </w:p>
    <w:p w14:paraId="37045CE0" w14:textId="2B782EE6" w:rsidR="007478F3" w:rsidRDefault="00CB3C25" w:rsidP="007478F3">
      <w:r>
        <w:t>а) защита</w:t>
      </w:r>
      <w:r w:rsidR="007478F3">
        <w:t xml:space="preserve"> от антропогенного воздействия</w:t>
      </w:r>
    </w:p>
    <w:p w14:paraId="3D6BD02C" w14:textId="2DB02A5B" w:rsidR="007478F3" w:rsidRDefault="00CB3C25" w:rsidP="007478F3">
      <w:r>
        <w:t>б) ограничение</w:t>
      </w:r>
      <w:r w:rsidR="007478F3">
        <w:t xml:space="preserve"> использования природных ресурсов</w:t>
      </w:r>
    </w:p>
    <w:p w14:paraId="6C1DF6CE" w14:textId="2738A757" w:rsidR="007478F3" w:rsidRDefault="00CB3C25" w:rsidP="007478F3">
      <w:r>
        <w:t>в) охрана</w:t>
      </w:r>
      <w:r w:rsidR="007478F3">
        <w:t xml:space="preserve"> отдельных объектов природы</w:t>
      </w:r>
    </w:p>
    <w:p w14:paraId="54924056" w14:textId="7FBEC275" w:rsidR="007478F3" w:rsidRDefault="00CB3C25" w:rsidP="007478F3">
      <w:r>
        <w:t>г) соблюдение</w:t>
      </w:r>
      <w:r w:rsidR="007478F3">
        <w:t xml:space="preserve"> экологических нормативов</w:t>
      </w:r>
    </w:p>
    <w:p w14:paraId="09BAF4B1" w14:textId="77777777" w:rsidR="007478F3" w:rsidRDefault="007478F3" w:rsidP="007478F3">
      <w:r>
        <w:t>д) практическое осуществление мероприятий по оптимизации взаимоотношений человеческого общества и природы</w:t>
      </w:r>
    </w:p>
    <w:p w14:paraId="6449EEC9" w14:textId="77777777" w:rsidR="007478F3" w:rsidRDefault="007478F3" w:rsidP="007478F3">
      <w:r>
        <w:t xml:space="preserve">52.Рациональное природопользование означает – </w:t>
      </w:r>
    </w:p>
    <w:p w14:paraId="035A6F9D" w14:textId="77777777" w:rsidR="007478F3" w:rsidRDefault="007478F3" w:rsidP="007478F3">
      <w:r>
        <w:t>а) использование природных богатств с максимально-возможным сохранением природно-ресурсного потенциала</w:t>
      </w:r>
    </w:p>
    <w:p w14:paraId="3F787E4D" w14:textId="77777777" w:rsidR="007478F3" w:rsidRDefault="007478F3" w:rsidP="007478F3">
      <w:r>
        <w:t>б) использование природных богатств при сохранении способности экосистемы к саморегуляции</w:t>
      </w:r>
    </w:p>
    <w:p w14:paraId="0C922685" w14:textId="77777777" w:rsidR="007478F3" w:rsidRDefault="007478F3" w:rsidP="007478F3">
      <w:r>
        <w:t>53. Природные ресурсы – это …:</w:t>
      </w:r>
    </w:p>
    <w:p w14:paraId="5DDC67EC" w14:textId="77777777" w:rsidR="007478F3" w:rsidRDefault="007478F3" w:rsidP="007478F3">
      <w:r>
        <w:t>а) компоненты природы, используемые человеком в хозяйстве;</w:t>
      </w:r>
    </w:p>
    <w:p w14:paraId="6B8BBDFF" w14:textId="77777777" w:rsidR="007478F3" w:rsidRDefault="007478F3" w:rsidP="007478F3">
      <w:r>
        <w:t>б) компоненты природы, которые не используются в хозяйстве, но влияющие на его развитие.</w:t>
      </w:r>
    </w:p>
    <w:p w14:paraId="6B04C3BD" w14:textId="77777777" w:rsidR="007478F3" w:rsidRDefault="007478F3" w:rsidP="007478F3">
      <w:r>
        <w:t>54. Исчерпаемые ресурсы делятся на …:</w:t>
      </w:r>
    </w:p>
    <w:p w14:paraId="30D61D47" w14:textId="77777777" w:rsidR="007478F3" w:rsidRDefault="007478F3" w:rsidP="007478F3">
      <w:r>
        <w:t>а) космические и подводные;</w:t>
      </w:r>
    </w:p>
    <w:p w14:paraId="212DEAC3" w14:textId="72BD5620" w:rsidR="007478F3" w:rsidRDefault="00CB3C25" w:rsidP="007478F3">
      <w:r>
        <w:t>б) возобновимые</w:t>
      </w:r>
      <w:r w:rsidR="007478F3">
        <w:t xml:space="preserve"> и </w:t>
      </w:r>
      <w:proofErr w:type="spellStart"/>
      <w:r w:rsidR="007478F3">
        <w:t>невозобновимые</w:t>
      </w:r>
      <w:proofErr w:type="spellEnd"/>
      <w:r w:rsidR="007478F3">
        <w:t>;</w:t>
      </w:r>
    </w:p>
    <w:p w14:paraId="7993F6A1" w14:textId="5519B3DA" w:rsidR="007478F3" w:rsidRDefault="00CB3C25" w:rsidP="007478F3">
      <w:r>
        <w:lastRenderedPageBreak/>
        <w:t>в) исчерпаемые</w:t>
      </w:r>
      <w:r w:rsidR="007478F3">
        <w:t xml:space="preserve"> и неисчерпаемые.</w:t>
      </w:r>
    </w:p>
    <w:p w14:paraId="3C697CBE" w14:textId="77777777" w:rsidR="007478F3" w:rsidRDefault="007478F3" w:rsidP="007478F3">
      <w:r>
        <w:t>55.Нефть, газ, уголь относятся к …:</w:t>
      </w:r>
    </w:p>
    <w:p w14:paraId="35E36169" w14:textId="77777777" w:rsidR="007478F3" w:rsidRDefault="007478F3" w:rsidP="007478F3">
      <w:r>
        <w:t>а) возобновляемым ресурсам;</w:t>
      </w:r>
    </w:p>
    <w:p w14:paraId="6F1CD18F" w14:textId="4FA54A30" w:rsidR="007478F3" w:rsidRDefault="00CB3C25" w:rsidP="007478F3">
      <w:r>
        <w:t>б) невозобновляемым</w:t>
      </w:r>
      <w:r w:rsidR="007478F3">
        <w:t xml:space="preserve"> ресурсам;</w:t>
      </w:r>
    </w:p>
    <w:p w14:paraId="3FA041AD" w14:textId="77777777" w:rsidR="007478F3" w:rsidRDefault="007478F3" w:rsidP="007478F3">
      <w:r>
        <w:t>в) неисчерпаемым.</w:t>
      </w:r>
    </w:p>
    <w:p w14:paraId="020464E4" w14:textId="77777777" w:rsidR="007478F3" w:rsidRDefault="007478F3" w:rsidP="007478F3">
      <w:r>
        <w:t>56. К неисчерпаемым ресурсам относятся:</w:t>
      </w:r>
    </w:p>
    <w:p w14:paraId="7D9F2689" w14:textId="77777777" w:rsidR="007478F3" w:rsidRDefault="007478F3" w:rsidP="007478F3">
      <w:r>
        <w:t>а) водные, климатические, космические;</w:t>
      </w:r>
    </w:p>
    <w:p w14:paraId="5D966050" w14:textId="77777777" w:rsidR="007478F3" w:rsidRDefault="007478F3" w:rsidP="007478F3">
      <w:r>
        <w:t>б) растительный и животный мир;</w:t>
      </w:r>
    </w:p>
    <w:p w14:paraId="6CF9C848" w14:textId="77777777" w:rsidR="007478F3" w:rsidRDefault="007478F3" w:rsidP="007478F3">
      <w:r>
        <w:t>в) нефть, газ, уголь.</w:t>
      </w:r>
    </w:p>
    <w:p w14:paraId="45856F96" w14:textId="77777777" w:rsidR="007478F3" w:rsidRDefault="007478F3" w:rsidP="007478F3">
      <w:r>
        <w:t>57. В зависимости от взаимодействия человека и природы выделяют аспекты охраны природы:</w:t>
      </w:r>
    </w:p>
    <w:p w14:paraId="2B16AA08" w14:textId="77777777" w:rsidR="007478F3" w:rsidRDefault="007478F3" w:rsidP="007478F3">
      <w:r>
        <w:t>а) Хозяйственно-экономический, научно-познавательный, здравоохранительный;</w:t>
      </w:r>
    </w:p>
    <w:p w14:paraId="1F85B4E6" w14:textId="77777777" w:rsidR="007478F3" w:rsidRDefault="007478F3" w:rsidP="007478F3">
      <w:r>
        <w:t>б) глобальный, региональный, локальный;</w:t>
      </w:r>
    </w:p>
    <w:p w14:paraId="677993AD" w14:textId="77777777" w:rsidR="007478F3" w:rsidRDefault="007478F3" w:rsidP="007478F3">
      <w:r>
        <w:t>в) биотический и абиотический.</w:t>
      </w:r>
    </w:p>
    <w:p w14:paraId="3E232F8F" w14:textId="77777777" w:rsidR="007478F3" w:rsidRDefault="007478F3" w:rsidP="007478F3">
      <w:r>
        <w:t xml:space="preserve">58. Красная книга содержит сведения о: </w:t>
      </w:r>
    </w:p>
    <w:p w14:paraId="66E46760" w14:textId="77777777" w:rsidR="007478F3" w:rsidRDefault="007478F3" w:rsidP="007478F3">
      <w:r>
        <w:t xml:space="preserve">а) редких видах растений и животных </w:t>
      </w:r>
    </w:p>
    <w:p w14:paraId="635EB353" w14:textId="77777777" w:rsidR="007478F3" w:rsidRDefault="007478F3" w:rsidP="007478F3">
      <w:r>
        <w:t xml:space="preserve">б) исчезающих видах растений и животных </w:t>
      </w:r>
    </w:p>
    <w:p w14:paraId="4312751B" w14:textId="77777777" w:rsidR="007478F3" w:rsidRDefault="007478F3" w:rsidP="007478F3">
      <w:r>
        <w:t>в) видах растений и животных, находящихся под угрозой исчезновения</w:t>
      </w:r>
    </w:p>
    <w:p w14:paraId="3623739C" w14:textId="77777777" w:rsidR="007478F3" w:rsidRDefault="007478F3" w:rsidP="007478F3">
      <w:r>
        <w:t>59.Участок суши и водных пространств, изъятые в установленном порядке из хозяйственного использования и надлежащим образом охраняемые, называются</w:t>
      </w:r>
    </w:p>
    <w:p w14:paraId="0917099B" w14:textId="77777777" w:rsidR="007478F3" w:rsidRDefault="007478F3" w:rsidP="007478F3">
      <w:r>
        <w:t>а) заказник б) заповедник в) национальный парк г) ботанический сад</w:t>
      </w:r>
    </w:p>
    <w:p w14:paraId="53D8424B" w14:textId="77777777" w:rsidR="007478F3" w:rsidRDefault="007478F3" w:rsidP="007478F3">
      <w:r>
        <w:t xml:space="preserve">60. Природный комплекс, предназначенный для сохранения одних видов природных ресурсов при ограниченном использовании других – это а) заказник б) заповедник </w:t>
      </w:r>
    </w:p>
    <w:p w14:paraId="2A741FEC" w14:textId="77777777" w:rsidR="007478F3" w:rsidRDefault="007478F3" w:rsidP="007478F3">
      <w:r>
        <w:t>в) национальный парк г) ботанический сад</w:t>
      </w:r>
    </w:p>
    <w:p w14:paraId="43F9710F" w14:textId="77777777" w:rsidR="007478F3" w:rsidRDefault="007478F3" w:rsidP="007478F3">
      <w:r>
        <w:t>61. Особо охраняемые территории (ООТ) создаются для целей:</w:t>
      </w:r>
    </w:p>
    <w:p w14:paraId="53731B7F" w14:textId="32BADF56" w:rsidR="007478F3" w:rsidRDefault="00CB3C25" w:rsidP="007478F3">
      <w:r>
        <w:t>а) охраны</w:t>
      </w:r>
      <w:r w:rsidR="007478F3">
        <w:t xml:space="preserve"> популяций</w:t>
      </w:r>
    </w:p>
    <w:p w14:paraId="01F2C92F" w14:textId="6E7DFDB5" w:rsidR="007478F3" w:rsidRDefault="00CB3C25" w:rsidP="007478F3">
      <w:r>
        <w:t>б) сохранения</w:t>
      </w:r>
      <w:r w:rsidR="007478F3">
        <w:t xml:space="preserve"> уникальных природно-территориальных комплексов</w:t>
      </w:r>
    </w:p>
    <w:p w14:paraId="5A1CAEB8" w14:textId="747557C9" w:rsidR="007478F3" w:rsidRDefault="00CB3C25" w:rsidP="007478F3">
      <w:r>
        <w:t>в) охраны</w:t>
      </w:r>
      <w:r w:rsidR="007478F3">
        <w:t xml:space="preserve"> генетических ресурсов биосферы</w:t>
      </w:r>
    </w:p>
    <w:p w14:paraId="1967ADDA" w14:textId="5A20752D" w:rsidR="007478F3" w:rsidRDefault="00CB3C25" w:rsidP="007478F3">
      <w:r>
        <w:t>г) обеспечение</w:t>
      </w:r>
      <w:r w:rsidR="007478F3">
        <w:t xml:space="preserve"> экологических условий эволюции видов животных и растений в экосистемах</w:t>
      </w:r>
    </w:p>
    <w:p w14:paraId="398548FB" w14:textId="62F7860F" w:rsidR="007478F3" w:rsidRDefault="00CB3C25" w:rsidP="007478F3">
      <w:r>
        <w:t>д) охраны</w:t>
      </w:r>
      <w:r w:rsidR="007478F3">
        <w:t xml:space="preserve"> защитных рекреационных экосистем</w:t>
      </w:r>
    </w:p>
    <w:p w14:paraId="494D9548" w14:textId="77777777" w:rsidR="007478F3" w:rsidRDefault="007478F3" w:rsidP="007478F3">
      <w:r>
        <w:t>е) несколько из вышеприведенных ответов верны</w:t>
      </w:r>
    </w:p>
    <w:p w14:paraId="4064CBAA" w14:textId="77777777" w:rsidR="007478F3" w:rsidRDefault="007478F3" w:rsidP="007478F3">
      <w:r>
        <w:t>62. В природно-заповедном фонде выделяют следующие классы заповедных объектов:</w:t>
      </w:r>
    </w:p>
    <w:p w14:paraId="75E610CC" w14:textId="1BF47803" w:rsidR="007478F3" w:rsidRDefault="00CB3C25" w:rsidP="007478F3">
      <w:r>
        <w:t>а) заповедники</w:t>
      </w:r>
      <w:r w:rsidR="007478F3">
        <w:t>, национальные парки, резерваты</w:t>
      </w:r>
    </w:p>
    <w:p w14:paraId="161F4C5C" w14:textId="5AB5AB3C" w:rsidR="007478F3" w:rsidRDefault="00CB3C25" w:rsidP="007478F3">
      <w:r>
        <w:t>б) бальнеологические</w:t>
      </w:r>
      <w:r w:rsidR="007478F3">
        <w:t xml:space="preserve"> курорты</w:t>
      </w:r>
    </w:p>
    <w:p w14:paraId="49C12EC7" w14:textId="1D567796" w:rsidR="007478F3" w:rsidRDefault="00CB3C25" w:rsidP="007478F3">
      <w:r>
        <w:t>в) памятники</w:t>
      </w:r>
      <w:r w:rsidR="007478F3">
        <w:t xml:space="preserve"> природы, заказники, природные парки, заповедно-охотничьи хозяйства</w:t>
      </w:r>
    </w:p>
    <w:p w14:paraId="132C5B77" w14:textId="5AC13D19" w:rsidR="007478F3" w:rsidRDefault="00CB3C25" w:rsidP="007478F3">
      <w:r>
        <w:t>г) места</w:t>
      </w:r>
      <w:r w:rsidR="007478F3">
        <w:t xml:space="preserve"> кратковременного отдыха населения</w:t>
      </w:r>
    </w:p>
    <w:p w14:paraId="27BDAF89" w14:textId="77777777" w:rsidR="00C01D85" w:rsidRDefault="00C01D85" w:rsidP="00C01D85">
      <w:r>
        <w:t xml:space="preserve">63. Согласно Н.Ф. </w:t>
      </w:r>
      <w:proofErr w:type="spellStart"/>
      <w:r>
        <w:t>Реймерсу</w:t>
      </w:r>
      <w:proofErr w:type="spellEnd"/>
      <w:r>
        <w:t xml:space="preserve">: совокупность абиотической, биотической и </w:t>
      </w:r>
      <w:proofErr w:type="spellStart"/>
      <w:r>
        <w:t>соцальноэкономической</w:t>
      </w:r>
      <w:proofErr w:type="spellEnd"/>
      <w:r>
        <w:t xml:space="preserve"> сред, а также одновременно природной, </w:t>
      </w:r>
      <w:proofErr w:type="spellStart"/>
      <w:r>
        <w:t>квазиприродной</w:t>
      </w:r>
      <w:proofErr w:type="spellEnd"/>
      <w:r>
        <w:t xml:space="preserve"> и </w:t>
      </w:r>
      <w:proofErr w:type="spellStart"/>
      <w:r>
        <w:t>артеприродной</w:t>
      </w:r>
      <w:proofErr w:type="spellEnd"/>
    </w:p>
    <w:p w14:paraId="3303E34D" w14:textId="77777777" w:rsidR="00C01D85" w:rsidRDefault="00C01D85" w:rsidP="00C01D85">
      <w:r>
        <w:t>сред, совместно и непосредственно оказывающих влияние на людей и их хозяйство,</w:t>
      </w:r>
    </w:p>
    <w:p w14:paraId="3733D438" w14:textId="77777777" w:rsidR="00C01D85" w:rsidRDefault="00C01D85" w:rsidP="00C01D85">
      <w:r>
        <w:t>называется ______________ средой.</w:t>
      </w:r>
    </w:p>
    <w:p w14:paraId="5A613A9D" w14:textId="77777777" w:rsidR="00C01D85" w:rsidRDefault="00C01D85" w:rsidP="00C01D85">
      <w:r>
        <w:t>1) окружающей человека</w:t>
      </w:r>
    </w:p>
    <w:p w14:paraId="5F1283CE" w14:textId="77777777" w:rsidR="00C01D85" w:rsidRDefault="00C01D85" w:rsidP="00C01D85">
      <w:r>
        <w:lastRenderedPageBreak/>
        <w:t>2) социально-экономической</w:t>
      </w:r>
    </w:p>
    <w:p w14:paraId="64576FD1" w14:textId="77777777" w:rsidR="00C01D85" w:rsidRDefault="00C01D85" w:rsidP="00C01D85">
      <w:r>
        <w:t>3) геохимической</w:t>
      </w:r>
    </w:p>
    <w:p w14:paraId="09699A0B" w14:textId="77777777" w:rsidR="00C01D85" w:rsidRDefault="00C01D85" w:rsidP="00C01D85">
      <w:r>
        <w:t>4) геотехноморфологической.29</w:t>
      </w:r>
    </w:p>
    <w:p w14:paraId="334747CD" w14:textId="77777777" w:rsidR="00C01D85" w:rsidRDefault="00C01D85" w:rsidP="00C01D85">
      <w:r>
        <w:t>64. Среда населенных мест, искусственное окружение людей, состоящее из искусственно</w:t>
      </w:r>
    </w:p>
    <w:p w14:paraId="509A58F7" w14:textId="77777777" w:rsidR="00C01D85" w:rsidRDefault="00C01D85" w:rsidP="00C01D85">
      <w:r>
        <w:t>созданных и природных элементов, называется ...</w:t>
      </w:r>
    </w:p>
    <w:p w14:paraId="4C53DF3C" w14:textId="77777777" w:rsidR="00C01D85" w:rsidRDefault="00C01D85" w:rsidP="00C01D85">
      <w:r>
        <w:t>1) природной</w:t>
      </w:r>
    </w:p>
    <w:p w14:paraId="48A7E307" w14:textId="77777777" w:rsidR="00C01D85" w:rsidRDefault="00C01D85" w:rsidP="00C01D85">
      <w:r>
        <w:t xml:space="preserve">2) </w:t>
      </w:r>
      <w:proofErr w:type="spellStart"/>
      <w:r>
        <w:t>квазиприродной</w:t>
      </w:r>
      <w:proofErr w:type="spellEnd"/>
    </w:p>
    <w:p w14:paraId="6BBD6266" w14:textId="77777777" w:rsidR="00C01D85" w:rsidRDefault="00C01D85" w:rsidP="00C01D85">
      <w:r>
        <w:t xml:space="preserve">3) </w:t>
      </w:r>
      <w:proofErr w:type="spellStart"/>
      <w:r>
        <w:t>артеприродной</w:t>
      </w:r>
      <w:proofErr w:type="spellEnd"/>
    </w:p>
    <w:p w14:paraId="5B74E19B" w14:textId="77777777" w:rsidR="00C01D85" w:rsidRDefault="00C01D85" w:rsidP="00C01D85">
      <w:r>
        <w:t>4) антропогенной</w:t>
      </w:r>
    </w:p>
    <w:p w14:paraId="2DFFEF92" w14:textId="77777777" w:rsidR="00C01D85" w:rsidRDefault="00C01D85" w:rsidP="00C01D85">
      <w:r>
        <w:t>65. Воздействие человека на различные элементы среды и факторы, порожденные</w:t>
      </w:r>
    </w:p>
    <w:p w14:paraId="4E967BF8" w14:textId="77777777" w:rsidR="00C01D85" w:rsidRDefault="00C01D85" w:rsidP="00C01D85">
      <w:r>
        <w:t>человеком и его хозяйственной деятельностью, называется …</w:t>
      </w:r>
    </w:p>
    <w:p w14:paraId="7E1EC151" w14:textId="77777777" w:rsidR="00C01D85" w:rsidRDefault="00C01D85" w:rsidP="00C01D85">
      <w:r>
        <w:t>1) антропогенным</w:t>
      </w:r>
    </w:p>
    <w:p w14:paraId="7CEB33AA" w14:textId="77777777" w:rsidR="00C01D85" w:rsidRDefault="00C01D85" w:rsidP="00C01D85">
      <w:r>
        <w:t>2) биотическим</w:t>
      </w:r>
    </w:p>
    <w:p w14:paraId="6629E8AE" w14:textId="77777777" w:rsidR="00C01D85" w:rsidRDefault="00C01D85" w:rsidP="00C01D85">
      <w:r>
        <w:t>3) экономическим</w:t>
      </w:r>
    </w:p>
    <w:p w14:paraId="70D05903" w14:textId="77777777" w:rsidR="00C01D85" w:rsidRDefault="00C01D85" w:rsidP="00C01D85">
      <w:r>
        <w:t>4) экологическим.</w:t>
      </w:r>
    </w:p>
    <w:p w14:paraId="03F3C752" w14:textId="77777777" w:rsidR="00C01D85" w:rsidRDefault="00C01D85" w:rsidP="00C01D85">
      <w:r>
        <w:t>66. Природные ресурсы …</w:t>
      </w:r>
    </w:p>
    <w:p w14:paraId="3A3258C0" w14:textId="77777777" w:rsidR="00C01D85" w:rsidRDefault="00C01D85" w:rsidP="00C01D85">
      <w:r>
        <w:t>1) земля, недра, вода, леса, животный мир, воздух</w:t>
      </w:r>
    </w:p>
    <w:p w14:paraId="38838DED" w14:textId="77777777" w:rsidR="00C01D85" w:rsidRDefault="00C01D85" w:rsidP="00C01D85">
      <w:r>
        <w:t>2) источники потребления природы человеком</w:t>
      </w:r>
    </w:p>
    <w:p w14:paraId="29E87E36" w14:textId="77777777" w:rsidR="00C01D85" w:rsidRDefault="00C01D85" w:rsidP="00C01D85">
      <w:r>
        <w:t>3) территории, на которых функционируют несколько природных объектов</w:t>
      </w:r>
    </w:p>
    <w:p w14:paraId="573EB189" w14:textId="77777777" w:rsidR="00C01D85" w:rsidRDefault="00C01D85" w:rsidP="00C01D85">
      <w:r>
        <w:t>4) природные ресурсы и человек</w:t>
      </w:r>
    </w:p>
    <w:p w14:paraId="1B2DBF65" w14:textId="77777777" w:rsidR="00C01D85" w:rsidRDefault="00C01D85" w:rsidP="00C01D85">
      <w:r>
        <w:t>67. Экологическим кризисом является…</w:t>
      </w:r>
    </w:p>
    <w:p w14:paraId="45144B60" w14:textId="77777777" w:rsidR="00C01D85" w:rsidRDefault="00C01D85" w:rsidP="00C01D85">
      <w:r>
        <w:t>1) характеристика степени солнечной активности</w:t>
      </w:r>
    </w:p>
    <w:p w14:paraId="369C78DE" w14:textId="77777777" w:rsidR="00C01D85" w:rsidRDefault="00C01D85" w:rsidP="00C01D85">
      <w:r>
        <w:t>2) конфликт взаимоотношений между человечеством и природой</w:t>
      </w:r>
    </w:p>
    <w:p w14:paraId="2BD5B211" w14:textId="77777777" w:rsidR="00C01D85" w:rsidRDefault="00C01D85" w:rsidP="00C01D85">
      <w:r>
        <w:t>3) условное деление шкалы землетрясений</w:t>
      </w:r>
    </w:p>
    <w:p w14:paraId="401D12B6" w14:textId="77777777" w:rsidR="00C01D85" w:rsidRDefault="00C01D85" w:rsidP="00C01D85">
      <w:r>
        <w:t>4) опасное загрязнение атмосферного воздуха, воды.</w:t>
      </w:r>
    </w:p>
    <w:p w14:paraId="3663B678" w14:textId="77777777" w:rsidR="00C01D85" w:rsidRDefault="00C01D85" w:rsidP="00C01D85">
      <w:r>
        <w:t>68. Совокупность живых организмов и продуктов их жизнедеятельности, называется</w:t>
      </w:r>
    </w:p>
    <w:p w14:paraId="2A5BF814" w14:textId="77777777" w:rsidR="00C01D85" w:rsidRDefault="00C01D85" w:rsidP="00C01D85">
      <w:r>
        <w:t>________________ средой</w:t>
      </w:r>
    </w:p>
    <w:p w14:paraId="2548F2FB" w14:textId="77777777" w:rsidR="00C01D85" w:rsidRDefault="00C01D85" w:rsidP="00C01D85">
      <w:r>
        <w:t xml:space="preserve">1) </w:t>
      </w:r>
      <w:proofErr w:type="spellStart"/>
      <w:r>
        <w:t>биопочвенной</w:t>
      </w:r>
      <w:proofErr w:type="spellEnd"/>
    </w:p>
    <w:p w14:paraId="7A9E473E" w14:textId="77777777" w:rsidR="00C01D85" w:rsidRDefault="00C01D85" w:rsidP="00C01D85">
      <w:r>
        <w:t>2) абиотической</w:t>
      </w:r>
    </w:p>
    <w:p w14:paraId="25202157" w14:textId="77777777" w:rsidR="00C01D85" w:rsidRDefault="00C01D85" w:rsidP="00C01D85">
      <w:r>
        <w:t>3) биотической</w:t>
      </w:r>
    </w:p>
    <w:p w14:paraId="5CABDE58" w14:textId="77777777" w:rsidR="00C01D85" w:rsidRDefault="00C01D85" w:rsidP="00C01D85">
      <w:r>
        <w:t>4) географической.</w:t>
      </w:r>
    </w:p>
    <w:p w14:paraId="487DCAB5" w14:textId="77777777" w:rsidR="00C01D85" w:rsidRDefault="00C01D85" w:rsidP="00C01D85">
      <w:r>
        <w:t>69. Теория управления средой жизни и социально-экономическим развитием, исходя из</w:t>
      </w:r>
    </w:p>
    <w:p w14:paraId="1CD65B72" w14:textId="77777777" w:rsidR="00C01D85" w:rsidRDefault="00C01D85" w:rsidP="00C01D85">
      <w:r>
        <w:t>представлений о человечестве как части биосферы – это…</w:t>
      </w:r>
    </w:p>
    <w:p w14:paraId="667EE826" w14:textId="77777777" w:rsidR="00C01D85" w:rsidRDefault="00C01D85" w:rsidP="00C01D85">
      <w:r>
        <w:t>1) биогеоценология</w:t>
      </w:r>
    </w:p>
    <w:p w14:paraId="2D9CDB70" w14:textId="77777777" w:rsidR="00C01D85" w:rsidRDefault="00C01D85" w:rsidP="00C01D85">
      <w:r>
        <w:t>2) экология</w:t>
      </w:r>
    </w:p>
    <w:p w14:paraId="759B2529" w14:textId="77777777" w:rsidR="00C01D85" w:rsidRDefault="00C01D85" w:rsidP="00C01D85">
      <w:r>
        <w:t xml:space="preserve">3) </w:t>
      </w:r>
      <w:proofErr w:type="spellStart"/>
      <w:r>
        <w:t>энвайроментализм</w:t>
      </w:r>
      <w:proofErr w:type="spellEnd"/>
    </w:p>
    <w:p w14:paraId="5BED8F0D" w14:textId="77777777" w:rsidR="00C01D85" w:rsidRDefault="00C01D85" w:rsidP="00C01D85">
      <w:r>
        <w:t>4) нативизм</w:t>
      </w:r>
    </w:p>
    <w:p w14:paraId="4395DAFC" w14:textId="77777777" w:rsidR="00C01D85" w:rsidRDefault="00C01D85" w:rsidP="00C01D85">
      <w:r>
        <w:t>70. Проведите соответствие между средой и её характеристикой…</w:t>
      </w:r>
    </w:p>
    <w:p w14:paraId="66FED9A6" w14:textId="77777777" w:rsidR="00C01D85" w:rsidRDefault="00C01D85" w:rsidP="00C01D85">
      <w:r>
        <w:t>1.Нормальное</w:t>
      </w:r>
    </w:p>
    <w:p w14:paraId="59F0A8EB" w14:textId="77777777" w:rsidR="00C01D85" w:rsidRDefault="00C01D85" w:rsidP="00C01D85">
      <w:r>
        <w:t>2. Аномальное</w:t>
      </w:r>
    </w:p>
    <w:p w14:paraId="008D23A1" w14:textId="77777777" w:rsidR="00C01D85" w:rsidRDefault="00C01D85" w:rsidP="00C01D85">
      <w:r>
        <w:t>3. Кризисное</w:t>
      </w:r>
    </w:p>
    <w:p w14:paraId="419C8C50" w14:textId="77777777" w:rsidR="00C01D85" w:rsidRDefault="00C01D85" w:rsidP="00C01D85">
      <w:r>
        <w:t>4. Экологически опасное</w:t>
      </w:r>
    </w:p>
    <w:p w14:paraId="2DBFB514" w14:textId="77777777" w:rsidR="00C01D85" w:rsidRDefault="00C01D85" w:rsidP="00C01D85">
      <w:r>
        <w:t>А. Окружающая среда становится непригодной для обитания</w:t>
      </w:r>
    </w:p>
    <w:p w14:paraId="2E92814E" w14:textId="77777777" w:rsidR="00C01D85" w:rsidRDefault="00C01D85" w:rsidP="00C01D85">
      <w:r>
        <w:t>человека или становится непригодной в качестве использования</w:t>
      </w:r>
    </w:p>
    <w:p w14:paraId="45775A4A" w14:textId="77777777" w:rsidR="00C01D85" w:rsidRDefault="00C01D85" w:rsidP="00C01D85">
      <w:r>
        <w:lastRenderedPageBreak/>
        <w:t>как природного ресурса.</w:t>
      </w:r>
    </w:p>
    <w:p w14:paraId="0ECF9144" w14:textId="77777777" w:rsidR="00C01D85" w:rsidRDefault="00C01D85" w:rsidP="00C01D85">
      <w:r>
        <w:t>Б. Экологически сбалансированное состояние окружающей</w:t>
      </w:r>
    </w:p>
    <w:p w14:paraId="4C04A303" w14:textId="77777777" w:rsidR="00C01D85" w:rsidRDefault="00C01D85" w:rsidP="00C01D85">
      <w:r>
        <w:t>среды, соответствующее равновесию совокупности природных</w:t>
      </w:r>
    </w:p>
    <w:p w14:paraId="68EE849A" w14:textId="77777777" w:rsidR="00C01D85" w:rsidRDefault="00C01D85" w:rsidP="00C01D85">
      <w:r>
        <w:t>условий и масштабов общественного производства.</w:t>
      </w:r>
    </w:p>
    <w:p w14:paraId="2161F1F9" w14:textId="77777777" w:rsidR="00C01D85" w:rsidRDefault="00C01D85" w:rsidP="00C01D85">
      <w:r>
        <w:t>В. Окружающая среда приобретает характеристики экологически</w:t>
      </w:r>
    </w:p>
    <w:p w14:paraId="458C91C2" w14:textId="77777777" w:rsidR="00C01D85" w:rsidRDefault="00C01D85" w:rsidP="00C01D85">
      <w:r>
        <w:t>не сбалансированной системы и может оказать вредное</w:t>
      </w:r>
    </w:p>
    <w:p w14:paraId="3CC09113" w14:textId="77777777" w:rsidR="00C01D85" w:rsidRDefault="00C01D85" w:rsidP="00C01D85">
      <w:r>
        <w:t>воздействие на человека.</w:t>
      </w:r>
    </w:p>
    <w:p w14:paraId="428A5853" w14:textId="77777777" w:rsidR="00C01D85" w:rsidRDefault="00C01D85" w:rsidP="00C01D85">
      <w:r>
        <w:t>Г. Параметры состояния окружающей среды приближаются к</w:t>
      </w:r>
    </w:p>
    <w:p w14:paraId="506B3A7F" w14:textId="77777777" w:rsidR="00C01D85" w:rsidRDefault="00C01D85" w:rsidP="00C01D85">
      <w:r>
        <w:t>допустимым пределам изменений, переход через которые влечет</w:t>
      </w:r>
    </w:p>
    <w:p w14:paraId="3CB00BE1" w14:textId="77777777" w:rsidR="00C01D85" w:rsidRDefault="00C01D85" w:rsidP="00C01D85">
      <w:r>
        <w:t>за собой потерю устойчивости системы, а в дальнейшем ее30</w:t>
      </w:r>
    </w:p>
    <w:p w14:paraId="48C4863D" w14:textId="77777777" w:rsidR="00C01D85" w:rsidRDefault="00C01D85" w:rsidP="00C01D85">
      <w:r>
        <w:t>разрушение.</w:t>
      </w:r>
    </w:p>
    <w:p w14:paraId="365EA149" w14:textId="77777777" w:rsidR="00C01D85" w:rsidRDefault="00C01D85" w:rsidP="00C01D85">
      <w:r>
        <w:t>71.Выберите причины экологического кризиса современной цивилизации …</w:t>
      </w:r>
    </w:p>
    <w:p w14:paraId="675E402A" w14:textId="77777777" w:rsidR="00C01D85" w:rsidRDefault="00C01D85" w:rsidP="00C01D85">
      <w:r>
        <w:t>1) рост народонаселения на Земле</w:t>
      </w:r>
    </w:p>
    <w:p w14:paraId="25D07283" w14:textId="77777777" w:rsidR="00C01D85" w:rsidRDefault="00C01D85" w:rsidP="00C01D85">
      <w:r>
        <w:t>2) рост производительности</w:t>
      </w:r>
    </w:p>
    <w:p w14:paraId="48C5CA9B" w14:textId="77777777" w:rsidR="00C01D85" w:rsidRDefault="00C01D85" w:rsidP="00C01D85">
      <w:r>
        <w:t xml:space="preserve">3) научно-технический </w:t>
      </w:r>
      <w:proofErr w:type="spellStart"/>
      <w:r>
        <w:t>регрес</w:t>
      </w:r>
      <w:proofErr w:type="spellEnd"/>
    </w:p>
    <w:p w14:paraId="66FA6CEE" w14:textId="77777777" w:rsidR="00C01D85" w:rsidRDefault="00C01D85" w:rsidP="00C01D85">
      <w:r>
        <w:t>4) устойчивость экологических систем</w:t>
      </w:r>
    </w:p>
    <w:p w14:paraId="3031D163" w14:textId="77777777" w:rsidR="00C01D85" w:rsidRDefault="00C01D85" w:rsidP="00C01D85">
      <w:r>
        <w:t>5) научно-технический прогресс.</w:t>
      </w:r>
    </w:p>
    <w:p w14:paraId="023A7E2A" w14:textId="77777777" w:rsidR="00C01D85" w:rsidRDefault="00C01D85" w:rsidP="00C01D85">
      <w:r>
        <w:t>72. Среди перечисленных ниже, положений найдите признак экологического кризиса…</w:t>
      </w:r>
    </w:p>
    <w:p w14:paraId="1906B168" w14:textId="77777777" w:rsidR="00C01D85" w:rsidRDefault="00C01D85" w:rsidP="00C01D85">
      <w:r>
        <w:t>1) обратимое изменение равновесного состояния природных комплексов</w:t>
      </w:r>
    </w:p>
    <w:p w14:paraId="30D09357" w14:textId="77777777" w:rsidR="00C01D85" w:rsidRDefault="00C01D85" w:rsidP="00C01D85">
      <w:r>
        <w:t>2) необратимое изменение равновесного состояния в природных комплексах</w:t>
      </w:r>
    </w:p>
    <w:p w14:paraId="4CB12FB2" w14:textId="77777777" w:rsidR="00C01D85" w:rsidRDefault="00C01D85" w:rsidP="00C01D85">
      <w:r>
        <w:t>3) результат непосредственного воздействия человеческой деятельности на природную</w:t>
      </w:r>
    </w:p>
    <w:p w14:paraId="447F9741" w14:textId="77777777" w:rsidR="00C01D85" w:rsidRDefault="00C01D85" w:rsidP="00C01D85">
      <w:r>
        <w:t>среду</w:t>
      </w:r>
    </w:p>
    <w:p w14:paraId="6DDA7F6A" w14:textId="77777777" w:rsidR="00C01D85" w:rsidRDefault="00C01D85" w:rsidP="00C01D85">
      <w:r>
        <w:t>4) результат влияния измененной человеческим обществом природной среды на</w:t>
      </w:r>
    </w:p>
    <w:p w14:paraId="7256E770" w14:textId="77777777" w:rsidR="00C01D85" w:rsidRDefault="00C01D85" w:rsidP="00C01D85">
      <w:r>
        <w:t>общественное развитие.</w:t>
      </w:r>
    </w:p>
    <w:p w14:paraId="0AF99D1D" w14:textId="77777777" w:rsidR="00C01D85" w:rsidRDefault="00C01D85" w:rsidP="00C01D85">
      <w:r>
        <w:t>73. Государственный орган общей компетенции в области охраны окружающей среды – это</w:t>
      </w:r>
    </w:p>
    <w:p w14:paraId="250D2AE4" w14:textId="77777777" w:rsidR="00C01D85" w:rsidRDefault="00C01D85" w:rsidP="00C01D85">
      <w:r>
        <w:t>а) Минприроды РФ</w:t>
      </w:r>
    </w:p>
    <w:p w14:paraId="05334001" w14:textId="77777777" w:rsidR="00C01D85" w:rsidRDefault="00C01D85" w:rsidP="00C01D85">
      <w:r>
        <w:t>б) Государственная Дума</w:t>
      </w:r>
    </w:p>
    <w:p w14:paraId="1A2B0B4E" w14:textId="77777777" w:rsidR="00C01D85" w:rsidRDefault="00C01D85" w:rsidP="00C01D85">
      <w:r>
        <w:t>в) Санэпиднадзор РФ</w:t>
      </w:r>
    </w:p>
    <w:p w14:paraId="005D77DF" w14:textId="77777777" w:rsidR="00C01D85" w:rsidRDefault="00C01D85" w:rsidP="00C01D85">
      <w:r>
        <w:t>г) МЧС России</w:t>
      </w:r>
    </w:p>
    <w:p w14:paraId="1CCC52E5" w14:textId="77777777" w:rsidR="00C01D85" w:rsidRDefault="00C01D85" w:rsidP="00C01D85">
      <w:r>
        <w:t>74. Международный день охраны окружающей среды отмечается</w:t>
      </w:r>
    </w:p>
    <w:p w14:paraId="6594ED76" w14:textId="77777777" w:rsidR="00C01D85" w:rsidRDefault="00C01D85" w:rsidP="00C01D85">
      <w:r>
        <w:t>а) 5 мая</w:t>
      </w:r>
    </w:p>
    <w:p w14:paraId="1D66C107" w14:textId="77777777" w:rsidR="00C01D85" w:rsidRDefault="00C01D85" w:rsidP="00C01D85">
      <w:r>
        <w:t>б) 5 июня</w:t>
      </w:r>
    </w:p>
    <w:p w14:paraId="0A07F85F" w14:textId="77777777" w:rsidR="00C01D85" w:rsidRDefault="00C01D85" w:rsidP="00C01D85">
      <w:r>
        <w:t>в) 10 июня</w:t>
      </w:r>
    </w:p>
    <w:p w14:paraId="6ED00B48" w14:textId="77777777" w:rsidR="00C01D85" w:rsidRDefault="00C01D85" w:rsidP="00C01D85">
      <w:r>
        <w:t>г) 15 июля</w:t>
      </w:r>
    </w:p>
    <w:p w14:paraId="3E4DC0E4" w14:textId="77777777" w:rsidR="00C01D85" w:rsidRDefault="00C01D85" w:rsidP="00C01D85">
      <w:r>
        <w:t>75.Международный день защиты озонового слоя планеты отмечается</w:t>
      </w:r>
    </w:p>
    <w:p w14:paraId="47EDCEDB" w14:textId="77777777" w:rsidR="00C01D85" w:rsidRDefault="00C01D85" w:rsidP="00C01D85">
      <w:r>
        <w:t>а) 16 сентября</w:t>
      </w:r>
    </w:p>
    <w:p w14:paraId="09259435" w14:textId="77777777" w:rsidR="00C01D85" w:rsidRDefault="00C01D85" w:rsidP="00C01D85">
      <w:r>
        <w:t>б) 1 октября</w:t>
      </w:r>
    </w:p>
    <w:p w14:paraId="01B37745" w14:textId="77777777" w:rsidR="00C01D85" w:rsidRDefault="00C01D85" w:rsidP="00C01D85">
      <w:r>
        <w:t>в) 13 октября</w:t>
      </w:r>
    </w:p>
    <w:p w14:paraId="5CF34684" w14:textId="77777777" w:rsidR="00C01D85" w:rsidRDefault="00C01D85" w:rsidP="00C01D85">
      <w:r>
        <w:t>г) 5 сентября</w:t>
      </w:r>
    </w:p>
    <w:p w14:paraId="7BE5157C" w14:textId="77777777" w:rsidR="00C01D85" w:rsidRDefault="00C01D85" w:rsidP="00C01D85">
      <w:r>
        <w:t>76. Год образования комитета ЮНЕП</w:t>
      </w:r>
    </w:p>
    <w:p w14:paraId="1E763D98" w14:textId="77777777" w:rsidR="00C01D85" w:rsidRDefault="00C01D85" w:rsidP="00C01D85">
      <w:r>
        <w:t>а) 1979 г</w:t>
      </w:r>
    </w:p>
    <w:p w14:paraId="3925BA53" w14:textId="77777777" w:rsidR="00C01D85" w:rsidRDefault="00C01D85" w:rsidP="00C01D85">
      <w:r>
        <w:t>б) 1970 г</w:t>
      </w:r>
    </w:p>
    <w:p w14:paraId="7769CE47" w14:textId="77777777" w:rsidR="00C01D85" w:rsidRDefault="00C01D85" w:rsidP="00C01D85">
      <w:r>
        <w:t>в) 1984 г</w:t>
      </w:r>
    </w:p>
    <w:p w14:paraId="311B689D" w14:textId="77777777" w:rsidR="00C01D85" w:rsidRDefault="00C01D85" w:rsidP="00C01D85">
      <w:r>
        <w:t>г) 1972 г.</w:t>
      </w:r>
    </w:p>
    <w:p w14:paraId="03891B64" w14:textId="77777777" w:rsidR="00C01D85" w:rsidRDefault="00C01D85" w:rsidP="00C01D85">
      <w:r>
        <w:lastRenderedPageBreak/>
        <w:t>77. В целях обеспечения потребностей государства, юридических и физических лиц в достоверной информации, необходимой для предотвращения и (или) уменьшения неблагоприятных последствий изменения состояния окружающей среды в России создана система, которая носит название _____________________. экологический мониторинг</w:t>
      </w:r>
    </w:p>
    <w:p w14:paraId="3DEC8253" w14:textId="77777777" w:rsidR="00C01D85" w:rsidRDefault="00C01D85" w:rsidP="00C01D85">
      <w:r>
        <w:t xml:space="preserve">78. Различают следующие виды мониторинга: глобальный (биосферный), геофизический, климатический, а также ________________. Экологический </w:t>
      </w:r>
    </w:p>
    <w:p w14:paraId="3550906E" w14:textId="77777777" w:rsidR="00C01D85" w:rsidRDefault="00C01D85" w:rsidP="00C01D85">
      <w:r>
        <w:t>79. Понятие «окружающая среда» включает природные, социальные и искусственно созданные физические, химические и биологические факторы, т. е. все то, что …</w:t>
      </w:r>
    </w:p>
    <w:p w14:paraId="6EC1A37A" w14:textId="77777777" w:rsidR="00C01D85" w:rsidRDefault="00C01D85" w:rsidP="00C01D85">
      <w:r>
        <w:t>1) воздействует на состояние здоровья и продолжительность жизни людей</w:t>
      </w:r>
    </w:p>
    <w:p w14:paraId="15A95F28" w14:textId="77777777" w:rsidR="00C01D85" w:rsidRDefault="00C01D85" w:rsidP="00C01D85">
      <w:r>
        <w:t>2) оказывает влияние на производительность труда</w:t>
      </w:r>
    </w:p>
    <w:p w14:paraId="1DB4414C" w14:textId="77777777" w:rsidR="00C01D85" w:rsidRDefault="00C01D85" w:rsidP="00C01D85">
      <w:r>
        <w:t>3) воздействует на восстановление и воспроизводство природных объектов</w:t>
      </w:r>
    </w:p>
    <w:p w14:paraId="2739CA31" w14:textId="77777777" w:rsidR="00C01D85" w:rsidRDefault="00C01D85" w:rsidP="00C01D85">
      <w:r>
        <w:t>4) прямо или косвенно воздействует на жизнь и деятельность человека.</w:t>
      </w:r>
    </w:p>
    <w:p w14:paraId="6F0E7B83" w14:textId="77777777" w:rsidR="00C01D85" w:rsidRDefault="00C01D85" w:rsidP="00C01D85">
      <w:r>
        <w:t xml:space="preserve">80. Первичная среда, состоящая из совокупности естественных </w:t>
      </w:r>
      <w:proofErr w:type="spellStart"/>
      <w:r>
        <w:t>геокомпонентов</w:t>
      </w:r>
      <w:proofErr w:type="spellEnd"/>
      <w:r>
        <w:t xml:space="preserve"> и</w:t>
      </w:r>
    </w:p>
    <w:p w14:paraId="19A535E5" w14:textId="77777777" w:rsidR="00C01D85" w:rsidRDefault="00C01D85" w:rsidP="00C01D85">
      <w:r>
        <w:t>ландшафтов, называется...</w:t>
      </w:r>
    </w:p>
    <w:p w14:paraId="72115BD8" w14:textId="77777777" w:rsidR="00C01D85" w:rsidRDefault="00C01D85" w:rsidP="00C01D85">
      <w:r>
        <w:t>1) природной</w:t>
      </w:r>
    </w:p>
    <w:p w14:paraId="1EFD5C84" w14:textId="77777777" w:rsidR="00C01D85" w:rsidRDefault="00C01D85" w:rsidP="00C01D85">
      <w:r>
        <w:t xml:space="preserve">2) </w:t>
      </w:r>
      <w:proofErr w:type="spellStart"/>
      <w:r>
        <w:t>квазиприродной</w:t>
      </w:r>
      <w:proofErr w:type="spellEnd"/>
    </w:p>
    <w:p w14:paraId="78D2EEEB" w14:textId="77777777" w:rsidR="00C01D85" w:rsidRDefault="00C01D85" w:rsidP="00C01D85">
      <w:r>
        <w:t xml:space="preserve">3) </w:t>
      </w:r>
      <w:proofErr w:type="spellStart"/>
      <w:r>
        <w:t>артеприродной</w:t>
      </w:r>
      <w:proofErr w:type="spellEnd"/>
    </w:p>
    <w:p w14:paraId="4F24ABB3" w14:textId="77777777" w:rsidR="00C01D85" w:rsidRDefault="00C01D85" w:rsidP="00C01D85">
      <w:r>
        <w:t>4) антропогенной.</w:t>
      </w:r>
    </w:p>
    <w:p w14:paraId="4CDBD575" w14:textId="77777777" w:rsidR="00C01D85" w:rsidRDefault="00C01D85" w:rsidP="00C01D85">
      <w:r>
        <w:t>81. Природная среда состоит из ______________и __________________сред.</w:t>
      </w:r>
    </w:p>
    <w:p w14:paraId="2898C4C5" w14:textId="77777777" w:rsidR="00C01D85" w:rsidRDefault="00C01D85" w:rsidP="00C01D85">
      <w:r>
        <w:t xml:space="preserve">1) </w:t>
      </w:r>
      <w:proofErr w:type="spellStart"/>
      <w:r>
        <w:t>биопочвенной</w:t>
      </w:r>
      <w:proofErr w:type="spellEnd"/>
    </w:p>
    <w:p w14:paraId="07C17630" w14:textId="77777777" w:rsidR="00C01D85" w:rsidRDefault="00C01D85" w:rsidP="00C01D85">
      <w:r>
        <w:t>2) абиотической</w:t>
      </w:r>
    </w:p>
    <w:p w14:paraId="23DFC0E4" w14:textId="77777777" w:rsidR="00C01D85" w:rsidRDefault="00C01D85" w:rsidP="00C01D85">
      <w:r>
        <w:t>3) биотической</w:t>
      </w:r>
    </w:p>
    <w:p w14:paraId="59F7C02C" w14:textId="77777777" w:rsidR="00C01D85" w:rsidRDefault="00C01D85" w:rsidP="00C01D85">
      <w:r>
        <w:t>4) географической</w:t>
      </w:r>
    </w:p>
    <w:p w14:paraId="10942D8E" w14:textId="77777777" w:rsidR="00C01D85" w:rsidRDefault="00C01D85" w:rsidP="00C01D85">
      <w:r>
        <w:t>5) морфологической</w:t>
      </w:r>
    </w:p>
    <w:p w14:paraId="1FA464B3" w14:textId="77777777" w:rsidR="00C01D85" w:rsidRDefault="00C01D85" w:rsidP="00C01D85">
      <w:r>
        <w:t>82. Комплексная наука об окружающей человека среде, главным образом природной, ее качестве и охране, называется…</w:t>
      </w:r>
    </w:p>
    <w:p w14:paraId="00B7DEC7" w14:textId="77777777" w:rsidR="00C01D85" w:rsidRDefault="00C01D85" w:rsidP="00C01D85">
      <w:r>
        <w:t xml:space="preserve">1) </w:t>
      </w:r>
      <w:proofErr w:type="spellStart"/>
      <w:r>
        <w:t>энвайроментологией</w:t>
      </w:r>
      <w:proofErr w:type="spellEnd"/>
    </w:p>
    <w:p w14:paraId="28EA312A" w14:textId="77777777" w:rsidR="00C01D85" w:rsidRDefault="00C01D85" w:rsidP="00C01D85">
      <w:r>
        <w:t xml:space="preserve">2) </w:t>
      </w:r>
      <w:proofErr w:type="spellStart"/>
      <w:r>
        <w:t>энвайроментализмом</w:t>
      </w:r>
      <w:proofErr w:type="spellEnd"/>
    </w:p>
    <w:p w14:paraId="3B6CECEE" w14:textId="77777777" w:rsidR="00C01D85" w:rsidRDefault="00C01D85" w:rsidP="00C01D85">
      <w:r>
        <w:t>3) биогеоценологией</w:t>
      </w:r>
    </w:p>
    <w:p w14:paraId="5CCA2F2D" w14:textId="77777777" w:rsidR="00C01D85" w:rsidRDefault="00C01D85" w:rsidP="00C01D85">
      <w:r>
        <w:t>4) консерватизмом</w:t>
      </w:r>
    </w:p>
    <w:p w14:paraId="5380C93B" w14:textId="77777777" w:rsidR="00C01D85" w:rsidRDefault="00C01D85" w:rsidP="00C01D85">
      <w:r>
        <w:t xml:space="preserve">83. Комплекс международных, государственных, региональных, </w:t>
      </w:r>
      <w:proofErr w:type="spellStart"/>
      <w:r>
        <w:t>административнохозяйственных</w:t>
      </w:r>
      <w:proofErr w:type="spellEnd"/>
      <w:r>
        <w:t>, политических, юридических, общественных мероприятий, направленных на обеспечение экономического, культурно-исторического, физического, химического и биологического комфорта, необходимого для сохранения здоровья человека, называется ...</w:t>
      </w:r>
    </w:p>
    <w:p w14:paraId="0EB4CE41" w14:textId="77777777" w:rsidR="00C01D85" w:rsidRDefault="00C01D85" w:rsidP="00C01D85">
      <w:r>
        <w:t>1) рациональным природопользованием</w:t>
      </w:r>
    </w:p>
    <w:p w14:paraId="495943B8" w14:textId="77777777" w:rsidR="00C01D85" w:rsidRDefault="00C01D85" w:rsidP="00C01D85">
      <w:r>
        <w:t>2) нерациональным природопользованием</w:t>
      </w:r>
    </w:p>
    <w:p w14:paraId="0087B4DA" w14:textId="77777777" w:rsidR="00C01D85" w:rsidRDefault="00C01D85" w:rsidP="00C01D85">
      <w:r>
        <w:t>3) охраной окружающей среды</w:t>
      </w:r>
    </w:p>
    <w:p w14:paraId="7131BBDA" w14:textId="77777777" w:rsidR="00C01D85" w:rsidRDefault="00C01D85" w:rsidP="00C01D85">
      <w:r>
        <w:t>4) безопасностью жизнедеятельности</w:t>
      </w:r>
    </w:p>
    <w:p w14:paraId="1C007DEE" w14:textId="77777777" w:rsidR="00C01D85" w:rsidRDefault="00C01D85" w:rsidP="00C01D85">
      <w:r>
        <w:t>84. Территории, на которых функционируют несколько природных объектов, находящихся под охраной закона это…</w:t>
      </w:r>
    </w:p>
    <w:p w14:paraId="59EBC97C" w14:textId="77777777" w:rsidR="00C01D85" w:rsidRDefault="00C01D85" w:rsidP="00C01D85">
      <w:r>
        <w:t>1) природные комплексы</w:t>
      </w:r>
    </w:p>
    <w:p w14:paraId="459D7276" w14:textId="77777777" w:rsidR="00C01D85" w:rsidRDefault="00C01D85" w:rsidP="00C01D85">
      <w:r>
        <w:t>2) экологические системы</w:t>
      </w:r>
    </w:p>
    <w:p w14:paraId="443CFF98" w14:textId="77777777" w:rsidR="00C01D85" w:rsidRDefault="00C01D85" w:rsidP="00C01D85">
      <w:r>
        <w:t>3) природные ресурсы</w:t>
      </w:r>
    </w:p>
    <w:p w14:paraId="7326452E" w14:textId="77777777" w:rsidR="00C01D85" w:rsidRDefault="00C01D85" w:rsidP="00C01D85">
      <w:r>
        <w:t>4) биологические экосистемы</w:t>
      </w:r>
    </w:p>
    <w:p w14:paraId="1E38E32F" w14:textId="77777777" w:rsidR="00C01D85" w:rsidRDefault="00C01D85" w:rsidP="00C01D85">
      <w:r>
        <w:lastRenderedPageBreak/>
        <w:t>85. Свойство окружающей среды, определяющее её способность практически бесконечно функционировать без резких изменений структуры и основных функций, называется...</w:t>
      </w:r>
    </w:p>
    <w:p w14:paraId="07704417" w14:textId="77777777" w:rsidR="00C01D85" w:rsidRDefault="00C01D85" w:rsidP="00C01D85">
      <w:r>
        <w:t>1) устойчивость</w:t>
      </w:r>
    </w:p>
    <w:p w14:paraId="78F0DACD" w14:textId="77777777" w:rsidR="00C01D85" w:rsidRDefault="00C01D85" w:rsidP="00C01D85">
      <w:r>
        <w:t>2) эластичность</w:t>
      </w:r>
    </w:p>
    <w:p w14:paraId="4B06F05F" w14:textId="77777777" w:rsidR="00C01D85" w:rsidRDefault="00C01D85" w:rsidP="00C01D85">
      <w:r>
        <w:t>3) инерция</w:t>
      </w:r>
    </w:p>
    <w:p w14:paraId="644036C4" w14:textId="77777777" w:rsidR="00C01D85" w:rsidRDefault="00C01D85" w:rsidP="00C01D85">
      <w:r>
        <w:t>4) надежность</w:t>
      </w:r>
    </w:p>
    <w:p w14:paraId="0E81D745" w14:textId="77777777" w:rsidR="00C01D85" w:rsidRDefault="00C01D85" w:rsidP="00C01D85">
      <w:r>
        <w:t>86. Дополнительной к государственной форме охраны окружающей среды является</w:t>
      </w:r>
    </w:p>
    <w:p w14:paraId="262C3248" w14:textId="77777777" w:rsidR="00C01D85" w:rsidRDefault="00C01D85" w:rsidP="00C01D85">
      <w:r>
        <w:t>_________________________ форма, возникшая в XX веке в эпоху капитализма</w:t>
      </w:r>
    </w:p>
    <w:p w14:paraId="0891C130" w14:textId="77777777" w:rsidR="00C01D85" w:rsidRDefault="00C01D85" w:rsidP="00C01D85">
      <w:r>
        <w:t>87. Свойство окружающей среды, определяющее её способность в некоторых пределах менять свое состояние под влиянием внешних факторов и возвращаться в исходное состояние при прекращении их действия, называется …</w:t>
      </w:r>
    </w:p>
    <w:p w14:paraId="5AACF76C" w14:textId="77777777" w:rsidR="00C01D85" w:rsidRDefault="00C01D85" w:rsidP="00C01D85">
      <w:r>
        <w:t>1) устойчивость</w:t>
      </w:r>
    </w:p>
    <w:p w14:paraId="389CD1C9" w14:textId="77777777" w:rsidR="00C01D85" w:rsidRDefault="00C01D85" w:rsidP="00C01D85">
      <w:r>
        <w:t>2) эластичность</w:t>
      </w:r>
    </w:p>
    <w:p w14:paraId="7328E6E8" w14:textId="77777777" w:rsidR="00C01D85" w:rsidRDefault="00C01D85" w:rsidP="00C01D85">
      <w:r>
        <w:t>3) инерция</w:t>
      </w:r>
    </w:p>
    <w:p w14:paraId="032F38CA" w14:textId="77777777" w:rsidR="00C01D85" w:rsidRDefault="00C01D85" w:rsidP="00C01D85">
      <w:r>
        <w:t>4) емкость</w:t>
      </w:r>
    </w:p>
    <w:p w14:paraId="45A23D14" w14:textId="77777777" w:rsidR="00C01D85" w:rsidRDefault="00C01D85" w:rsidP="00C01D85">
      <w:r>
        <w:t>88. Свойство окружающей среды, определяющее её способность к самосохранению и саморегулированию в пределах, не превышающих определенных критических величин – допустимых пределов изменений среды, называется …</w:t>
      </w:r>
    </w:p>
    <w:p w14:paraId="7C0DFBBC" w14:textId="77777777" w:rsidR="00C01D85" w:rsidRDefault="00C01D85" w:rsidP="00C01D85">
      <w:r>
        <w:t>1) устойчивость</w:t>
      </w:r>
    </w:p>
    <w:p w14:paraId="3F7F597A" w14:textId="77777777" w:rsidR="00C01D85" w:rsidRDefault="00C01D85" w:rsidP="00C01D85">
      <w:r>
        <w:t>2) эластичность</w:t>
      </w:r>
    </w:p>
    <w:p w14:paraId="139872AB" w14:textId="77777777" w:rsidR="00C01D85" w:rsidRDefault="00C01D85" w:rsidP="00C01D85">
      <w:r>
        <w:t>3) инерция</w:t>
      </w:r>
    </w:p>
    <w:p w14:paraId="5A73B953" w14:textId="77777777" w:rsidR="00C01D85" w:rsidRDefault="00C01D85" w:rsidP="00C01D85">
      <w:r>
        <w:t>4) емкость</w:t>
      </w:r>
    </w:p>
    <w:p w14:paraId="24998FA1" w14:textId="77777777" w:rsidR="00C01D85" w:rsidRDefault="00C01D85" w:rsidP="00C01D85">
      <w:r>
        <w:t xml:space="preserve">89. Преобразованные человеком природные ландшафты и созданные им </w:t>
      </w:r>
      <w:proofErr w:type="spellStart"/>
      <w:r>
        <w:t>антропоценозы</w:t>
      </w:r>
      <w:proofErr w:type="spellEnd"/>
      <w:r>
        <w:t xml:space="preserve"> и культурные ландшафты, называются ________________ средой.</w:t>
      </w:r>
    </w:p>
    <w:p w14:paraId="3227CB3C" w14:textId="77777777" w:rsidR="00C01D85" w:rsidRDefault="00C01D85" w:rsidP="00C01D85">
      <w:r>
        <w:t xml:space="preserve">1) </w:t>
      </w:r>
      <w:proofErr w:type="spellStart"/>
      <w:r>
        <w:t>квазиприродной</w:t>
      </w:r>
      <w:proofErr w:type="spellEnd"/>
    </w:p>
    <w:p w14:paraId="3BAC9C08" w14:textId="77777777" w:rsidR="00C01D85" w:rsidRDefault="00C01D85" w:rsidP="00C01D85">
      <w:r>
        <w:t xml:space="preserve">2) </w:t>
      </w:r>
      <w:proofErr w:type="spellStart"/>
      <w:r>
        <w:t>артеприродной</w:t>
      </w:r>
      <w:proofErr w:type="spellEnd"/>
    </w:p>
    <w:p w14:paraId="67EAB393" w14:textId="77777777" w:rsidR="00C01D85" w:rsidRDefault="00C01D85" w:rsidP="00C01D85">
      <w:r>
        <w:t>3) природной</w:t>
      </w:r>
    </w:p>
    <w:p w14:paraId="31F7F1FC" w14:textId="77777777" w:rsidR="00C01D85" w:rsidRDefault="00C01D85" w:rsidP="00C01D85">
      <w:r>
        <w:t>4) биотической</w:t>
      </w:r>
    </w:p>
    <w:p w14:paraId="100B1363" w14:textId="77777777" w:rsidR="00C01D85" w:rsidRDefault="00C01D85" w:rsidP="00C01D85">
      <w:r>
        <w:t>90. Из каких двух взаимосвязанных частей (компонентов) состоит понятие среда</w:t>
      </w:r>
    </w:p>
    <w:p w14:paraId="13F37158" w14:textId="77777777" w:rsidR="00C01D85" w:rsidRDefault="00C01D85" w:rsidP="00C01D85">
      <w:r>
        <w:t>человека…</w:t>
      </w:r>
    </w:p>
    <w:p w14:paraId="7D4FEF2B" w14:textId="77777777" w:rsidR="00C01D85" w:rsidRDefault="00C01D85" w:rsidP="00C01D85">
      <w:r>
        <w:t>1) природной и общественной</w:t>
      </w:r>
    </w:p>
    <w:p w14:paraId="7E973948" w14:textId="77777777" w:rsidR="00C01D85" w:rsidRDefault="00C01D85" w:rsidP="00C01D85">
      <w:r>
        <w:t>2) атмосферы и гидросферы</w:t>
      </w:r>
    </w:p>
    <w:p w14:paraId="0A7D7852" w14:textId="77777777" w:rsidR="00C01D85" w:rsidRDefault="00C01D85" w:rsidP="00C01D85">
      <w:r>
        <w:t>3) неживой и живой</w:t>
      </w:r>
    </w:p>
    <w:p w14:paraId="0A7D8A54" w14:textId="77777777" w:rsidR="00C01D85" w:rsidRDefault="00C01D85" w:rsidP="00C01D85">
      <w:r>
        <w:t>4) материальной и духовной</w:t>
      </w:r>
    </w:p>
    <w:p w14:paraId="0D307643" w14:textId="77777777" w:rsidR="00C01D85" w:rsidRDefault="00C01D85" w:rsidP="00C01D85">
      <w:r>
        <w:t>91. Совокупность элементов и факторов неживой природы, называется ________ средой.</w:t>
      </w:r>
    </w:p>
    <w:p w14:paraId="17358F3B" w14:textId="77777777" w:rsidR="00C01D85" w:rsidRDefault="00C01D85" w:rsidP="00C01D85">
      <w:r>
        <w:t xml:space="preserve">1) </w:t>
      </w:r>
      <w:proofErr w:type="spellStart"/>
      <w:r>
        <w:t>биопочвенной</w:t>
      </w:r>
      <w:proofErr w:type="spellEnd"/>
    </w:p>
    <w:p w14:paraId="7CC48852" w14:textId="77777777" w:rsidR="00C01D85" w:rsidRDefault="00C01D85" w:rsidP="00C01D85">
      <w:r>
        <w:t>2) абиотической</w:t>
      </w:r>
    </w:p>
    <w:p w14:paraId="1AAEB358" w14:textId="77777777" w:rsidR="00C01D85" w:rsidRDefault="00C01D85" w:rsidP="00C01D85">
      <w:r>
        <w:t>3) биотической</w:t>
      </w:r>
    </w:p>
    <w:p w14:paraId="3B22ECB1" w14:textId="77777777" w:rsidR="00C01D85" w:rsidRDefault="00C01D85" w:rsidP="00C01D85">
      <w:r>
        <w:t>4) географической</w:t>
      </w:r>
    </w:p>
    <w:p w14:paraId="45DF2535" w14:textId="77777777" w:rsidR="00C01D85" w:rsidRDefault="00C01D85" w:rsidP="00C01D85">
      <w:r>
        <w:t>92. Из каких двух взаимосвязанных частей (компонентов) состоит понятие среда</w:t>
      </w:r>
    </w:p>
    <w:p w14:paraId="1CA3331B" w14:textId="77777777" w:rsidR="00C01D85" w:rsidRDefault="00C01D85" w:rsidP="00C01D85">
      <w:r>
        <w:t>человека…</w:t>
      </w:r>
    </w:p>
    <w:p w14:paraId="3BEC45E9" w14:textId="77777777" w:rsidR="00C01D85" w:rsidRDefault="00C01D85" w:rsidP="00C01D85">
      <w:r>
        <w:t>1) природной и общественной</w:t>
      </w:r>
    </w:p>
    <w:p w14:paraId="7242D0D6" w14:textId="77777777" w:rsidR="00C01D85" w:rsidRDefault="00C01D85" w:rsidP="00C01D85">
      <w:r>
        <w:t>2) атмосферы и гидросферы</w:t>
      </w:r>
    </w:p>
    <w:p w14:paraId="08528FBE" w14:textId="77777777" w:rsidR="00C01D85" w:rsidRDefault="00C01D85" w:rsidP="00C01D85">
      <w:r>
        <w:t>3) неживой и живой</w:t>
      </w:r>
    </w:p>
    <w:p w14:paraId="62611203" w14:textId="77777777" w:rsidR="00C01D85" w:rsidRDefault="00C01D85" w:rsidP="00C01D85">
      <w:r>
        <w:lastRenderedPageBreak/>
        <w:t>4) материальной и духовной</w:t>
      </w:r>
    </w:p>
    <w:p w14:paraId="40FCDA73" w14:textId="77777777" w:rsidR="00C01D85" w:rsidRDefault="00C01D85" w:rsidP="00C01D85">
      <w:r>
        <w:t>93. Удовлетворение потребностей нынешнего поколения, без ущерба для возможности будущих поколений удовлетворять свои собственные потребности - это …1) устойчивое развитие</w:t>
      </w:r>
    </w:p>
    <w:p w14:paraId="3F55540E" w14:textId="77777777" w:rsidR="00C01D85" w:rsidRDefault="00C01D85" w:rsidP="00C01D85">
      <w:r>
        <w:t>2) социальное развитие</w:t>
      </w:r>
    </w:p>
    <w:p w14:paraId="4786749A" w14:textId="77777777" w:rsidR="00C01D85" w:rsidRDefault="00C01D85" w:rsidP="00C01D85">
      <w:r>
        <w:t>3) экономическое благополучие</w:t>
      </w:r>
    </w:p>
    <w:p w14:paraId="0C3417C8" w14:textId="77777777" w:rsidR="00587918" w:rsidRDefault="00C01D85" w:rsidP="00C01D85">
      <w:r>
        <w:t>4) экологическое равновесие</w:t>
      </w:r>
    </w:p>
    <w:p w14:paraId="45811358" w14:textId="77777777" w:rsidR="00C01D85" w:rsidRDefault="00C01D85" w:rsidP="00587918"/>
    <w:p w14:paraId="03CFFFF3" w14:textId="77777777" w:rsidR="00C01D85" w:rsidRPr="00BE645E" w:rsidRDefault="00C01D85" w:rsidP="00587918"/>
    <w:p w14:paraId="5D9AACBF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t xml:space="preserve">Критерии оценки: </w:t>
      </w:r>
    </w:p>
    <w:p w14:paraId="11E20051" w14:textId="77777777" w:rsidR="00BE645E" w:rsidRPr="00BE645E" w:rsidRDefault="00BE645E" w:rsidP="00BE645E">
      <w:r w:rsidRPr="00BE645E">
        <w:t>9-10 балов – 85-100% вопросов теста выполнены без ошибок и недочетов</w:t>
      </w:r>
    </w:p>
    <w:p w14:paraId="2632F09B" w14:textId="77777777" w:rsidR="00BE645E" w:rsidRPr="00BE645E" w:rsidRDefault="00BE645E" w:rsidP="00BE645E">
      <w:r w:rsidRPr="00BE645E">
        <w:t>7-8 баллов – 71-84% вопросов теста выполнены без ошибок и недочетов;</w:t>
      </w:r>
    </w:p>
    <w:p w14:paraId="0B45213C" w14:textId="77777777" w:rsidR="00BE645E" w:rsidRPr="00BE645E" w:rsidRDefault="00BE645E" w:rsidP="00BE645E">
      <w:r w:rsidRPr="00BE645E">
        <w:t>5-6 баллов – 56-70% вопросов теста выполнены без ошибок и недочетов</w:t>
      </w:r>
    </w:p>
    <w:p w14:paraId="7618B3BD" w14:textId="77777777" w:rsidR="00587918" w:rsidRDefault="00BE645E">
      <w:pPr>
        <w:rPr>
          <w:b/>
          <w:bCs/>
        </w:rPr>
      </w:pPr>
      <w:r w:rsidRPr="00BE645E">
        <w:t>0-4 балла – 0-55% вопросов теста выполнены</w:t>
      </w:r>
      <w:r w:rsidR="00587918">
        <w:rPr>
          <w:b/>
          <w:bCs/>
        </w:rPr>
        <w:br w:type="page"/>
      </w:r>
    </w:p>
    <w:bookmarkEnd w:id="0"/>
    <w:p w14:paraId="2CB45BAA" w14:textId="77777777" w:rsidR="00BE645E" w:rsidRPr="00BE645E" w:rsidRDefault="00BE645E" w:rsidP="00BE645E">
      <w:pPr>
        <w:rPr>
          <w:b/>
        </w:rPr>
      </w:pPr>
    </w:p>
    <w:p w14:paraId="1E2D41EE" w14:textId="77777777" w:rsidR="00BE645E" w:rsidRPr="00BE645E" w:rsidRDefault="00BE645E" w:rsidP="00BE645E">
      <w:pPr>
        <w:rPr>
          <w:b/>
        </w:rPr>
      </w:pPr>
      <w:r w:rsidRPr="00BE645E">
        <w:rPr>
          <w:b/>
        </w:rPr>
        <w:t>2.2. Шкалы оценивания:</w:t>
      </w:r>
    </w:p>
    <w:p w14:paraId="494711A4" w14:textId="77777777" w:rsidR="00BE645E" w:rsidRPr="00BE645E" w:rsidRDefault="00BE645E" w:rsidP="00BE645E">
      <w:r w:rsidRPr="00BE645E">
        <w:t xml:space="preserve">Текущий контроль успеваемости и промежуточная аттестация осуществляются в рамках </w:t>
      </w:r>
      <w:proofErr w:type="spellStart"/>
      <w:r w:rsidRPr="00BE645E">
        <w:t>балльно</w:t>
      </w:r>
      <w:proofErr w:type="spellEnd"/>
      <w:r w:rsidRPr="00BE645E">
        <w:t>-рейтинговой системы в 100-балльной шкале:</w:t>
      </w:r>
    </w:p>
    <w:p w14:paraId="467C93AC" w14:textId="77777777" w:rsidR="00BE645E" w:rsidRPr="00BE645E" w:rsidRDefault="00BE645E" w:rsidP="00BE645E">
      <w:r w:rsidRPr="00BE645E">
        <w:t>85-100 баллов оценка «отлично»</w:t>
      </w:r>
    </w:p>
    <w:p w14:paraId="343A182F" w14:textId="77777777" w:rsidR="00BE645E" w:rsidRPr="00BE645E" w:rsidRDefault="00BE645E" w:rsidP="00BE645E">
      <w:r w:rsidRPr="00BE645E">
        <w:t>67-84 балла оценка «хорошо»</w:t>
      </w:r>
    </w:p>
    <w:p w14:paraId="07E157D3" w14:textId="77777777" w:rsidR="00851323" w:rsidRPr="007D1E77" w:rsidRDefault="00851323" w:rsidP="00851323">
      <w:pPr>
        <w:framePr w:w="9336" w:wrap="auto" w:vAnchor="page" w:hAnchor="page" w:x="2581" w:y="2965"/>
        <w:widowControl w:val="0"/>
        <w:autoSpaceDE w:val="0"/>
        <w:autoSpaceDN w:val="0"/>
        <w:spacing w:line="266" w:lineRule="exact"/>
        <w:ind w:firstLine="0"/>
        <w:jc w:val="left"/>
        <w:rPr>
          <w:rFonts w:eastAsia="Times New Roman" w:cs="Times New Roman"/>
          <w:color w:val="000000"/>
          <w:kern w:val="2"/>
          <w:szCs w:val="28"/>
          <w14:ligatures w14:val="standardContextual"/>
        </w:rPr>
      </w:pPr>
    </w:p>
    <w:p w14:paraId="6AF2EA5A" w14:textId="77777777" w:rsidR="00851323" w:rsidRDefault="00851323" w:rsidP="00851323">
      <w:pPr>
        <w:framePr w:w="9336" w:wrap="auto" w:vAnchor="page" w:hAnchor="page" w:x="2581" w:y="2965"/>
        <w:widowControl w:val="0"/>
        <w:autoSpaceDE w:val="0"/>
        <w:autoSpaceDN w:val="0"/>
        <w:spacing w:before="10" w:line="266" w:lineRule="exact"/>
        <w:ind w:firstLine="0"/>
        <w:jc w:val="left"/>
      </w:pPr>
      <w:r w:rsidRPr="00441597">
        <w:rPr>
          <w:rFonts w:eastAsia="Times New Roman" w:hAnsi="Aptos" w:cs="Times New Roman"/>
          <w:color w:val="000000"/>
          <w:kern w:val="2"/>
          <w:sz w:val="24"/>
          <w14:ligatures w14:val="standardContextual"/>
        </w:rPr>
        <w:t>.</w:t>
      </w:r>
      <w:r w:rsidRPr="00441597">
        <w:rPr>
          <w:rFonts w:eastAsia="Times New Roman" w:hAnsi="Aptos" w:cs="Times New Roman"/>
          <w:color w:val="000000"/>
          <w:spacing w:val="154"/>
          <w:kern w:val="2"/>
          <w:sz w:val="24"/>
          <w14:ligatures w14:val="standardContextual"/>
        </w:rPr>
        <w:t xml:space="preserve"> </w:t>
      </w:r>
    </w:p>
    <w:p w14:paraId="33BE8FBA" w14:textId="32D7547F" w:rsidR="00BE645E" w:rsidRPr="00BE645E" w:rsidRDefault="00CB3C25" w:rsidP="00BE645E">
      <w:r w:rsidRPr="00BE645E">
        <w:t xml:space="preserve">50–66 </w:t>
      </w:r>
      <w:r w:rsidR="00BE645E" w:rsidRPr="00BE645E">
        <w:t xml:space="preserve"> баллов оценка «удовлетворительно»</w:t>
      </w:r>
    </w:p>
    <w:p w14:paraId="309CA571" w14:textId="77777777" w:rsidR="00BE645E" w:rsidRPr="00BE645E" w:rsidRDefault="00BE645E" w:rsidP="00BE645E">
      <w:r w:rsidRPr="00BE645E">
        <w:t>0-49 баллов оценка «неудовлетворительно»</w:t>
      </w:r>
    </w:p>
    <w:p w14:paraId="0483B5D9" w14:textId="77777777" w:rsidR="00BE645E" w:rsidRPr="00BE645E" w:rsidRDefault="00BE645E" w:rsidP="00BE645E"/>
    <w:p w14:paraId="4BE3F87C" w14:textId="77777777" w:rsidR="00BE645E" w:rsidRPr="00BE645E" w:rsidRDefault="00BE645E" w:rsidP="00BE645E"/>
    <w:p w14:paraId="0ACD121C" w14:textId="2A47D3E8" w:rsidR="00BE645E" w:rsidRPr="00BE645E" w:rsidRDefault="00BE645E" w:rsidP="00BE645E"/>
    <w:p w14:paraId="16B2D1B7" w14:textId="77777777" w:rsidR="00B93E9D" w:rsidRDefault="00B93E9D" w:rsidP="00B93E9D"/>
    <w:p w14:paraId="6524090F" w14:textId="58FD83EA" w:rsidR="00B93E9D" w:rsidRDefault="00956EB6" w:rsidP="007019BF">
      <w:pPr>
        <w:ind w:left="2832" w:firstLine="708"/>
        <w:rPr>
          <w:b/>
          <w:bCs/>
          <w:sz w:val="32"/>
          <w:szCs w:val="32"/>
        </w:rPr>
      </w:pPr>
      <w:r w:rsidRPr="00956EB6">
        <w:rPr>
          <w:b/>
          <w:bCs/>
          <w:sz w:val="32"/>
          <w:szCs w:val="32"/>
        </w:rPr>
        <w:t>Т</w:t>
      </w:r>
      <w:r w:rsidR="00B93E9D" w:rsidRPr="00956EB6">
        <w:rPr>
          <w:b/>
          <w:bCs/>
          <w:sz w:val="32"/>
          <w:szCs w:val="32"/>
        </w:rPr>
        <w:t>естовы</w:t>
      </w:r>
      <w:r w:rsidRPr="00956EB6">
        <w:rPr>
          <w:b/>
          <w:bCs/>
          <w:sz w:val="32"/>
          <w:szCs w:val="32"/>
        </w:rPr>
        <w:t>е</w:t>
      </w:r>
      <w:r w:rsidR="00B93E9D" w:rsidRPr="00956EB6">
        <w:rPr>
          <w:b/>
          <w:bCs/>
          <w:sz w:val="32"/>
          <w:szCs w:val="32"/>
        </w:rPr>
        <w:t xml:space="preserve"> задани</w:t>
      </w:r>
      <w:r w:rsidRPr="00956EB6">
        <w:rPr>
          <w:b/>
          <w:bCs/>
          <w:sz w:val="32"/>
          <w:szCs w:val="32"/>
        </w:rPr>
        <w:t>я</w:t>
      </w:r>
    </w:p>
    <w:p w14:paraId="066940B1" w14:textId="77777777" w:rsidR="00585BD6" w:rsidRDefault="00585BD6" w:rsidP="00956EB6">
      <w:pPr>
        <w:ind w:firstLine="0"/>
        <w:rPr>
          <w:b/>
          <w:bCs/>
          <w:sz w:val="32"/>
          <w:szCs w:val="32"/>
        </w:rPr>
      </w:pPr>
    </w:p>
    <w:p w14:paraId="47C678D6" w14:textId="77777777" w:rsidR="00585BD6" w:rsidRDefault="00585BD6" w:rsidP="00956EB6">
      <w:pPr>
        <w:ind w:firstLine="0"/>
        <w:rPr>
          <w:b/>
          <w:bCs/>
          <w:sz w:val="32"/>
          <w:szCs w:val="32"/>
        </w:rPr>
      </w:pPr>
    </w:p>
    <w:p w14:paraId="0E1364B1" w14:textId="77777777" w:rsidR="00585BD6" w:rsidRPr="00956EB6" w:rsidRDefault="00585BD6" w:rsidP="00956EB6">
      <w:pPr>
        <w:ind w:firstLine="0"/>
        <w:rPr>
          <w:b/>
          <w:bCs/>
          <w:sz w:val="32"/>
          <w:szCs w:val="32"/>
        </w:rPr>
      </w:pPr>
    </w:p>
    <w:p w14:paraId="327C6B67" w14:textId="77777777" w:rsidR="00B93E9D" w:rsidRDefault="00B93E9D" w:rsidP="00B93E9D">
      <w:r>
        <w:t>Модуль 1.</w:t>
      </w:r>
    </w:p>
    <w:p w14:paraId="6A3117EC" w14:textId="77777777" w:rsidR="00B93E9D" w:rsidRDefault="00B93E9D" w:rsidP="00B93E9D">
      <w:r>
        <w:t>Тема 1.1 Введение в «Экологию человека».</w:t>
      </w:r>
    </w:p>
    <w:p w14:paraId="786F99D7" w14:textId="77777777" w:rsidR="00B93E9D" w:rsidRDefault="00B93E9D" w:rsidP="00B93E9D">
      <w:r>
        <w:t>1.</w:t>
      </w:r>
      <w:r>
        <w:tab/>
        <w:t>Комплексная эколого-социально-экономическая отрасль знаний, где все социальные, экономические и природные условия рассматриваются как одинаково важные составляющие среды жизни человека, обеспечивающие различные стороны его потребности – это:</w:t>
      </w:r>
    </w:p>
    <w:p w14:paraId="6C6DB687" w14:textId="77777777" w:rsidR="00B93E9D" w:rsidRDefault="00B93E9D" w:rsidP="00B93E9D">
      <w:r>
        <w:t>а) экология человека</w:t>
      </w:r>
    </w:p>
    <w:p w14:paraId="480048C3" w14:textId="77777777" w:rsidR="00B93E9D" w:rsidRDefault="00B93E9D" w:rsidP="00B93E9D">
      <w:r>
        <w:t>б) химическая экология в) социальная экология г) прикладная экология;</w:t>
      </w:r>
    </w:p>
    <w:p w14:paraId="4DF43416" w14:textId="77777777" w:rsidR="00B93E9D" w:rsidRDefault="00B93E9D" w:rsidP="00B93E9D"/>
    <w:p w14:paraId="2C7F0244" w14:textId="77777777" w:rsidR="00B93E9D" w:rsidRDefault="00B93E9D" w:rsidP="00B93E9D">
      <w:r>
        <w:t>2.</w:t>
      </w:r>
      <w:r>
        <w:tab/>
        <w:t>Комплексная дисциплина, исследующая всю совокупность химических связей в живой природе и их химическое взаимодействие, связанное с жизнью, это:</w:t>
      </w:r>
    </w:p>
    <w:p w14:paraId="1F86AF1D" w14:textId="77777777" w:rsidR="00B93E9D" w:rsidRDefault="00B93E9D" w:rsidP="00B93E9D">
      <w:r>
        <w:t>а) экология человека</w:t>
      </w:r>
    </w:p>
    <w:p w14:paraId="0CF8BF29" w14:textId="77777777" w:rsidR="00B93E9D" w:rsidRDefault="00B93E9D" w:rsidP="00B93E9D">
      <w:r>
        <w:t>б) химическая экология в) социальная экология г) прикладная экология;</w:t>
      </w:r>
    </w:p>
    <w:p w14:paraId="3DCA3048" w14:textId="77777777" w:rsidR="00B93E9D" w:rsidRDefault="00B93E9D" w:rsidP="00B93E9D"/>
    <w:p w14:paraId="10AB1054" w14:textId="77777777" w:rsidR="00B93E9D" w:rsidRDefault="00B93E9D" w:rsidP="00B93E9D">
      <w:r>
        <w:t>3.</w:t>
      </w:r>
      <w:r>
        <w:tab/>
        <w:t>Научная дисциплина, рассматривающая соотношение общества с географической, социальной и культурной средами − это:</w:t>
      </w:r>
    </w:p>
    <w:p w14:paraId="0D9E15A6" w14:textId="77777777" w:rsidR="00B93E9D" w:rsidRDefault="00B93E9D" w:rsidP="00B93E9D">
      <w:r>
        <w:t>а) экология человека</w:t>
      </w:r>
    </w:p>
    <w:p w14:paraId="04B13E73" w14:textId="77777777" w:rsidR="00B93E9D" w:rsidRDefault="00B93E9D" w:rsidP="00B93E9D">
      <w:r>
        <w:t>б) химическая экология в) социальная экология г) прикладная экология;</w:t>
      </w:r>
    </w:p>
    <w:p w14:paraId="1EB57DA6" w14:textId="77777777" w:rsidR="00B93E9D" w:rsidRDefault="00B93E9D" w:rsidP="00B93E9D"/>
    <w:p w14:paraId="33A201CD" w14:textId="77777777" w:rsidR="00B93E9D" w:rsidRDefault="00B93E9D" w:rsidP="00B93E9D">
      <w:r>
        <w:t>4.</w:t>
      </w:r>
      <w:r>
        <w:tab/>
        <w:t>Занимается изучением механизмов разрушения биосферы человеком, способов предотвращения этого процесса и разработку принципов рационального использования природных ресурсов без деградации среды жизни:</w:t>
      </w:r>
    </w:p>
    <w:p w14:paraId="692BEDA9" w14:textId="77777777" w:rsidR="00B93E9D" w:rsidRDefault="00B93E9D" w:rsidP="00B93E9D">
      <w:r>
        <w:t>а) экология человека</w:t>
      </w:r>
    </w:p>
    <w:p w14:paraId="55496494" w14:textId="77777777" w:rsidR="00B93E9D" w:rsidRDefault="00B93E9D" w:rsidP="00B93E9D">
      <w:r>
        <w:t>б) химическая экология в) социальная экология г) прикладная экология;</w:t>
      </w:r>
    </w:p>
    <w:p w14:paraId="7BA46917" w14:textId="77777777" w:rsidR="00B93E9D" w:rsidRDefault="00B93E9D" w:rsidP="00B93E9D"/>
    <w:p w14:paraId="6D6083B3" w14:textId="77777777" w:rsidR="00B93E9D" w:rsidRDefault="00B93E9D" w:rsidP="00B93E9D">
      <w:r>
        <w:t>5.</w:t>
      </w:r>
      <w:r>
        <w:tab/>
        <w:t xml:space="preserve">Комплексная научная дисциплина, изучающая взаимодействие промышленного производства с природной средой и обеспечивающая создание и </w:t>
      </w:r>
      <w:r>
        <w:lastRenderedPageBreak/>
        <w:t>рациональное функционирование природно-промышленных систем разного ранга – это:</w:t>
      </w:r>
    </w:p>
    <w:p w14:paraId="2AA95D0B" w14:textId="77777777" w:rsidR="00B93E9D" w:rsidRDefault="00B93E9D" w:rsidP="00B93E9D">
      <w:r>
        <w:t>а) инженерная экология</w:t>
      </w:r>
    </w:p>
    <w:p w14:paraId="3E6341F1" w14:textId="77777777" w:rsidR="00B93E9D" w:rsidRDefault="00B93E9D" w:rsidP="00B93E9D">
      <w:r>
        <w:t>б) сельскохозяйственная экология в) медицинская экология</w:t>
      </w:r>
    </w:p>
    <w:p w14:paraId="00E59751" w14:textId="77777777" w:rsidR="00B93E9D" w:rsidRDefault="00B93E9D" w:rsidP="00B93E9D">
      <w:r>
        <w:t xml:space="preserve"> </w:t>
      </w:r>
    </w:p>
    <w:p w14:paraId="02EAACF6" w14:textId="77777777" w:rsidR="00B93E9D" w:rsidRDefault="00B93E9D" w:rsidP="00B93E9D">
      <w:r>
        <w:t>г) экология города;</w:t>
      </w:r>
    </w:p>
    <w:p w14:paraId="7FFA051F" w14:textId="77777777" w:rsidR="00B93E9D" w:rsidRDefault="00B93E9D" w:rsidP="00B93E9D"/>
    <w:p w14:paraId="35A384F6" w14:textId="77777777" w:rsidR="00B93E9D" w:rsidRPr="008E5B4C" w:rsidRDefault="00B93E9D" w:rsidP="00F47653">
      <w:pPr>
        <w:ind w:left="2123"/>
        <w:rPr>
          <w:b/>
          <w:bCs/>
          <w:sz w:val="32"/>
          <w:szCs w:val="32"/>
        </w:rPr>
      </w:pPr>
      <w:r w:rsidRPr="008E5B4C">
        <w:rPr>
          <w:b/>
          <w:bCs/>
          <w:sz w:val="32"/>
          <w:szCs w:val="32"/>
        </w:rPr>
        <w:t>Перечень тем кейс-заданий</w:t>
      </w:r>
    </w:p>
    <w:p w14:paraId="6D28B01F" w14:textId="77777777" w:rsidR="008E5B4C" w:rsidRDefault="008E5B4C" w:rsidP="00B93E9D"/>
    <w:p w14:paraId="1D8EABEA" w14:textId="77777777" w:rsidR="008E5B4C" w:rsidRDefault="008E5B4C" w:rsidP="00B93E9D"/>
    <w:p w14:paraId="32A968A4" w14:textId="77777777" w:rsidR="008E5B4C" w:rsidRDefault="008E5B4C" w:rsidP="00B93E9D"/>
    <w:p w14:paraId="5D30A4E9" w14:textId="77777777" w:rsidR="00B93E9D" w:rsidRDefault="00B93E9D" w:rsidP="00B93E9D">
      <w:r>
        <w:t>1.</w:t>
      </w:r>
      <w:r>
        <w:tab/>
        <w:t>Вредное производство</w:t>
      </w:r>
    </w:p>
    <w:p w14:paraId="2E336CCA" w14:textId="77777777" w:rsidR="00B93E9D" w:rsidRDefault="00B93E9D" w:rsidP="00B93E9D">
      <w:r>
        <w:t>2.</w:t>
      </w:r>
      <w:r>
        <w:tab/>
        <w:t>На пути к устойчивому развитию 3.Экологическая безопасность</w:t>
      </w:r>
    </w:p>
    <w:p w14:paraId="05E15BAD" w14:textId="77777777" w:rsidR="00B93E9D" w:rsidRDefault="00B93E9D" w:rsidP="00B93E9D">
      <w:r>
        <w:t>4.</w:t>
      </w:r>
      <w:r>
        <w:tab/>
        <w:t>За чистоту среды обитания</w:t>
      </w:r>
    </w:p>
    <w:p w14:paraId="3186AA9B" w14:textId="77777777" w:rsidR="00B93E9D" w:rsidRDefault="00B93E9D" w:rsidP="00B93E9D">
      <w:r>
        <w:t>5.</w:t>
      </w:r>
      <w:r>
        <w:tab/>
        <w:t>Экология и здоровье человека</w:t>
      </w:r>
    </w:p>
    <w:p w14:paraId="164BBCF9" w14:textId="77777777" w:rsidR="00B93E9D" w:rsidRDefault="00B93E9D" w:rsidP="00B93E9D">
      <w:r>
        <w:t>6.</w:t>
      </w:r>
      <w:r>
        <w:tab/>
        <w:t>Экологический бумеранг</w:t>
      </w:r>
    </w:p>
    <w:p w14:paraId="729D6CED" w14:textId="77777777" w:rsidR="00B93E9D" w:rsidRDefault="00B93E9D" w:rsidP="00B93E9D">
      <w:r>
        <w:t>7.</w:t>
      </w:r>
      <w:r>
        <w:tab/>
        <w:t>Шумовое загрязнение и его влияние на человека</w:t>
      </w:r>
    </w:p>
    <w:p w14:paraId="1C68C373" w14:textId="77777777" w:rsidR="00B93E9D" w:rsidRDefault="00B93E9D" w:rsidP="00B93E9D">
      <w:r>
        <w:t>8.</w:t>
      </w:r>
      <w:r>
        <w:tab/>
        <w:t>Электромагнитное загрязнение и его влияние на человека</w:t>
      </w:r>
    </w:p>
    <w:p w14:paraId="7A1ED649" w14:textId="77777777" w:rsidR="00B93E9D" w:rsidRDefault="00B93E9D" w:rsidP="00B93E9D">
      <w:r>
        <w:t>9.</w:t>
      </w:r>
      <w:r>
        <w:tab/>
        <w:t>Биологическое загрязнение и его влияние на человека</w:t>
      </w:r>
    </w:p>
    <w:p w14:paraId="783C5FE9" w14:textId="0C0FA19D" w:rsidR="00BE645E" w:rsidRDefault="00B93E9D" w:rsidP="00B93E9D">
      <w:r>
        <w:t>10.</w:t>
      </w:r>
      <w:r>
        <w:tab/>
        <w:t>Химическое загрязнение и его влияние на человека.</w:t>
      </w:r>
    </w:p>
    <w:p w14:paraId="607B780B" w14:textId="77777777" w:rsidR="0070385B" w:rsidRDefault="0070385B" w:rsidP="00B93E9D"/>
    <w:p w14:paraId="095DE131" w14:textId="77777777" w:rsidR="0070385B" w:rsidRPr="00BE645E" w:rsidRDefault="0070385B" w:rsidP="00B93E9D"/>
    <w:p w14:paraId="6D1AD541" w14:textId="77777777" w:rsidR="0070385B" w:rsidRDefault="0070385B" w:rsidP="0070385B">
      <w:r>
        <w:t xml:space="preserve">Текущий контроль по дисциплине включает: </w:t>
      </w:r>
    </w:p>
    <w:p w14:paraId="3974068A" w14:textId="77777777" w:rsidR="0070385B" w:rsidRDefault="0070385B" w:rsidP="0070385B">
      <w:r>
        <w:t xml:space="preserve">- посещение занятий – 10 баллов, </w:t>
      </w:r>
    </w:p>
    <w:p w14:paraId="332BB393" w14:textId="77777777" w:rsidR="0070385B" w:rsidRDefault="0070385B" w:rsidP="0070385B">
      <w:r>
        <w:t xml:space="preserve">- выполнение лабораторных заданий – 30 баллов, </w:t>
      </w:r>
    </w:p>
    <w:p w14:paraId="2E94E745" w14:textId="77777777" w:rsidR="0070385B" w:rsidRDefault="0070385B" w:rsidP="0070385B">
      <w:r>
        <w:t xml:space="preserve">- выполнение домашних (аудиторных) контрольных работ – 10 баллов. </w:t>
      </w:r>
    </w:p>
    <w:p w14:paraId="3AE34AFA" w14:textId="6AC5FFF3" w:rsidR="0070385B" w:rsidRDefault="0070385B" w:rsidP="0070385B">
      <w:r>
        <w:t>Промежуточный контроль по дисциплине включает:</w:t>
      </w:r>
    </w:p>
    <w:p w14:paraId="3CC0222D" w14:textId="77777777" w:rsidR="0070385B" w:rsidRDefault="0070385B" w:rsidP="0070385B"/>
    <w:p w14:paraId="31EBEB85" w14:textId="77777777" w:rsidR="0070385B" w:rsidRDefault="0070385B" w:rsidP="0070385B">
      <w:r>
        <w:t xml:space="preserve">- устный опрос – 10 баллов, </w:t>
      </w:r>
    </w:p>
    <w:p w14:paraId="42B7189F" w14:textId="77777777" w:rsidR="0070385B" w:rsidRDefault="0070385B" w:rsidP="0070385B">
      <w:r>
        <w:t xml:space="preserve">- письменная контрольная работа – 20 баллов, </w:t>
      </w:r>
    </w:p>
    <w:p w14:paraId="3F386023" w14:textId="0538544C" w:rsidR="00F2733B" w:rsidRDefault="0070385B" w:rsidP="0070385B">
      <w:r>
        <w:t>- тестирование – 20 баллов.</w:t>
      </w:r>
    </w:p>
    <w:sectPr w:rsidR="00F2733B" w:rsidSect="00BE645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719E2"/>
    <w:multiLevelType w:val="hybridMultilevel"/>
    <w:tmpl w:val="57FE02B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0486D"/>
    <w:multiLevelType w:val="hybridMultilevel"/>
    <w:tmpl w:val="9972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0C01"/>
    <w:multiLevelType w:val="hybridMultilevel"/>
    <w:tmpl w:val="4394E1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5D82BDE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75E36"/>
    <w:multiLevelType w:val="hybridMultilevel"/>
    <w:tmpl w:val="05224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248"/>
    <w:multiLevelType w:val="hybridMultilevel"/>
    <w:tmpl w:val="EF44BF62"/>
    <w:lvl w:ilvl="0" w:tplc="BC9E776E">
      <w:start w:val="1"/>
      <w:numFmt w:val="decimal"/>
      <w:lvlText w:val="%1."/>
      <w:lvlJc w:val="left"/>
      <w:pPr>
        <w:ind w:left="12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4625CC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2" w:tplc="6AAA7856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3" w:tplc="D5F0EB2C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4" w:tplc="B05C7020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5" w:tplc="170EE1C2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6" w:tplc="91D89DD6">
      <w:numFmt w:val="bullet"/>
      <w:lvlText w:val="•"/>
      <w:lvlJc w:val="left"/>
      <w:pPr>
        <w:ind w:left="6814" w:hanging="360"/>
      </w:pPr>
      <w:rPr>
        <w:rFonts w:hint="default"/>
        <w:lang w:val="ru-RU" w:eastAsia="en-US" w:bidi="ar-SA"/>
      </w:rPr>
    </w:lvl>
    <w:lvl w:ilvl="7" w:tplc="BBA6883E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  <w:lvl w:ilvl="8" w:tplc="1F4CFA94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num w:numId="1" w16cid:durableId="2139758637">
    <w:abstractNumId w:val="3"/>
  </w:num>
  <w:num w:numId="2" w16cid:durableId="359816803">
    <w:abstractNumId w:val="2"/>
  </w:num>
  <w:num w:numId="3" w16cid:durableId="75709385">
    <w:abstractNumId w:val="1"/>
  </w:num>
  <w:num w:numId="4" w16cid:durableId="1502155795">
    <w:abstractNumId w:val="0"/>
  </w:num>
  <w:num w:numId="5" w16cid:durableId="1690835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5E"/>
    <w:rsid w:val="00021D54"/>
    <w:rsid w:val="00040C68"/>
    <w:rsid w:val="000735CA"/>
    <w:rsid w:val="00174542"/>
    <w:rsid w:val="001A6C8E"/>
    <w:rsid w:val="00211A1F"/>
    <w:rsid w:val="00260AEB"/>
    <w:rsid w:val="00265116"/>
    <w:rsid w:val="0029002C"/>
    <w:rsid w:val="003E6789"/>
    <w:rsid w:val="00427BA4"/>
    <w:rsid w:val="00441597"/>
    <w:rsid w:val="00462FF0"/>
    <w:rsid w:val="004D42C1"/>
    <w:rsid w:val="004D50BB"/>
    <w:rsid w:val="004F4317"/>
    <w:rsid w:val="004F58AF"/>
    <w:rsid w:val="00502B53"/>
    <w:rsid w:val="00523E88"/>
    <w:rsid w:val="00585BD6"/>
    <w:rsid w:val="00587918"/>
    <w:rsid w:val="00591314"/>
    <w:rsid w:val="00630A33"/>
    <w:rsid w:val="007019BF"/>
    <w:rsid w:val="0070385B"/>
    <w:rsid w:val="007478F3"/>
    <w:rsid w:val="00761464"/>
    <w:rsid w:val="0078455A"/>
    <w:rsid w:val="007930DE"/>
    <w:rsid w:val="007D1E77"/>
    <w:rsid w:val="00811E7B"/>
    <w:rsid w:val="00850333"/>
    <w:rsid w:val="00851323"/>
    <w:rsid w:val="00896B09"/>
    <w:rsid w:val="008E5B4C"/>
    <w:rsid w:val="0090106F"/>
    <w:rsid w:val="00926B31"/>
    <w:rsid w:val="00956EB6"/>
    <w:rsid w:val="00A14ECB"/>
    <w:rsid w:val="00A4475E"/>
    <w:rsid w:val="00B35283"/>
    <w:rsid w:val="00B57680"/>
    <w:rsid w:val="00B93E9D"/>
    <w:rsid w:val="00BB5804"/>
    <w:rsid w:val="00BE645E"/>
    <w:rsid w:val="00C01D85"/>
    <w:rsid w:val="00C479B7"/>
    <w:rsid w:val="00C93D35"/>
    <w:rsid w:val="00CB3C25"/>
    <w:rsid w:val="00D811B8"/>
    <w:rsid w:val="00D91478"/>
    <w:rsid w:val="00D94946"/>
    <w:rsid w:val="00DC4990"/>
    <w:rsid w:val="00E16592"/>
    <w:rsid w:val="00E21851"/>
    <w:rsid w:val="00E75FD6"/>
    <w:rsid w:val="00E81171"/>
    <w:rsid w:val="00EE2715"/>
    <w:rsid w:val="00F2733B"/>
    <w:rsid w:val="00F47653"/>
    <w:rsid w:val="00F91D1C"/>
    <w:rsid w:val="00F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1726"/>
  <w15:chartTrackingRefBased/>
  <w15:docId w15:val="{1F9ECF46-7615-4075-9389-5E47AD06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478"/>
  </w:style>
  <w:style w:type="paragraph" w:styleId="1">
    <w:name w:val="heading 1"/>
    <w:basedOn w:val="a"/>
    <w:next w:val="a"/>
    <w:link w:val="10"/>
    <w:qFormat/>
    <w:rsid w:val="00BE645E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color w:val="365F91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E645E"/>
    <w:pPr>
      <w:keepNext/>
      <w:keepLines/>
      <w:spacing w:before="200" w:line="360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E645E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45E"/>
    <w:pPr>
      <w:keepNext/>
      <w:spacing w:before="240" w:after="60" w:line="360" w:lineRule="auto"/>
      <w:outlineLvl w:val="3"/>
    </w:pPr>
    <w:rPr>
      <w:rFonts w:eastAsiaTheme="minorEastAsia"/>
      <w:b/>
      <w:bCs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E645E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E645E"/>
    <w:pPr>
      <w:keepNext/>
      <w:keepLines/>
      <w:spacing w:before="200" w:line="360" w:lineRule="auto"/>
      <w:outlineLvl w:val="5"/>
    </w:pPr>
    <w:rPr>
      <w:rFonts w:ascii="Cambria" w:eastAsiaTheme="minorEastAs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E645E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45E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E645E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45E"/>
    <w:rPr>
      <w:rFonts w:ascii="Cambria" w:eastAsiaTheme="majorEastAsia" w:hAnsi="Cambria" w:cstheme="majorBidi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rsid w:val="00BE645E"/>
    <w:rPr>
      <w:rFonts w:ascii="Cambria" w:eastAsiaTheme="majorEastAsia" w:hAnsi="Cambria" w:cstheme="majorBidi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E645E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45E"/>
    <w:rPr>
      <w:rFonts w:eastAsiaTheme="minorEastAsia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645E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645E"/>
    <w:rPr>
      <w:rFonts w:ascii="Cambria" w:eastAsiaTheme="minorEastAsia" w:hAnsi="Cambria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645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E645E"/>
    <w:rPr>
      <w:rFonts w:asciiTheme="majorHAnsi" w:eastAsiaTheme="majorEastAsia" w:hAnsiTheme="majorHAnsi" w:cstheme="majorBidi"/>
      <w:color w:val="404040" w:themeColor="text1" w:themeTint="BF"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645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table" w:styleId="a3">
    <w:name w:val="Table Grid"/>
    <w:basedOn w:val="a1"/>
    <w:uiPriority w:val="59"/>
    <w:rsid w:val="00BE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BE645E"/>
    <w:rPr>
      <w:b/>
      <w:bCs/>
    </w:rPr>
  </w:style>
  <w:style w:type="paragraph" w:styleId="a5">
    <w:name w:val="List Paragraph"/>
    <w:basedOn w:val="a"/>
    <w:link w:val="a6"/>
    <w:uiPriority w:val="1"/>
    <w:qFormat/>
    <w:rsid w:val="00BE645E"/>
    <w:pPr>
      <w:spacing w:line="360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rsid w:val="00BE645E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E645E"/>
    <w:pPr>
      <w:outlineLvl w:val="9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E645E"/>
    <w:pPr>
      <w:tabs>
        <w:tab w:val="right" w:leader="dot" w:pos="9345"/>
      </w:tabs>
      <w:spacing w:after="100" w:line="360" w:lineRule="auto"/>
      <w:jc w:val="center"/>
    </w:pPr>
    <w:rPr>
      <w:rFonts w:eastAsiaTheme="minorEastAsia"/>
      <w:b/>
      <w:noProof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BE645E"/>
    <w:pPr>
      <w:spacing w:after="100" w:line="360" w:lineRule="auto"/>
      <w:ind w:left="220"/>
    </w:pPr>
    <w:rPr>
      <w:rFonts w:ascii="Calibri" w:eastAsiaTheme="minorEastAsia" w:hAnsi="Calibri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BE645E"/>
    <w:pPr>
      <w:spacing w:after="100" w:line="360" w:lineRule="auto"/>
      <w:ind w:left="440"/>
    </w:pPr>
    <w:rPr>
      <w:rFonts w:ascii="Calibri" w:eastAsiaTheme="minorEastAsia" w:hAnsi="Calibri"/>
      <w:lang w:val="en-US" w:eastAsia="ru-RU"/>
    </w:rPr>
  </w:style>
  <w:style w:type="paragraph" w:styleId="a8">
    <w:name w:val="caption"/>
    <w:basedOn w:val="a"/>
    <w:next w:val="a"/>
    <w:unhideWhenUsed/>
    <w:qFormat/>
    <w:rsid w:val="00BE645E"/>
    <w:pPr>
      <w:spacing w:line="360" w:lineRule="auto"/>
      <w:ind w:firstLine="340"/>
    </w:pPr>
    <w:rPr>
      <w:rFonts w:eastAsiaTheme="minorEastAsia"/>
      <w:b/>
      <w:bCs/>
      <w:color w:val="4F81BD"/>
      <w:sz w:val="18"/>
      <w:szCs w:val="18"/>
      <w:lang w:eastAsia="ru-RU"/>
    </w:rPr>
  </w:style>
  <w:style w:type="paragraph" w:styleId="a9">
    <w:name w:val="Title"/>
    <w:basedOn w:val="a"/>
    <w:next w:val="a"/>
    <w:link w:val="aa"/>
    <w:qFormat/>
    <w:rsid w:val="00BE645E"/>
    <w:pPr>
      <w:pBdr>
        <w:bottom w:val="single" w:sz="8" w:space="4" w:color="4472C4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rsid w:val="00BE64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E645E"/>
    <w:pPr>
      <w:numPr>
        <w:ilvl w:val="1"/>
      </w:numPr>
      <w:spacing w:line="360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BE645E"/>
    <w:rPr>
      <w:rFonts w:asciiTheme="majorHAnsi" w:eastAsiaTheme="majorEastAsia" w:hAnsiTheme="majorHAnsi" w:cstheme="majorBidi"/>
      <w:i/>
      <w:iCs/>
      <w:color w:val="4472C4" w:themeColor="accent1"/>
      <w:spacing w:val="15"/>
      <w:lang w:eastAsia="ru-RU"/>
    </w:rPr>
  </w:style>
  <w:style w:type="character" w:styleId="ad">
    <w:name w:val="Emphasis"/>
    <w:qFormat/>
    <w:rsid w:val="00BE645E"/>
    <w:rPr>
      <w:i/>
      <w:iCs/>
    </w:rPr>
  </w:style>
  <w:style w:type="paragraph" w:styleId="ae">
    <w:name w:val="No Spacing"/>
    <w:uiPriority w:val="1"/>
    <w:qFormat/>
    <w:rsid w:val="00BE645E"/>
    <w:pPr>
      <w:ind w:firstLine="0"/>
      <w:jc w:val="left"/>
    </w:pPr>
    <w:rPr>
      <w:rFonts w:ascii="Calibri" w:hAnsi="Calibri" w:cs="Times New Roman"/>
      <w:sz w:val="22"/>
    </w:rPr>
  </w:style>
  <w:style w:type="paragraph" w:styleId="22">
    <w:name w:val="Quote"/>
    <w:basedOn w:val="a"/>
    <w:next w:val="a"/>
    <w:link w:val="23"/>
    <w:uiPriority w:val="29"/>
    <w:qFormat/>
    <w:rsid w:val="00BE645E"/>
    <w:pPr>
      <w:spacing w:line="360" w:lineRule="auto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645E"/>
    <w:rPr>
      <w:rFonts w:eastAsiaTheme="minorEastAsia"/>
      <w:i/>
      <w:iCs/>
      <w:color w:val="000000" w:themeColor="text1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BE645E"/>
    <w:pPr>
      <w:pBdr>
        <w:bottom w:val="single" w:sz="4" w:space="4" w:color="4472C4" w:themeColor="accent1"/>
      </w:pBdr>
      <w:spacing w:before="200" w:after="280" w:line="360" w:lineRule="auto"/>
      <w:ind w:left="936" w:right="936"/>
    </w:pPr>
    <w:rPr>
      <w:rFonts w:eastAsiaTheme="minorEastAsia"/>
      <w:b/>
      <w:bCs/>
      <w:i/>
      <w:iCs/>
      <w:color w:val="4472C4" w:themeColor="accent1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BE645E"/>
    <w:rPr>
      <w:rFonts w:eastAsiaTheme="minorEastAsia"/>
      <w:b/>
      <w:bCs/>
      <w:i/>
      <w:iCs/>
      <w:color w:val="4472C4" w:themeColor="accent1"/>
      <w:lang w:eastAsia="ru-RU"/>
    </w:rPr>
  </w:style>
  <w:style w:type="character" w:styleId="af1">
    <w:name w:val="Subtle Emphasis"/>
    <w:uiPriority w:val="19"/>
    <w:qFormat/>
    <w:rsid w:val="00BE645E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BE645E"/>
    <w:rPr>
      <w:b/>
      <w:bCs/>
      <w:i/>
      <w:iCs/>
      <w:color w:val="4472C4" w:themeColor="accent1"/>
    </w:rPr>
  </w:style>
  <w:style w:type="character" w:styleId="af3">
    <w:name w:val="Subtle Reference"/>
    <w:uiPriority w:val="31"/>
    <w:qFormat/>
    <w:rsid w:val="00BE645E"/>
    <w:rPr>
      <w:smallCaps/>
      <w:color w:val="ED7D31" w:themeColor="accent2"/>
      <w:u w:val="single"/>
    </w:rPr>
  </w:style>
  <w:style w:type="character" w:styleId="af4">
    <w:name w:val="Intense Reference"/>
    <w:uiPriority w:val="32"/>
    <w:qFormat/>
    <w:rsid w:val="00BE645E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uiPriority w:val="33"/>
    <w:qFormat/>
    <w:rsid w:val="00BE645E"/>
    <w:rPr>
      <w:b/>
      <w:bCs/>
      <w:smallCaps/>
      <w:spacing w:val="5"/>
    </w:rPr>
  </w:style>
  <w:style w:type="paragraph" w:customStyle="1" w:styleId="12">
    <w:name w:val="мой стиль 1"/>
    <w:basedOn w:val="a"/>
    <w:rsid w:val="00BE645E"/>
    <w:pPr>
      <w:spacing w:line="360" w:lineRule="auto"/>
      <w:jc w:val="center"/>
    </w:pPr>
    <w:rPr>
      <w:rFonts w:eastAsiaTheme="minorEastAsia"/>
      <w:b/>
      <w:caps/>
      <w:lang w:eastAsia="ru-RU"/>
    </w:rPr>
  </w:style>
  <w:style w:type="paragraph" w:customStyle="1" w:styleId="af6">
    <w:name w:val="мой стиль раздел"/>
    <w:basedOn w:val="1"/>
    <w:rsid w:val="00BE645E"/>
    <w:pPr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af7">
    <w:name w:val="мой стиль подраздел"/>
    <w:basedOn w:val="af6"/>
    <w:rsid w:val="00BE645E"/>
    <w:rPr>
      <w:i/>
    </w:rPr>
  </w:style>
  <w:style w:type="paragraph" w:styleId="af8">
    <w:name w:val="Body Text Indent"/>
    <w:basedOn w:val="a"/>
    <w:link w:val="af9"/>
    <w:semiHidden/>
    <w:unhideWhenUsed/>
    <w:rsid w:val="00BE645E"/>
    <w:pPr>
      <w:ind w:left="5664"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BE645E"/>
    <w:rPr>
      <w:rFonts w:ascii="Calibri" w:eastAsia="Times New Roman" w:hAnsi="Calibri" w:cs="Calibri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1597"/>
  </w:style>
  <w:style w:type="table" w:customStyle="1" w:styleId="TableNormal">
    <w:name w:val="Table Normal"/>
    <w:semiHidden/>
    <w:rsid w:val="00441597"/>
    <w:pPr>
      <w:spacing w:after="160" w:line="278" w:lineRule="auto"/>
      <w:ind w:firstLine="0"/>
      <w:jc w:val="left"/>
    </w:pPr>
    <w:rPr>
      <w:rFonts w:ascii="Aptos" w:eastAsia="Times New Roman" w:hAnsi="Aptos"/>
      <w:kern w:val="2"/>
      <w:sz w:val="24"/>
      <w:szCs w:val="24"/>
      <w:lang w:eastAsia="ru-RU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7392-150B-4BE0-AC9A-C6D7694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4</Pages>
  <Words>6350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</dc:creator>
  <cp:keywords/>
  <dc:description/>
  <cp:lastModifiedBy>Забалуева Алла Игоревна</cp:lastModifiedBy>
  <cp:revision>45</cp:revision>
  <dcterms:created xsi:type="dcterms:W3CDTF">2022-03-15T15:17:00Z</dcterms:created>
  <dcterms:modified xsi:type="dcterms:W3CDTF">2025-08-17T22:31:00Z</dcterms:modified>
</cp:coreProperties>
</file>